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54" w:rsidRPr="00DF4D7D" w:rsidRDefault="00FE1054" w:rsidP="00DF4D7D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F4D7D">
        <w:rPr>
          <w:rFonts w:ascii="Times New Roman" w:hAnsi="Times New Roman" w:cs="Times New Roman"/>
          <w:b/>
          <w:i/>
          <w:sz w:val="24"/>
          <w:szCs w:val="24"/>
        </w:rPr>
        <w:t>Оценка образовательной деятельности</w:t>
      </w:r>
    </w:p>
    <w:p w:rsidR="00FE1054" w:rsidRPr="00FD1B70" w:rsidRDefault="00FE1054" w:rsidP="00DF4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70">
        <w:rPr>
          <w:rFonts w:ascii="Times New Roman" w:hAnsi="Times New Roman" w:cs="Times New Roman"/>
          <w:b/>
          <w:sz w:val="24"/>
          <w:szCs w:val="24"/>
        </w:rPr>
        <w:t xml:space="preserve">Уровни образования, реализуемые </w:t>
      </w:r>
      <w:r w:rsidR="00037CDF" w:rsidRPr="00FD1B70">
        <w:rPr>
          <w:rFonts w:ascii="Times New Roman" w:hAnsi="Times New Roman" w:cs="Times New Roman"/>
          <w:b/>
          <w:sz w:val="24"/>
          <w:szCs w:val="24"/>
        </w:rPr>
        <w:br/>
      </w:r>
      <w:r w:rsidRPr="00FD1B70">
        <w:rPr>
          <w:rFonts w:ascii="Times New Roman" w:hAnsi="Times New Roman" w:cs="Times New Roman"/>
          <w:b/>
          <w:sz w:val="24"/>
          <w:szCs w:val="24"/>
        </w:rPr>
        <w:t>образовательные программы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26"/>
        <w:gridCol w:w="6219"/>
        <w:gridCol w:w="1889"/>
      </w:tblGrid>
      <w:tr w:rsidR="00496A7C" w:rsidRPr="00496A7C" w:rsidTr="00DF4D7D">
        <w:tc>
          <w:tcPr>
            <w:tcW w:w="1526" w:type="dxa"/>
          </w:tcPr>
          <w:p w:rsidR="00FE1054" w:rsidRPr="00496A7C" w:rsidRDefault="00FE1054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7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219" w:type="dxa"/>
          </w:tcPr>
          <w:p w:rsidR="00FE1054" w:rsidRPr="00496A7C" w:rsidRDefault="00FE1054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7C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, в том числе реализуемые адаптированные образовательные программы, программы дополнительного образования</w:t>
            </w:r>
          </w:p>
        </w:tc>
        <w:tc>
          <w:tcPr>
            <w:tcW w:w="1889" w:type="dxa"/>
          </w:tcPr>
          <w:p w:rsidR="00FE1054" w:rsidRPr="00496A7C" w:rsidRDefault="00FE1054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7C"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)</w:t>
            </w:r>
          </w:p>
        </w:tc>
      </w:tr>
      <w:tr w:rsidR="00496A7C" w:rsidRPr="00496A7C" w:rsidTr="00DF4D7D">
        <w:tc>
          <w:tcPr>
            <w:tcW w:w="1526" w:type="dxa"/>
          </w:tcPr>
          <w:p w:rsidR="00FE1054" w:rsidRPr="00496A7C" w:rsidRDefault="00496A7C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3805" w:rsidRPr="00496A7C">
              <w:rPr>
                <w:rFonts w:ascii="Times New Roman" w:hAnsi="Times New Roman" w:cs="Times New Roman"/>
                <w:sz w:val="24"/>
                <w:szCs w:val="24"/>
              </w:rPr>
              <w:t>ошкольное</w:t>
            </w:r>
            <w:r w:rsidRPr="00496A7C"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</w:p>
        </w:tc>
        <w:tc>
          <w:tcPr>
            <w:tcW w:w="6219" w:type="dxa"/>
          </w:tcPr>
          <w:p w:rsidR="00FE1054" w:rsidRPr="00496A7C" w:rsidRDefault="0014380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7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="00956EC8" w:rsidRPr="00496A7C">
              <w:rPr>
                <w:rFonts w:ascii="Times New Roman" w:hAnsi="Times New Roman" w:cs="Times New Roman"/>
                <w:sz w:val="24"/>
                <w:szCs w:val="24"/>
              </w:rPr>
              <w:t>дошкольного общего образования</w:t>
            </w:r>
          </w:p>
        </w:tc>
        <w:tc>
          <w:tcPr>
            <w:tcW w:w="1889" w:type="dxa"/>
          </w:tcPr>
          <w:p w:rsidR="00FE1054" w:rsidRPr="00496A7C" w:rsidRDefault="00FE1054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7D" w:rsidRPr="00496A7C" w:rsidTr="00DF4D7D">
        <w:tc>
          <w:tcPr>
            <w:tcW w:w="1526" w:type="dxa"/>
            <w:vMerge w:val="restart"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7C">
              <w:rPr>
                <w:rFonts w:ascii="Times New Roman" w:hAnsi="Times New Roman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6219" w:type="dxa"/>
          </w:tcPr>
          <w:p w:rsidR="00DF4D7D" w:rsidRPr="00496A7C" w:rsidRDefault="00A41C89" w:rsidP="00496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новная образовательная программа начального общего образования</w:t>
              </w:r>
            </w:hyperlink>
          </w:p>
        </w:tc>
        <w:tc>
          <w:tcPr>
            <w:tcW w:w="1889" w:type="dxa"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7D" w:rsidRPr="00496A7C" w:rsidTr="00DF4D7D">
        <w:tc>
          <w:tcPr>
            <w:tcW w:w="1526" w:type="dxa"/>
            <w:vMerge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DF4D7D" w:rsidRPr="00496A7C" w:rsidRDefault="00A41C89" w:rsidP="00496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даптированная основная образовательная программа начального общего образования </w:t>
              </w:r>
              <w:proofErr w:type="gramStart"/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учающихся</w:t>
              </w:r>
              <w:proofErr w:type="gramEnd"/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 задержкой психического развития</w:t>
              </w:r>
            </w:hyperlink>
          </w:p>
        </w:tc>
        <w:tc>
          <w:tcPr>
            <w:tcW w:w="1889" w:type="dxa"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7D" w:rsidRPr="00496A7C" w:rsidTr="00DF4D7D">
        <w:tc>
          <w:tcPr>
            <w:tcW w:w="1526" w:type="dxa"/>
            <w:vMerge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DF4D7D" w:rsidRPr="00496A7C" w:rsidRDefault="00A41C89" w:rsidP="00496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F4D7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даптированная основная </w:t>
              </w:r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разовательная программа начального общего образования </w:t>
              </w:r>
              <w:proofErr w:type="gramStart"/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учающихся</w:t>
              </w:r>
              <w:proofErr w:type="gramEnd"/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 тяжелыми нарушениями речи</w:t>
              </w:r>
            </w:hyperlink>
          </w:p>
        </w:tc>
        <w:tc>
          <w:tcPr>
            <w:tcW w:w="1889" w:type="dxa"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7D" w:rsidRPr="00496A7C" w:rsidTr="00DF4D7D">
        <w:tc>
          <w:tcPr>
            <w:tcW w:w="1526" w:type="dxa"/>
            <w:vMerge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DF4D7D" w:rsidRPr="00496A7C" w:rsidRDefault="00A41C89" w:rsidP="00496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F4D7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даптированная основная </w:t>
              </w:r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бразовательная программа образования </w:t>
              </w:r>
              <w:proofErr w:type="gramStart"/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учающихся</w:t>
              </w:r>
              <w:proofErr w:type="gramEnd"/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 легкой умственной отсталостью (интеллектуальные нарушения)</w:t>
              </w:r>
            </w:hyperlink>
          </w:p>
        </w:tc>
        <w:tc>
          <w:tcPr>
            <w:tcW w:w="1889" w:type="dxa"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7D" w:rsidRPr="00496A7C" w:rsidTr="00DF4D7D">
        <w:tc>
          <w:tcPr>
            <w:tcW w:w="1526" w:type="dxa"/>
            <w:vMerge w:val="restart"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7C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6219" w:type="dxa"/>
          </w:tcPr>
          <w:p w:rsidR="00DF4D7D" w:rsidRPr="00496A7C" w:rsidRDefault="00A41C89" w:rsidP="00496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F4D7D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новная образовательная программа основного общего образования</w:t>
              </w:r>
            </w:hyperlink>
          </w:p>
        </w:tc>
        <w:tc>
          <w:tcPr>
            <w:tcW w:w="1889" w:type="dxa"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D7D" w:rsidRPr="00496A7C" w:rsidTr="00DF4D7D">
        <w:tc>
          <w:tcPr>
            <w:tcW w:w="1526" w:type="dxa"/>
            <w:vMerge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:rsidR="00DF4D7D" w:rsidRPr="00496A7C" w:rsidRDefault="00A41C89" w:rsidP="00496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F4D7D" w:rsidRPr="00496A7C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Адаптированная основная образовательная программа основного общего образования </w:t>
              </w:r>
              <w:proofErr w:type="gramStart"/>
              <w:r w:rsidR="00DF4D7D" w:rsidRPr="00496A7C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бучающихся</w:t>
              </w:r>
              <w:proofErr w:type="gramEnd"/>
              <w:r w:rsidR="00DF4D7D" w:rsidRPr="00496A7C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 задержкой психического развития</w:t>
              </w:r>
            </w:hyperlink>
          </w:p>
        </w:tc>
        <w:tc>
          <w:tcPr>
            <w:tcW w:w="1889" w:type="dxa"/>
          </w:tcPr>
          <w:p w:rsidR="00DF4D7D" w:rsidRPr="00496A7C" w:rsidRDefault="00DF4D7D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7C" w:rsidRPr="00496A7C" w:rsidTr="00DF4D7D">
        <w:tc>
          <w:tcPr>
            <w:tcW w:w="1526" w:type="dxa"/>
          </w:tcPr>
          <w:p w:rsidR="00496A7C" w:rsidRPr="00496A7C" w:rsidRDefault="00496A7C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7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6219" w:type="dxa"/>
          </w:tcPr>
          <w:p w:rsidR="00496A7C" w:rsidRPr="00496A7C" w:rsidRDefault="00A41C89" w:rsidP="00496A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96A7C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сновная об</w:t>
              </w:r>
              <w:r w:rsid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зовательная программа среднего общего </w:t>
              </w:r>
              <w:proofErr w:type="gramStart"/>
              <w:r w:rsidR="00496A7C" w:rsidRPr="00496A7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овани</w:t>
              </w:r>
            </w:hyperlink>
            <w:r w:rsidR="0049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</w:p>
        </w:tc>
        <w:tc>
          <w:tcPr>
            <w:tcW w:w="1889" w:type="dxa"/>
          </w:tcPr>
          <w:p w:rsidR="00496A7C" w:rsidRPr="00496A7C" w:rsidRDefault="00496A7C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CDF" w:rsidRPr="00FD1B70" w:rsidRDefault="00037CDF" w:rsidP="00DF4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70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095"/>
        <w:gridCol w:w="2266"/>
        <w:gridCol w:w="5273"/>
      </w:tblGrid>
      <w:tr w:rsidR="00037CDF" w:rsidRPr="000729E5" w:rsidTr="00DF4D7D"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037CDF" w:rsidRPr="000729E5" w:rsidRDefault="00037CDF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</w:tcPr>
          <w:p w:rsidR="00037CDF" w:rsidRPr="00DF4D7D" w:rsidRDefault="00037CDF" w:rsidP="0003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D7D">
              <w:rPr>
                <w:rFonts w:ascii="Times New Roman" w:hAnsi="Times New Roman" w:cs="Times New Roman"/>
                <w:sz w:val="18"/>
                <w:szCs w:val="18"/>
              </w:rPr>
              <w:t>Направление внеурочной деятельности по основным направлениям развития личности</w:t>
            </w:r>
          </w:p>
        </w:tc>
        <w:tc>
          <w:tcPr>
            <w:tcW w:w="5273" w:type="dxa"/>
            <w:tcBorders>
              <w:top w:val="single" w:sz="12" w:space="0" w:color="auto"/>
              <w:bottom w:val="single" w:sz="12" w:space="0" w:color="auto"/>
            </w:tcBorders>
          </w:tcPr>
          <w:p w:rsidR="00037CDF" w:rsidRPr="000729E5" w:rsidRDefault="00037CDF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037CDF" w:rsidRPr="000729E5" w:rsidTr="00DF4D7D">
        <w:tc>
          <w:tcPr>
            <w:tcW w:w="2095" w:type="dxa"/>
            <w:tcBorders>
              <w:top w:val="single" w:sz="12" w:space="0" w:color="auto"/>
              <w:bottom w:val="single" w:sz="12" w:space="0" w:color="auto"/>
            </w:tcBorders>
          </w:tcPr>
          <w:p w:rsidR="00037CDF" w:rsidRPr="000729E5" w:rsidRDefault="00595F92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</w:tcPr>
          <w:p w:rsidR="00037CDF" w:rsidRPr="000729E5" w:rsidRDefault="00037CDF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5273" w:type="dxa"/>
            <w:tcBorders>
              <w:top w:val="single" w:sz="12" w:space="0" w:color="auto"/>
              <w:bottom w:val="single" w:sz="12" w:space="0" w:color="auto"/>
            </w:tcBorders>
          </w:tcPr>
          <w:p w:rsidR="00037CDF" w:rsidRPr="000729E5" w:rsidRDefault="00595F92" w:rsidP="00595F92">
            <w:pPr>
              <w:pStyle w:val="3"/>
              <w:spacing w:line="276" w:lineRule="auto"/>
              <w:rPr>
                <w:rFonts w:ascii="Times New Roman" w:eastAsia="MS PGothic" w:hAnsi="Times New Roman"/>
                <w:sz w:val="24"/>
                <w:szCs w:val="24"/>
              </w:rPr>
            </w:pPr>
            <w:r w:rsidRPr="000729E5">
              <w:rPr>
                <w:rFonts w:ascii="Times New Roman" w:eastAsia="MS PGothic" w:hAnsi="Times New Roman"/>
                <w:sz w:val="24"/>
                <w:szCs w:val="24"/>
              </w:rPr>
              <w:t>курс «Краеведение»</w:t>
            </w:r>
          </w:p>
        </w:tc>
      </w:tr>
      <w:tr w:rsidR="000729E5" w:rsidRPr="000729E5" w:rsidTr="00DF4D7D">
        <w:tc>
          <w:tcPr>
            <w:tcW w:w="2095" w:type="dxa"/>
            <w:tcBorders>
              <w:top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</w:tcPr>
          <w:p w:rsidR="000729E5" w:rsidRPr="000729E5" w:rsidRDefault="000729E5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5273" w:type="dxa"/>
            <w:tcBorders>
              <w:top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Курс «Разговор о правильном питании»</w:t>
            </w:r>
          </w:p>
        </w:tc>
      </w:tr>
      <w:tr w:rsidR="000729E5" w:rsidRPr="000729E5" w:rsidTr="00DF4D7D">
        <w:tc>
          <w:tcPr>
            <w:tcW w:w="2095" w:type="dxa"/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266" w:type="dxa"/>
            <w:vMerge/>
          </w:tcPr>
          <w:p w:rsidR="000729E5" w:rsidRPr="000729E5" w:rsidRDefault="000729E5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Курс «Финансовая грамотность»</w:t>
            </w:r>
          </w:p>
        </w:tc>
      </w:tr>
      <w:tr w:rsidR="000729E5" w:rsidRPr="000729E5" w:rsidTr="00DF4D7D">
        <w:tc>
          <w:tcPr>
            <w:tcW w:w="2095" w:type="dxa"/>
            <w:tcBorders>
              <w:bottom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266" w:type="dxa"/>
            <w:vMerge/>
            <w:tcBorders>
              <w:bottom w:val="single" w:sz="12" w:space="0" w:color="auto"/>
            </w:tcBorders>
          </w:tcPr>
          <w:p w:rsidR="000729E5" w:rsidRPr="000729E5" w:rsidRDefault="000729E5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3" w:type="dxa"/>
            <w:tcBorders>
              <w:bottom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bCs/>
                <w:sz w:val="24"/>
                <w:szCs w:val="24"/>
              </w:rPr>
              <w:t>Клуб «Волонтеры»</w:t>
            </w:r>
          </w:p>
        </w:tc>
      </w:tr>
      <w:tr w:rsidR="000729E5" w:rsidRPr="000729E5" w:rsidTr="00DF4D7D">
        <w:tc>
          <w:tcPr>
            <w:tcW w:w="2095" w:type="dxa"/>
            <w:tcBorders>
              <w:top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</w:tcPr>
          <w:p w:rsidR="000729E5" w:rsidRPr="000729E5" w:rsidRDefault="000729E5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729E5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273" w:type="dxa"/>
            <w:tcBorders>
              <w:top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Предметный кружок «Занимательный русский язык»</w:t>
            </w:r>
          </w:p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Предметный кружок «Занимательная математика»</w:t>
            </w:r>
          </w:p>
        </w:tc>
      </w:tr>
      <w:tr w:rsidR="000729E5" w:rsidRPr="000729E5" w:rsidTr="00DF4D7D">
        <w:tc>
          <w:tcPr>
            <w:tcW w:w="2095" w:type="dxa"/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266" w:type="dxa"/>
            <w:vMerge/>
          </w:tcPr>
          <w:p w:rsidR="000729E5" w:rsidRPr="000729E5" w:rsidRDefault="000729E5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Клуб «Робототехника»</w:t>
            </w:r>
          </w:p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клуб «Шахматы»</w:t>
            </w:r>
          </w:p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предметный кружок «Экология»</w:t>
            </w:r>
          </w:p>
        </w:tc>
      </w:tr>
      <w:tr w:rsidR="000729E5" w:rsidRPr="000729E5" w:rsidTr="00DF4D7D">
        <w:tc>
          <w:tcPr>
            <w:tcW w:w="2095" w:type="dxa"/>
            <w:tcBorders>
              <w:bottom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266" w:type="dxa"/>
            <w:vMerge/>
            <w:tcBorders>
              <w:bottom w:val="single" w:sz="12" w:space="0" w:color="auto"/>
            </w:tcBorders>
          </w:tcPr>
          <w:p w:rsidR="000729E5" w:rsidRPr="000729E5" w:rsidRDefault="000729E5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3" w:type="dxa"/>
            <w:tcBorders>
              <w:bottom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 кружок «Экономика»</w:t>
            </w:r>
          </w:p>
          <w:p w:rsidR="000729E5" w:rsidRPr="000729E5" w:rsidRDefault="000729E5" w:rsidP="005C7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 кружок «Право</w:t>
            </w:r>
          </w:p>
          <w:p w:rsidR="000729E5" w:rsidRPr="000729E5" w:rsidRDefault="000729E5" w:rsidP="005C7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bCs/>
                <w:sz w:val="24"/>
                <w:szCs w:val="24"/>
              </w:rPr>
              <w:t>Курс «Экология»</w:t>
            </w:r>
          </w:p>
          <w:p w:rsidR="000729E5" w:rsidRPr="000729E5" w:rsidRDefault="000729E5" w:rsidP="005C7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bCs/>
                <w:sz w:val="24"/>
                <w:szCs w:val="24"/>
              </w:rPr>
              <w:t>Курс «Робототехника»</w:t>
            </w:r>
          </w:p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bCs/>
                <w:sz w:val="24"/>
                <w:szCs w:val="24"/>
              </w:rPr>
              <w:t>курс «Знакомая и незнакомая химия»</w:t>
            </w:r>
          </w:p>
        </w:tc>
      </w:tr>
      <w:tr w:rsidR="000729E5" w:rsidRPr="000729E5" w:rsidTr="00DF4D7D">
        <w:tc>
          <w:tcPr>
            <w:tcW w:w="2095" w:type="dxa"/>
            <w:tcBorders>
              <w:top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</w:tcPr>
          <w:p w:rsidR="000729E5" w:rsidRPr="000729E5" w:rsidRDefault="000729E5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5273" w:type="dxa"/>
            <w:tcBorders>
              <w:top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Курс «Творческая мастерская»</w:t>
            </w:r>
          </w:p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Pr="0007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ю на мир глазами художника»</w:t>
            </w:r>
          </w:p>
        </w:tc>
      </w:tr>
      <w:tr w:rsidR="000729E5" w:rsidRPr="000729E5" w:rsidTr="00DF4D7D">
        <w:tc>
          <w:tcPr>
            <w:tcW w:w="2095" w:type="dxa"/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266" w:type="dxa"/>
            <w:vMerge/>
          </w:tcPr>
          <w:p w:rsidR="000729E5" w:rsidRPr="000729E5" w:rsidRDefault="000729E5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курс «Творческая мастерская»</w:t>
            </w:r>
          </w:p>
        </w:tc>
      </w:tr>
      <w:tr w:rsidR="000729E5" w:rsidRPr="000729E5" w:rsidTr="00DF4D7D">
        <w:tc>
          <w:tcPr>
            <w:tcW w:w="2095" w:type="dxa"/>
            <w:tcBorders>
              <w:bottom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266" w:type="dxa"/>
            <w:vMerge/>
            <w:tcBorders>
              <w:bottom w:val="single" w:sz="12" w:space="0" w:color="auto"/>
            </w:tcBorders>
          </w:tcPr>
          <w:p w:rsidR="000729E5" w:rsidRPr="000729E5" w:rsidRDefault="000729E5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3" w:type="dxa"/>
            <w:tcBorders>
              <w:bottom w:val="single" w:sz="12" w:space="0" w:color="auto"/>
            </w:tcBorders>
          </w:tcPr>
          <w:p w:rsidR="000729E5" w:rsidRPr="000729E5" w:rsidRDefault="000729E5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Творческая мастерская»</w:t>
            </w:r>
          </w:p>
        </w:tc>
      </w:tr>
      <w:tr w:rsidR="00600EC8" w:rsidRPr="000729E5" w:rsidTr="00DF4D7D">
        <w:tc>
          <w:tcPr>
            <w:tcW w:w="2095" w:type="dxa"/>
            <w:tcBorders>
              <w:top w:val="single" w:sz="12" w:space="0" w:color="auto"/>
            </w:tcBorders>
          </w:tcPr>
          <w:p w:rsidR="00600EC8" w:rsidRPr="000729E5" w:rsidRDefault="00600EC8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</w:tcPr>
          <w:p w:rsidR="00600EC8" w:rsidRPr="000729E5" w:rsidRDefault="00600EC8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273" w:type="dxa"/>
            <w:tcBorders>
              <w:top w:val="single" w:sz="12" w:space="0" w:color="auto"/>
            </w:tcBorders>
          </w:tcPr>
          <w:p w:rsidR="00600EC8" w:rsidRPr="000729E5" w:rsidRDefault="00600EC8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Секция «Игровая деятельность»</w:t>
            </w:r>
          </w:p>
        </w:tc>
      </w:tr>
      <w:tr w:rsidR="00600EC8" w:rsidRPr="000729E5" w:rsidTr="00DF4D7D">
        <w:tc>
          <w:tcPr>
            <w:tcW w:w="2095" w:type="dxa"/>
            <w:tcBorders>
              <w:bottom w:val="single" w:sz="12" w:space="0" w:color="auto"/>
            </w:tcBorders>
          </w:tcPr>
          <w:p w:rsidR="00600EC8" w:rsidRPr="000729E5" w:rsidRDefault="00600EC8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</w:tc>
        <w:tc>
          <w:tcPr>
            <w:tcW w:w="2266" w:type="dxa"/>
            <w:vMerge/>
            <w:tcBorders>
              <w:bottom w:val="single" w:sz="12" w:space="0" w:color="auto"/>
            </w:tcBorders>
          </w:tcPr>
          <w:p w:rsidR="00600EC8" w:rsidRPr="000729E5" w:rsidRDefault="00600EC8" w:rsidP="00037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73" w:type="dxa"/>
            <w:tcBorders>
              <w:bottom w:val="single" w:sz="12" w:space="0" w:color="auto"/>
            </w:tcBorders>
          </w:tcPr>
          <w:p w:rsidR="00600EC8" w:rsidRPr="000729E5" w:rsidRDefault="00600EC8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секция «ОФП»</w:t>
            </w:r>
          </w:p>
        </w:tc>
      </w:tr>
    </w:tbl>
    <w:p w:rsidR="00037CDF" w:rsidRDefault="00037CDF" w:rsidP="00FE1054">
      <w:pPr>
        <w:rPr>
          <w:rFonts w:ascii="Times New Roman" w:hAnsi="Times New Roman" w:cs="Times New Roman"/>
          <w:sz w:val="28"/>
          <w:szCs w:val="28"/>
        </w:rPr>
      </w:pPr>
    </w:p>
    <w:p w:rsidR="00FE1054" w:rsidRPr="000729E5" w:rsidRDefault="00FE1054" w:rsidP="00FE1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E5">
        <w:rPr>
          <w:rFonts w:ascii="Times New Roman" w:hAnsi="Times New Roman" w:cs="Times New Roman"/>
          <w:b/>
          <w:sz w:val="24"/>
          <w:szCs w:val="24"/>
        </w:rPr>
        <w:t xml:space="preserve">Сетевое взаимодействие (сотрудничество)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72"/>
        <w:gridCol w:w="2806"/>
        <w:gridCol w:w="3856"/>
      </w:tblGrid>
      <w:tr w:rsidR="00FE1054" w:rsidRPr="000729E5" w:rsidTr="000729E5">
        <w:tc>
          <w:tcPr>
            <w:tcW w:w="2972" w:type="dxa"/>
          </w:tcPr>
          <w:p w:rsidR="00FE1054" w:rsidRPr="000729E5" w:rsidRDefault="00FE1054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06" w:type="dxa"/>
          </w:tcPr>
          <w:p w:rsidR="00FE1054" w:rsidRPr="000729E5" w:rsidRDefault="00FE1054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Направление сотрудничества</w:t>
            </w:r>
          </w:p>
        </w:tc>
        <w:tc>
          <w:tcPr>
            <w:tcW w:w="3856" w:type="dxa"/>
          </w:tcPr>
          <w:p w:rsidR="00FE1054" w:rsidRPr="000729E5" w:rsidRDefault="00FE1054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E1054" w:rsidRPr="000729E5" w:rsidTr="000729E5">
        <w:tc>
          <w:tcPr>
            <w:tcW w:w="2972" w:type="dxa"/>
          </w:tcPr>
          <w:p w:rsidR="00FE1054" w:rsidRPr="000729E5" w:rsidRDefault="00595F92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ДЮСШ п. Хвойная</w:t>
            </w:r>
          </w:p>
        </w:tc>
        <w:tc>
          <w:tcPr>
            <w:tcW w:w="2806" w:type="dxa"/>
          </w:tcPr>
          <w:p w:rsidR="00FE1054" w:rsidRPr="000729E5" w:rsidRDefault="000729E5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56" w:type="dxa"/>
          </w:tcPr>
          <w:p w:rsidR="00FE1054" w:rsidRPr="000729E5" w:rsidRDefault="00595F92" w:rsidP="005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9E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ность </w:t>
            </w:r>
            <w:proofErr w:type="gramStart"/>
            <w:r w:rsidRPr="000729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729E5">
              <w:rPr>
                <w:rFonts w:ascii="Times New Roman" w:hAnsi="Times New Roman" w:cs="Times New Roman"/>
                <w:sz w:val="24"/>
                <w:szCs w:val="24"/>
              </w:rPr>
              <w:t xml:space="preserve"> в занятия во внеурочное время</w:t>
            </w:r>
          </w:p>
        </w:tc>
      </w:tr>
    </w:tbl>
    <w:p w:rsidR="00FE1054" w:rsidRDefault="00FE1054" w:rsidP="00FE1054">
      <w:pPr>
        <w:rPr>
          <w:rFonts w:ascii="Times New Roman" w:hAnsi="Times New Roman" w:cs="Times New Roman"/>
          <w:sz w:val="28"/>
          <w:szCs w:val="28"/>
        </w:rPr>
      </w:pPr>
    </w:p>
    <w:p w:rsidR="000729E5" w:rsidRPr="002D4343" w:rsidRDefault="00673D71" w:rsidP="002D4343">
      <w:pPr>
        <w:jc w:val="both"/>
        <w:rPr>
          <w:rFonts w:ascii="Times New Roman" w:hAnsi="Times New Roman" w:cs="Times New Roman"/>
          <w:sz w:val="24"/>
          <w:szCs w:val="24"/>
        </w:rPr>
      </w:pPr>
      <w:r w:rsidRPr="002D434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0729E5" w:rsidRPr="002D4343">
        <w:rPr>
          <w:rFonts w:ascii="Times New Roman" w:hAnsi="Times New Roman" w:cs="Times New Roman"/>
          <w:sz w:val="24"/>
          <w:szCs w:val="24"/>
        </w:rPr>
        <w:t xml:space="preserve">МАОУСШ с. </w:t>
      </w:r>
      <w:proofErr w:type="spellStart"/>
      <w:r w:rsidR="000729E5" w:rsidRPr="002D4343">
        <w:rPr>
          <w:rFonts w:ascii="Times New Roman" w:hAnsi="Times New Roman" w:cs="Times New Roman"/>
          <w:sz w:val="24"/>
          <w:szCs w:val="24"/>
        </w:rPr>
        <w:t>Песь</w:t>
      </w:r>
      <w:proofErr w:type="spellEnd"/>
      <w:r w:rsidR="000729E5" w:rsidRPr="002D4343">
        <w:rPr>
          <w:rFonts w:ascii="Times New Roman" w:hAnsi="Times New Roman" w:cs="Times New Roman"/>
          <w:sz w:val="24"/>
          <w:szCs w:val="24"/>
        </w:rPr>
        <w:t xml:space="preserve"> реализует образовательные программы по всем уровням общего образования. Внеурочная деятельность представлена  по всем основным направлениям развития личности. </w:t>
      </w:r>
    </w:p>
    <w:p w:rsidR="002D4343" w:rsidRPr="002D4343" w:rsidRDefault="008C6103" w:rsidP="002D43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43">
        <w:rPr>
          <w:rFonts w:ascii="Times New Roman" w:hAnsi="Times New Roman" w:cs="Times New Roman"/>
          <w:b/>
          <w:sz w:val="24"/>
          <w:szCs w:val="24"/>
        </w:rPr>
        <w:t>Проблемы:</w:t>
      </w:r>
      <w:r w:rsidR="002D4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343" w:rsidRPr="002D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типность форм организации внеурочной деятельности;</w:t>
      </w:r>
    </w:p>
    <w:p w:rsidR="002D4343" w:rsidRPr="002D4343" w:rsidRDefault="002D4343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ость готовых программ для реализации духовно-нравственного направления в начальной школе.</w:t>
      </w:r>
    </w:p>
    <w:p w:rsidR="008C6103" w:rsidRPr="002D4343" w:rsidRDefault="008C6103" w:rsidP="002D43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815" w:rsidRDefault="00ED08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2CC4" w:rsidRPr="00DF4D7D" w:rsidRDefault="00FE1054" w:rsidP="00DF4D7D">
      <w:pPr>
        <w:pStyle w:val="a5"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DF4D7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ценка содержания и качества подготовки </w:t>
      </w:r>
      <w:proofErr w:type="gramStart"/>
      <w:r w:rsidRPr="00DF4D7D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FE1054" w:rsidRPr="00DF4D7D" w:rsidRDefault="00130802" w:rsidP="00DF4D7D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D7D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  <w:r w:rsidR="00101060" w:rsidRPr="00DF4D7D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DF4D7D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04504E" w:rsidRPr="007821FC" w:rsidRDefault="0004504E" w:rsidP="00DF4D7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821FC">
        <w:rPr>
          <w:rFonts w:ascii="Times New Roman" w:hAnsi="Times New Roman" w:cs="Times New Roman"/>
          <w:sz w:val="24"/>
          <w:szCs w:val="24"/>
        </w:rPr>
        <w:t>Успеваемость в образовательной организации, 2018 год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2225"/>
        <w:gridCol w:w="1602"/>
        <w:gridCol w:w="1701"/>
        <w:gridCol w:w="1843"/>
      </w:tblGrid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сего успевающих</w:t>
            </w:r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504E" w:rsidRPr="007B1940" w:rsidRDefault="00FD1B7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5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843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5</w:t>
            </w:r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5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602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843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5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602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1701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843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4504E" w:rsidRPr="007B1940" w:rsidTr="005C7F46">
        <w:trPr>
          <w:jc w:val="center"/>
        </w:trPr>
        <w:tc>
          <w:tcPr>
            <w:tcW w:w="1413" w:type="dxa"/>
          </w:tcPr>
          <w:p w:rsidR="0004504E" w:rsidRPr="007B1940" w:rsidRDefault="0004504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.шк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04504E" w:rsidRPr="007B1940" w:rsidRDefault="00787873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02" w:type="dxa"/>
          </w:tcPr>
          <w:p w:rsidR="0004504E" w:rsidRPr="007B1940" w:rsidRDefault="00787873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701" w:type="dxa"/>
          </w:tcPr>
          <w:p w:rsidR="0004504E" w:rsidRPr="007B1940" w:rsidRDefault="0078322D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843" w:type="dxa"/>
          </w:tcPr>
          <w:p w:rsidR="0004504E" w:rsidRPr="007B1940" w:rsidRDefault="00787873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8</w:t>
            </w:r>
          </w:p>
        </w:tc>
      </w:tr>
    </w:tbl>
    <w:p w:rsidR="001B5F98" w:rsidRPr="007821FC" w:rsidRDefault="000729E5" w:rsidP="00DF4D7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821FC">
        <w:rPr>
          <w:rFonts w:ascii="Times New Roman" w:hAnsi="Times New Roman" w:cs="Times New Roman"/>
          <w:sz w:val="24"/>
          <w:szCs w:val="24"/>
        </w:rPr>
        <w:t>У</w:t>
      </w:r>
      <w:r w:rsidR="001B5F98" w:rsidRPr="007821FC">
        <w:rPr>
          <w:rFonts w:ascii="Times New Roman" w:hAnsi="Times New Roman" w:cs="Times New Roman"/>
          <w:sz w:val="24"/>
          <w:szCs w:val="24"/>
        </w:rPr>
        <w:t>спеваемость в образовательной организации</w:t>
      </w:r>
      <w:r w:rsidR="0004504E" w:rsidRPr="007821FC">
        <w:rPr>
          <w:rFonts w:ascii="Times New Roman" w:hAnsi="Times New Roman" w:cs="Times New Roman"/>
          <w:sz w:val="24"/>
          <w:szCs w:val="24"/>
        </w:rPr>
        <w:t>, 2019 год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2225"/>
        <w:gridCol w:w="1602"/>
        <w:gridCol w:w="1701"/>
        <w:gridCol w:w="1843"/>
      </w:tblGrid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926BC8" w:rsidRPr="007B1940" w:rsidRDefault="00926BC8" w:rsidP="00926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сего успевающих</w:t>
            </w:r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5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602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701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843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5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701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843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5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602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26BC8" w:rsidRPr="007B1940" w:rsidTr="00926BC8">
        <w:trPr>
          <w:jc w:val="center"/>
        </w:trPr>
        <w:tc>
          <w:tcPr>
            <w:tcW w:w="1413" w:type="dxa"/>
          </w:tcPr>
          <w:p w:rsidR="00926BC8" w:rsidRPr="007B1940" w:rsidRDefault="00926BC8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.шк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926BC8" w:rsidRPr="007B1940" w:rsidRDefault="003328F6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602" w:type="dxa"/>
          </w:tcPr>
          <w:p w:rsidR="00926BC8" w:rsidRPr="007B1940" w:rsidRDefault="003328F6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701" w:type="dxa"/>
          </w:tcPr>
          <w:p w:rsidR="00926BC8" w:rsidRPr="007B1940" w:rsidRDefault="003328F6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843" w:type="dxa"/>
          </w:tcPr>
          <w:p w:rsidR="00926BC8" w:rsidRPr="007B1940" w:rsidRDefault="00FD1B70" w:rsidP="001B5F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4504E" w:rsidRPr="007821FC" w:rsidRDefault="0004504E" w:rsidP="00DF4D7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821FC">
        <w:rPr>
          <w:rFonts w:ascii="Times New Roman" w:hAnsi="Times New Roman" w:cs="Times New Roman"/>
          <w:sz w:val="24"/>
          <w:szCs w:val="24"/>
        </w:rPr>
        <w:t>Всероссийские проверочные работы</w:t>
      </w:r>
      <w:r w:rsidR="001D3202" w:rsidRPr="007821FC">
        <w:rPr>
          <w:rFonts w:ascii="Times New Roman" w:hAnsi="Times New Roman" w:cs="Times New Roman"/>
          <w:sz w:val="24"/>
          <w:szCs w:val="24"/>
        </w:rPr>
        <w:t>, 2018</w:t>
      </w:r>
      <w:r w:rsidR="00611E86" w:rsidRPr="007821FC">
        <w:rPr>
          <w:rFonts w:ascii="Times New Roman" w:hAnsi="Times New Roman" w:cs="Times New Roman"/>
          <w:sz w:val="24"/>
          <w:szCs w:val="24"/>
        </w:rPr>
        <w:t>-2019 годы</w:t>
      </w:r>
    </w:p>
    <w:p w:rsidR="001B5F98" w:rsidRPr="007821FC" w:rsidRDefault="0004504E" w:rsidP="00DF4D7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821FC">
        <w:rPr>
          <w:rFonts w:ascii="Times New Roman" w:hAnsi="Times New Roman" w:cs="Times New Roman"/>
          <w:sz w:val="24"/>
          <w:szCs w:val="24"/>
        </w:rPr>
        <w:t xml:space="preserve"> </w:t>
      </w:r>
      <w:r w:rsidR="001B5F98" w:rsidRPr="007821FC">
        <w:rPr>
          <w:rFonts w:ascii="Times New Roman" w:hAnsi="Times New Roman" w:cs="Times New Roman"/>
          <w:sz w:val="24"/>
          <w:szCs w:val="24"/>
        </w:rPr>
        <w:t xml:space="preserve">Соответствие отметок за выполненную работу и отметок по журналу </w:t>
      </w:r>
      <w:r w:rsidR="00BB6DAE" w:rsidRPr="007821FC">
        <w:rPr>
          <w:rFonts w:ascii="Times New Roman" w:hAnsi="Times New Roman" w:cs="Times New Roman"/>
          <w:sz w:val="24"/>
          <w:szCs w:val="24"/>
        </w:rPr>
        <w:t xml:space="preserve"> </w:t>
      </w:r>
      <w:r w:rsidR="00AA6653" w:rsidRPr="007821FC">
        <w:rPr>
          <w:rFonts w:ascii="Times New Roman" w:hAnsi="Times New Roman" w:cs="Times New Roman"/>
          <w:sz w:val="24"/>
          <w:szCs w:val="24"/>
        </w:rPr>
        <w:br/>
      </w:r>
      <w:r w:rsidR="00BB6DAE" w:rsidRPr="007821FC">
        <w:rPr>
          <w:rFonts w:ascii="Times New Roman" w:hAnsi="Times New Roman" w:cs="Times New Roman"/>
          <w:sz w:val="24"/>
          <w:szCs w:val="24"/>
        </w:rPr>
        <w:t>(по всем предметам ВПР)</w:t>
      </w:r>
    </w:p>
    <w:tbl>
      <w:tblPr>
        <w:tblStyle w:val="a4"/>
        <w:tblW w:w="9639" w:type="dxa"/>
        <w:tblLayout w:type="fixed"/>
        <w:tblLook w:val="0000" w:firstRow="0" w:lastRow="0" w:firstColumn="0" w:lastColumn="0" w:noHBand="0" w:noVBand="0"/>
      </w:tblPr>
      <w:tblGrid>
        <w:gridCol w:w="2761"/>
        <w:gridCol w:w="1147"/>
        <w:gridCol w:w="1147"/>
        <w:gridCol w:w="1146"/>
        <w:gridCol w:w="1146"/>
        <w:gridCol w:w="1146"/>
        <w:gridCol w:w="1146"/>
      </w:tblGrid>
      <w:tr w:rsidR="00611E86" w:rsidRPr="007B1940" w:rsidTr="005C7F46">
        <w:trPr>
          <w:trHeight w:hRule="exact" w:val="274"/>
        </w:trPr>
        <w:tc>
          <w:tcPr>
            <w:tcW w:w="2761" w:type="dxa"/>
            <w:vMerge w:val="restart"/>
          </w:tcPr>
          <w:p w:rsidR="00611E86" w:rsidRPr="00611E86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294" w:type="dxa"/>
            <w:gridSpan w:val="2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92" w:type="dxa"/>
            <w:gridSpan w:val="2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92" w:type="dxa"/>
            <w:gridSpan w:val="2"/>
          </w:tcPr>
          <w:p w:rsidR="00611E86" w:rsidRPr="007B1940" w:rsidRDefault="00611E86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A21825" w:rsidRPr="007B1940" w:rsidTr="00133407">
        <w:trPr>
          <w:trHeight w:hRule="exact" w:val="274"/>
        </w:trPr>
        <w:tc>
          <w:tcPr>
            <w:tcW w:w="2761" w:type="dxa"/>
            <w:vMerge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147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14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23EB0" w:rsidRPr="007B1940" w:rsidTr="00133407">
        <w:trPr>
          <w:trHeight w:hRule="exact" w:val="276"/>
        </w:trPr>
        <w:tc>
          <w:tcPr>
            <w:tcW w:w="2761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923EB0" w:rsidRPr="007B1940" w:rsidRDefault="00923EB0" w:rsidP="0008259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923EB0" w:rsidRPr="007B1940" w:rsidRDefault="00923EB0" w:rsidP="0008259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146" w:type="dxa"/>
          </w:tcPr>
          <w:p w:rsidR="00923EB0" w:rsidRPr="007B1940" w:rsidRDefault="00923EB0" w:rsidP="0008259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923EB0" w:rsidRPr="007B1940" w:rsidRDefault="00923EB0" w:rsidP="0008259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1146" w:type="dxa"/>
          </w:tcPr>
          <w:p w:rsidR="00923EB0" w:rsidRPr="007B1940" w:rsidRDefault="00923EB0" w:rsidP="0008259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923EB0" w:rsidRPr="007B1940" w:rsidRDefault="00923EB0" w:rsidP="0008259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6</w:t>
            </w:r>
          </w:p>
        </w:tc>
      </w:tr>
      <w:tr w:rsidR="00923EB0" w:rsidRPr="007B1940" w:rsidTr="00133407">
        <w:trPr>
          <w:trHeight w:hRule="exact" w:val="276"/>
        </w:trPr>
        <w:tc>
          <w:tcPr>
            <w:tcW w:w="2761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и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5</w:t>
            </w:r>
          </w:p>
        </w:tc>
        <w:tc>
          <w:tcPr>
            <w:tcW w:w="1146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6</w:t>
            </w:r>
          </w:p>
        </w:tc>
        <w:tc>
          <w:tcPr>
            <w:tcW w:w="1146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1</w:t>
            </w:r>
          </w:p>
        </w:tc>
      </w:tr>
      <w:tr w:rsidR="00923EB0" w:rsidRPr="007B1940" w:rsidTr="00133407">
        <w:trPr>
          <w:trHeight w:hRule="exact" w:val="276"/>
        </w:trPr>
        <w:tc>
          <w:tcPr>
            <w:tcW w:w="2761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923EB0" w:rsidRDefault="00923E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923EB0" w:rsidRDefault="00923E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6" w:type="dxa"/>
          </w:tcPr>
          <w:p w:rsidR="00923EB0" w:rsidRDefault="00923E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923EB0" w:rsidRDefault="00923E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146" w:type="dxa"/>
          </w:tcPr>
          <w:p w:rsidR="00923EB0" w:rsidRDefault="00923E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923EB0" w:rsidRDefault="00923EB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3</w:t>
            </w:r>
          </w:p>
        </w:tc>
      </w:tr>
      <w:tr w:rsidR="00923EB0" w:rsidRPr="007B1940" w:rsidTr="00133407">
        <w:trPr>
          <w:trHeight w:hRule="exact" w:val="274"/>
        </w:trPr>
        <w:tc>
          <w:tcPr>
            <w:tcW w:w="2761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147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7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923EB0" w:rsidRPr="007B1940" w:rsidRDefault="00923EB0" w:rsidP="001334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23EB0" w:rsidRPr="007B1940" w:rsidTr="005C7F46">
        <w:trPr>
          <w:trHeight w:hRule="exact" w:val="274"/>
        </w:trPr>
        <w:tc>
          <w:tcPr>
            <w:tcW w:w="2761" w:type="dxa"/>
            <w:vMerge w:val="restart"/>
          </w:tcPr>
          <w:p w:rsidR="00923EB0" w:rsidRPr="00611E86" w:rsidRDefault="00923EB0" w:rsidP="00611E8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94" w:type="dxa"/>
            <w:gridSpan w:val="2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92" w:type="dxa"/>
            <w:gridSpan w:val="2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92" w:type="dxa"/>
            <w:gridSpan w:val="2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923EB0" w:rsidRPr="007B1940" w:rsidTr="005C7F46">
        <w:trPr>
          <w:trHeight w:hRule="exact" w:val="274"/>
        </w:trPr>
        <w:tc>
          <w:tcPr>
            <w:tcW w:w="2761" w:type="dxa"/>
            <w:vMerge/>
          </w:tcPr>
          <w:p w:rsidR="00923EB0" w:rsidRPr="007B1940" w:rsidRDefault="00923EB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</w:tcPr>
          <w:p w:rsidR="00923EB0" w:rsidRPr="007B1940" w:rsidRDefault="00923EB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147" w:type="dxa"/>
          </w:tcPr>
          <w:p w:rsidR="00923EB0" w:rsidRPr="007B1940" w:rsidRDefault="00923EB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</w:tcPr>
          <w:p w:rsidR="00923EB0" w:rsidRPr="007B1940" w:rsidRDefault="00923EB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146" w:type="dxa"/>
          </w:tcPr>
          <w:p w:rsidR="00923EB0" w:rsidRPr="007B1940" w:rsidRDefault="00923EB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46" w:type="dxa"/>
          </w:tcPr>
          <w:p w:rsidR="00923EB0" w:rsidRPr="007B1940" w:rsidRDefault="00923EB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146" w:type="dxa"/>
          </w:tcPr>
          <w:p w:rsidR="00923EB0" w:rsidRPr="007B1940" w:rsidRDefault="00923EB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23EB0" w:rsidRPr="007B1940" w:rsidTr="005C7F46">
        <w:trPr>
          <w:trHeight w:hRule="exact" w:val="276"/>
        </w:trPr>
        <w:tc>
          <w:tcPr>
            <w:tcW w:w="2761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46" w:type="dxa"/>
          </w:tcPr>
          <w:p w:rsidR="00923EB0" w:rsidRPr="007B1940" w:rsidRDefault="00923EB0" w:rsidP="007821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:rsidR="00923EB0" w:rsidRPr="007B1940" w:rsidRDefault="00923EB0" w:rsidP="007821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3EB0" w:rsidRPr="007B1940" w:rsidTr="005C7F46">
        <w:trPr>
          <w:trHeight w:hRule="exact" w:val="276"/>
        </w:trPr>
        <w:tc>
          <w:tcPr>
            <w:tcW w:w="2761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и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923EB0" w:rsidRPr="007B1940" w:rsidRDefault="00923EB0" w:rsidP="00451549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7</w:t>
            </w:r>
          </w:p>
        </w:tc>
        <w:tc>
          <w:tcPr>
            <w:tcW w:w="1146" w:type="dxa"/>
          </w:tcPr>
          <w:p w:rsidR="00923EB0" w:rsidRPr="007B1940" w:rsidRDefault="00923EB0" w:rsidP="00B3628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923EB0" w:rsidRPr="007B1940" w:rsidRDefault="00923EB0" w:rsidP="007821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3</w:t>
            </w:r>
          </w:p>
        </w:tc>
      </w:tr>
      <w:tr w:rsidR="00923EB0" w:rsidRPr="007B1940" w:rsidTr="005C7F46">
        <w:trPr>
          <w:trHeight w:hRule="exact" w:val="276"/>
        </w:trPr>
        <w:tc>
          <w:tcPr>
            <w:tcW w:w="2761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g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47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146" w:type="dxa"/>
          </w:tcPr>
          <w:p w:rsidR="00923EB0" w:rsidRPr="007B1940" w:rsidRDefault="00923EB0" w:rsidP="007821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:rsidR="00923EB0" w:rsidRPr="007B1940" w:rsidRDefault="00923EB0" w:rsidP="007821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</w:tr>
      <w:tr w:rsidR="00923EB0" w:rsidRPr="007B1940" w:rsidTr="005C7F46">
        <w:trPr>
          <w:trHeight w:hRule="exact" w:val="274"/>
        </w:trPr>
        <w:tc>
          <w:tcPr>
            <w:tcW w:w="2761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147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7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923EB0" w:rsidRPr="007B1940" w:rsidRDefault="00923EB0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923EB0" w:rsidRPr="007B1940" w:rsidRDefault="00923EB0" w:rsidP="007821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6" w:type="dxa"/>
          </w:tcPr>
          <w:p w:rsidR="00923EB0" w:rsidRPr="007B1940" w:rsidRDefault="00923EB0" w:rsidP="007821F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710B58" w:rsidRPr="002C34E1" w:rsidRDefault="00710B58" w:rsidP="002C34E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C34E1">
        <w:rPr>
          <w:rFonts w:ascii="Times New Roman" w:hAnsi="Times New Roman" w:cs="Times New Roman"/>
          <w:sz w:val="24"/>
          <w:szCs w:val="24"/>
        </w:rPr>
        <w:t>Статистика по отметкам</w:t>
      </w:r>
      <w:r w:rsidR="001D3202" w:rsidRPr="002C34E1">
        <w:rPr>
          <w:rFonts w:ascii="Times New Roman" w:hAnsi="Times New Roman" w:cs="Times New Roman"/>
          <w:sz w:val="24"/>
          <w:szCs w:val="24"/>
        </w:rPr>
        <w:t>, 2018</w:t>
      </w:r>
      <w:r w:rsidR="00BB6DAE" w:rsidRPr="002C34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682"/>
        <w:gridCol w:w="455"/>
        <w:gridCol w:w="455"/>
        <w:gridCol w:w="456"/>
        <w:gridCol w:w="455"/>
      </w:tblGrid>
      <w:tr w:rsidR="0089760B" w:rsidRPr="001D3202" w:rsidTr="002C34E1">
        <w:trPr>
          <w:trHeight w:hRule="exact" w:val="452"/>
          <w:jc w:val="center"/>
        </w:trPr>
        <w:tc>
          <w:tcPr>
            <w:tcW w:w="2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760B" w:rsidRPr="001D3202" w:rsidRDefault="0089760B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9760B" w:rsidRPr="001D3202" w:rsidRDefault="0089760B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9760B" w:rsidRPr="001D3202" w:rsidRDefault="0089760B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89760B" w:rsidRPr="001D3202" w:rsidTr="002C34E1">
        <w:trPr>
          <w:trHeight w:hRule="exact" w:val="277"/>
          <w:jc w:val="center"/>
        </w:trPr>
        <w:tc>
          <w:tcPr>
            <w:tcW w:w="26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Pr="001D3202" w:rsidRDefault="0089760B" w:rsidP="002C34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760B" w:rsidRPr="001D3202" w:rsidRDefault="0089760B" w:rsidP="002C34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9760B" w:rsidRPr="001D3202" w:rsidRDefault="0089760B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9760B" w:rsidRPr="001D3202" w:rsidRDefault="0089760B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9760B" w:rsidRPr="001D3202" w:rsidRDefault="0089760B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9760B" w:rsidRPr="001D3202" w:rsidRDefault="0089760B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4740AC" w:rsidRPr="001D3202" w:rsidTr="00B85379">
        <w:trPr>
          <w:trHeight w:hRule="exact" w:val="268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0AC" w:rsidRPr="001D3202" w:rsidRDefault="004740AC" w:rsidP="002C34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0AC" w:rsidRPr="001D3202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40AC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40AC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40AC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40AC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5</w:t>
            </w:r>
          </w:p>
        </w:tc>
      </w:tr>
      <w:tr w:rsidR="004740AC" w:rsidRPr="001D3202" w:rsidTr="00B85379">
        <w:trPr>
          <w:trHeight w:hRule="exact" w:val="273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40AC" w:rsidRPr="001D3202" w:rsidRDefault="004740AC" w:rsidP="002C34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0AC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40AC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40AC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40AC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40AC" w:rsidRDefault="004740AC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</w:t>
            </w:r>
          </w:p>
        </w:tc>
      </w:tr>
      <w:tr w:rsidR="0041236F" w:rsidRPr="001D3202" w:rsidTr="002C34E1">
        <w:trPr>
          <w:trHeight w:hRule="exact" w:val="290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36F" w:rsidRDefault="0041236F" w:rsidP="002C34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36F" w:rsidRDefault="0041236F" w:rsidP="004740A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1236F" w:rsidRDefault="0041236F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1236F" w:rsidRDefault="0041236F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1236F" w:rsidRDefault="0041236F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1236F" w:rsidRDefault="0041236F" w:rsidP="004740A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6</w:t>
            </w:r>
          </w:p>
        </w:tc>
      </w:tr>
    </w:tbl>
    <w:p w:rsidR="001D3202" w:rsidRPr="002C34E1" w:rsidRDefault="001D3202" w:rsidP="002C34E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C34E1">
        <w:rPr>
          <w:rFonts w:ascii="Times New Roman" w:hAnsi="Times New Roman" w:cs="Times New Roman"/>
          <w:sz w:val="24"/>
          <w:szCs w:val="24"/>
        </w:rPr>
        <w:t>Статистика по отметкам, 2019</w:t>
      </w:r>
      <w:r w:rsidR="00BB6DAE" w:rsidRPr="002C34E1">
        <w:rPr>
          <w:rFonts w:ascii="Times New Roman" w:hAnsi="Times New Roman" w:cs="Times New Roman"/>
          <w:sz w:val="24"/>
          <w:szCs w:val="24"/>
        </w:rPr>
        <w:t xml:space="preserve"> (по всем предметам ВПР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77"/>
        <w:gridCol w:w="682"/>
        <w:gridCol w:w="455"/>
        <w:gridCol w:w="455"/>
        <w:gridCol w:w="456"/>
        <w:gridCol w:w="455"/>
      </w:tblGrid>
      <w:tr w:rsidR="0089760B" w:rsidRPr="001D3202" w:rsidTr="002C34E1">
        <w:trPr>
          <w:trHeight w:hRule="exact" w:val="564"/>
          <w:jc w:val="center"/>
        </w:trPr>
        <w:tc>
          <w:tcPr>
            <w:tcW w:w="26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89760B" w:rsidRPr="001D3202" w:rsidTr="002C34E1">
        <w:trPr>
          <w:trHeight w:hRule="exact" w:val="248"/>
          <w:jc w:val="center"/>
        </w:trPr>
        <w:tc>
          <w:tcPr>
            <w:tcW w:w="26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0B" w:rsidRPr="001D3202" w:rsidRDefault="0089760B" w:rsidP="005C7F4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60B" w:rsidRPr="001D3202" w:rsidRDefault="0089760B" w:rsidP="005C7F4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60B" w:rsidRPr="001D3202" w:rsidRDefault="0089760B" w:rsidP="005C7F4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2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B5854" w:rsidRPr="001D3202" w:rsidTr="004740AC">
        <w:trPr>
          <w:trHeight w:hRule="exact" w:val="320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854" w:rsidRPr="001D3202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3B5854" w:rsidRPr="001D3202" w:rsidTr="002C34E1">
        <w:trPr>
          <w:trHeight w:hRule="exact" w:val="289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854" w:rsidRPr="001D3202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7</w:t>
            </w:r>
          </w:p>
        </w:tc>
      </w:tr>
      <w:tr w:rsidR="003B5854" w:rsidRPr="001D3202" w:rsidTr="002C34E1">
        <w:trPr>
          <w:trHeight w:hRule="exact" w:val="279"/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B5854" w:rsidRDefault="003B5854" w:rsidP="002C34E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7</w:t>
            </w:r>
          </w:p>
        </w:tc>
      </w:tr>
    </w:tbl>
    <w:p w:rsidR="006F5FB3" w:rsidRDefault="006F5FB3" w:rsidP="004740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04FE8" w:rsidRDefault="00404FE8" w:rsidP="004740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04FE8" w:rsidRDefault="00404FE8" w:rsidP="004740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04FE8" w:rsidRDefault="00404FE8" w:rsidP="004740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04FE8" w:rsidRDefault="00404FE8" w:rsidP="004740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04FE8" w:rsidRDefault="00404FE8" w:rsidP="004740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04FE8" w:rsidRDefault="00404FE8" w:rsidP="004740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265A5" w:rsidRPr="006F5FB3" w:rsidRDefault="000265A5" w:rsidP="004740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F5FB3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планируемых результатов в соответствии </w:t>
      </w:r>
      <w:r w:rsidR="004E2F95" w:rsidRPr="006F5FB3">
        <w:rPr>
          <w:rFonts w:ascii="Times New Roman" w:hAnsi="Times New Roman" w:cs="Times New Roman"/>
          <w:sz w:val="24"/>
          <w:szCs w:val="24"/>
        </w:rPr>
        <w:br/>
      </w:r>
      <w:r w:rsidRPr="006F5FB3">
        <w:rPr>
          <w:rFonts w:ascii="Times New Roman" w:hAnsi="Times New Roman" w:cs="Times New Roman"/>
          <w:sz w:val="24"/>
          <w:szCs w:val="24"/>
        </w:rPr>
        <w:t xml:space="preserve">с ПООП НОО и ФГОС </w:t>
      </w:r>
      <w:r w:rsidR="004E2F95" w:rsidRPr="006F5FB3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C140ED" w:rsidRPr="006F5FB3"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r w:rsidR="004E2F95" w:rsidRPr="006F5FB3">
        <w:rPr>
          <w:rFonts w:ascii="Times New Roman" w:hAnsi="Times New Roman" w:cs="Times New Roman"/>
          <w:sz w:val="24"/>
          <w:szCs w:val="24"/>
        </w:rPr>
        <w:t xml:space="preserve"> </w:t>
      </w:r>
      <w:r w:rsidR="004E2F95" w:rsidRPr="006F5FB3">
        <w:rPr>
          <w:rFonts w:ascii="Times New Roman" w:hAnsi="Times New Roman" w:cs="Times New Roman"/>
          <w:sz w:val="24"/>
          <w:szCs w:val="24"/>
        </w:rPr>
        <w:br/>
      </w:r>
      <w:r w:rsidRPr="006F5FB3">
        <w:rPr>
          <w:rFonts w:ascii="Times New Roman" w:hAnsi="Times New Roman" w:cs="Times New Roman"/>
          <w:sz w:val="24"/>
          <w:szCs w:val="24"/>
        </w:rPr>
        <w:t>(</w:t>
      </w:r>
      <w:r w:rsidR="004E2F95" w:rsidRPr="006F5FB3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6F5FB3">
        <w:rPr>
          <w:rFonts w:ascii="Times New Roman" w:hAnsi="Times New Roman" w:cs="Times New Roman"/>
          <w:sz w:val="24"/>
          <w:szCs w:val="24"/>
        </w:rPr>
        <w:t>из таблицы результатов ВПР по предмету)</w:t>
      </w:r>
    </w:p>
    <w:p w:rsidR="000265A5" w:rsidRPr="006F5FB3" w:rsidRDefault="000265A5" w:rsidP="004740A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F5FB3">
        <w:rPr>
          <w:rFonts w:ascii="Times New Roman" w:hAnsi="Times New Roman" w:cs="Times New Roman"/>
          <w:sz w:val="24"/>
          <w:szCs w:val="24"/>
        </w:rPr>
        <w:t xml:space="preserve">Проверяемые требования (умения) в соответствии с ФГОС </w:t>
      </w:r>
      <w:r w:rsidR="00C140ED" w:rsidRPr="006F5FB3">
        <w:rPr>
          <w:rFonts w:ascii="Times New Roman" w:hAnsi="Times New Roman" w:cs="Times New Roman"/>
          <w:sz w:val="24"/>
          <w:szCs w:val="24"/>
        </w:rPr>
        <w:br/>
      </w:r>
      <w:r w:rsidR="004E2F95" w:rsidRPr="006F5FB3">
        <w:rPr>
          <w:rFonts w:ascii="Times New Roman" w:hAnsi="Times New Roman" w:cs="Times New Roman"/>
          <w:sz w:val="24"/>
          <w:szCs w:val="24"/>
        </w:rPr>
        <w:t>(2018 и 2019 год)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6460"/>
        <w:gridCol w:w="1327"/>
        <w:gridCol w:w="1487"/>
      </w:tblGrid>
      <w:tr w:rsidR="003B5854" w:rsidRPr="006F5FB3" w:rsidTr="003B5854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54" w:rsidRPr="006F5FB3" w:rsidRDefault="003B5854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3B5854" w:rsidRPr="006F5FB3" w:rsidRDefault="003B5854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3B5854" w:rsidRPr="006F5FB3" w:rsidRDefault="003B5854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ли проверяемые требования (умения) в соответствии с ФГОС </w:t>
            </w:r>
          </w:p>
          <w:p w:rsidR="003B5854" w:rsidRPr="006F5FB3" w:rsidRDefault="003B5854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5F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6F5F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выполнения по ОО меньше на 10 и более процентов, чем в Новгородской обла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54" w:rsidRPr="006F5FB3" w:rsidRDefault="003B5854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ОО</w:t>
            </w:r>
          </w:p>
          <w:p w:rsidR="003B5854" w:rsidRPr="006F5FB3" w:rsidRDefault="003B5854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54" w:rsidRPr="006F5FB3" w:rsidRDefault="003B5854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ОО</w:t>
            </w:r>
          </w:p>
          <w:p w:rsidR="003B5854" w:rsidRPr="006F5FB3" w:rsidRDefault="003B5854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</w:tr>
      <w:tr w:rsidR="003B5854" w:rsidRPr="006F5FB3" w:rsidTr="004740AC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5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5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B5854" w:rsidRPr="006F5FB3" w:rsidTr="004740AC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5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5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265BE4" w:rsidRPr="006F5FB3" w:rsidTr="004740AC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65BE4" w:rsidRPr="006F5FB3" w:rsidTr="004740AC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265BE4" w:rsidRPr="006F5FB3" w:rsidTr="004740AC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265BE4" w:rsidRPr="006F5FB3" w:rsidTr="004740AC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265BE4" w:rsidRPr="006F5FB3" w:rsidTr="004740AC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E4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40AC" w:rsidRPr="006F5FB3" w:rsidTr="006F5FB3">
        <w:trPr>
          <w:trHeight w:val="546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 с таблицами, схемами, графиками диаграммами, анализировать и интерпретировать данные.</w:t>
            </w:r>
            <w:r w:rsidRPr="006F5F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740AC" w:rsidRPr="006F5FB3" w:rsidTr="00B85379">
        <w:trPr>
          <w:trHeight w:val="69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740AC" w:rsidRPr="006F5FB3" w:rsidTr="004740AC">
        <w:trPr>
          <w:trHeight w:val="69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ешать текстовые задачи. </w:t>
            </w:r>
            <w:proofErr w:type="gramStart"/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6F5F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ешать задачи в 3–4 действия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740AC" w:rsidRPr="006F5FB3" w:rsidTr="00B85379">
        <w:trPr>
          <w:trHeight w:val="693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4740AC" w:rsidP="006F5FB3">
            <w:pPr>
              <w:widowControl w:val="0"/>
              <w:autoSpaceDE w:val="0"/>
              <w:autoSpaceDN w:val="0"/>
              <w:adjustRightInd w:val="0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0AC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F5FB3" w:rsidRPr="006F5FB3" w:rsidTr="006F5FB3">
        <w:trPr>
          <w:trHeight w:val="408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 w:firstLine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6F5FB3" w:rsidRPr="006F5FB3" w:rsidTr="006F5FB3">
        <w:trPr>
          <w:trHeight w:val="408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ами логического и алгоритмического мышления</w:t>
            </w:r>
            <w:proofErr w:type="gramStart"/>
            <w:r w:rsidRPr="006F5F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6F5F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ирать, представлять, интерпретировать информацию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B8537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F5FB3" w:rsidRPr="006F5FB3" w:rsidTr="006F5FB3">
        <w:trPr>
          <w:trHeight w:val="20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 w:firstLine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B85379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F5FB3" w:rsidRPr="006F5FB3" w:rsidTr="006F5FB3">
        <w:trPr>
          <w:trHeight w:val="304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основами логического и алгоритмического мышления. </w:t>
            </w:r>
            <w:r w:rsidRPr="006F5FB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шать задачи в 3–4 действия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FB3" w:rsidRPr="006F5FB3" w:rsidRDefault="006F5FB3" w:rsidP="006F5FB3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B5854" w:rsidRDefault="003B5854" w:rsidP="000265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B5854" w:rsidRDefault="003B5854" w:rsidP="000265A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40ED" w:rsidRPr="006F5FB3" w:rsidRDefault="00C140ED" w:rsidP="006F5FB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F5FB3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в соответствии </w:t>
      </w:r>
      <w:r w:rsidRPr="006F5FB3">
        <w:rPr>
          <w:rFonts w:ascii="Times New Roman" w:hAnsi="Times New Roman" w:cs="Times New Roman"/>
          <w:sz w:val="24"/>
          <w:szCs w:val="24"/>
        </w:rPr>
        <w:br/>
        <w:t xml:space="preserve">с ПООП НОО и ФГОС </w:t>
      </w:r>
      <w:r w:rsidRPr="006F5FB3">
        <w:rPr>
          <w:rFonts w:ascii="Times New Roman" w:hAnsi="Times New Roman" w:cs="Times New Roman"/>
          <w:sz w:val="24"/>
          <w:szCs w:val="24"/>
          <w:u w:val="single"/>
        </w:rPr>
        <w:t>по русскому языку</w:t>
      </w:r>
      <w:r w:rsidRPr="006F5FB3">
        <w:rPr>
          <w:rFonts w:ascii="Times New Roman" w:hAnsi="Times New Roman" w:cs="Times New Roman"/>
          <w:sz w:val="24"/>
          <w:szCs w:val="24"/>
        </w:rPr>
        <w:t xml:space="preserve"> </w:t>
      </w:r>
      <w:r w:rsidRPr="006F5FB3">
        <w:rPr>
          <w:rFonts w:ascii="Times New Roman" w:hAnsi="Times New Roman" w:cs="Times New Roman"/>
          <w:sz w:val="24"/>
          <w:szCs w:val="24"/>
        </w:rPr>
        <w:br/>
        <w:t>(данные из таблицы результатов ВПР по предмету)</w:t>
      </w:r>
    </w:p>
    <w:p w:rsidR="00C140ED" w:rsidRPr="006F5FB3" w:rsidRDefault="00C140ED" w:rsidP="006F5FB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F5FB3">
        <w:rPr>
          <w:rFonts w:ascii="Times New Roman" w:hAnsi="Times New Roman" w:cs="Times New Roman"/>
          <w:sz w:val="24"/>
          <w:szCs w:val="24"/>
        </w:rPr>
        <w:t xml:space="preserve">Проверяемые требования (умения) в соответствии с ФГОС </w:t>
      </w:r>
      <w:r w:rsidRPr="006F5FB3">
        <w:rPr>
          <w:rFonts w:ascii="Times New Roman" w:hAnsi="Times New Roman" w:cs="Times New Roman"/>
          <w:sz w:val="24"/>
          <w:szCs w:val="24"/>
        </w:rPr>
        <w:br/>
        <w:t>(2018 и 2019 год)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7096"/>
        <w:gridCol w:w="1016"/>
        <w:gridCol w:w="1162"/>
      </w:tblGrid>
      <w:tr w:rsidR="00C140ED" w:rsidRPr="00CE2487" w:rsidTr="00CE2487">
        <w:tc>
          <w:tcPr>
            <w:tcW w:w="7096" w:type="dxa"/>
          </w:tcPr>
          <w:p w:rsidR="00C140ED" w:rsidRPr="00CE2487" w:rsidRDefault="00C140ED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C140ED" w:rsidRPr="00CE2487" w:rsidRDefault="00C140ED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C140ED" w:rsidRPr="00CE2487" w:rsidRDefault="00C140ED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ли проверяемые требования (умения) в соответствии с ФГОС </w:t>
            </w:r>
          </w:p>
          <w:p w:rsidR="00C140ED" w:rsidRPr="00CE2487" w:rsidRDefault="00C140ED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выполнения по ОО меньше на 10 и более процентов, чем в Новгородской области</w:t>
            </w:r>
          </w:p>
        </w:tc>
        <w:tc>
          <w:tcPr>
            <w:tcW w:w="1016" w:type="dxa"/>
            <w:vAlign w:val="center"/>
          </w:tcPr>
          <w:p w:rsidR="00C140ED" w:rsidRPr="00CE2487" w:rsidRDefault="00C140ED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 ОО</w:t>
            </w:r>
          </w:p>
          <w:p w:rsidR="00C140ED" w:rsidRPr="00CE2487" w:rsidRDefault="00C140ED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62" w:type="dxa"/>
            <w:vAlign w:val="center"/>
          </w:tcPr>
          <w:p w:rsidR="00C140ED" w:rsidRPr="00CE2487" w:rsidRDefault="00C140ED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 ОО</w:t>
            </w:r>
          </w:p>
          <w:p w:rsidR="00C140ED" w:rsidRPr="00CE2487" w:rsidRDefault="00C140ED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140ED" w:rsidRPr="00CE2487" w:rsidTr="00CE2487">
        <w:tc>
          <w:tcPr>
            <w:tcW w:w="7096" w:type="dxa"/>
          </w:tcPr>
          <w:p w:rsidR="00C140ED" w:rsidRPr="00CE2487" w:rsidRDefault="000B7513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писать текст под диктовку, соблюдая в практике </w:t>
            </w: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а</w:t>
            </w:r>
            <w:proofErr w:type="gram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1016" w:type="dxa"/>
            <w:vAlign w:val="center"/>
          </w:tcPr>
          <w:p w:rsidR="00C140ED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62" w:type="dxa"/>
            <w:vAlign w:val="center"/>
          </w:tcPr>
          <w:p w:rsidR="00C140ED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030A90" w:rsidRPr="00CE2487" w:rsidTr="00CE2487">
        <w:tc>
          <w:tcPr>
            <w:tcW w:w="7096" w:type="dxa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--пунктуационные ошибки</w:t>
            </w: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</w:t>
            </w:r>
            <w:proofErr w:type="gram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1016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2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030A90" w:rsidRPr="00CE2487" w:rsidTr="00CE2487">
        <w:tc>
          <w:tcPr>
            <w:tcW w:w="7096" w:type="dxa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016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62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030A90" w:rsidRPr="00CE2487" w:rsidTr="00CE2487">
        <w:tc>
          <w:tcPr>
            <w:tcW w:w="7096" w:type="dxa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016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2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030A90" w:rsidRPr="00CE2487" w:rsidTr="00CE2487">
        <w:tc>
          <w:tcPr>
            <w:tcW w:w="7096" w:type="dxa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016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62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030A90" w:rsidRPr="00CE2487" w:rsidTr="00CE2487">
        <w:tc>
          <w:tcPr>
            <w:tcW w:w="7096" w:type="dxa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016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62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030A90" w:rsidRPr="00CE2487" w:rsidTr="00CE2487">
        <w:tc>
          <w:tcPr>
            <w:tcW w:w="7096" w:type="dxa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016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62" w:type="dxa"/>
            <w:vAlign w:val="center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030A90" w:rsidRPr="00CE2487" w:rsidTr="00CE2487">
        <w:tc>
          <w:tcPr>
            <w:tcW w:w="7096" w:type="dxa"/>
          </w:tcPr>
          <w:p w:rsidR="00030A90" w:rsidRPr="00CE2487" w:rsidRDefault="00030A90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016" w:type="dxa"/>
            <w:vAlign w:val="center"/>
          </w:tcPr>
          <w:p w:rsidR="00030A90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2" w:type="dxa"/>
            <w:vAlign w:val="center"/>
          </w:tcPr>
          <w:p w:rsidR="00030A90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/</w:t>
            </w:r>
            <w:r w:rsidRPr="00CE24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F56EFB" w:rsidRPr="00CE2487" w:rsidTr="00CE2487">
        <w:tc>
          <w:tcPr>
            <w:tcW w:w="7096" w:type="dxa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16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2" w:type="dxa"/>
            <w:vAlign w:val="center"/>
          </w:tcPr>
          <w:p w:rsidR="00F56EFB" w:rsidRPr="00CE2487" w:rsidRDefault="00F56EFB" w:rsidP="00CE2487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</w:tbl>
    <w:p w:rsidR="00C140ED" w:rsidRPr="00F56EFB" w:rsidRDefault="00C140ED" w:rsidP="00F56EF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56EFB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в соответствии </w:t>
      </w:r>
      <w:r w:rsidRPr="00F56EFB">
        <w:rPr>
          <w:rFonts w:ascii="Times New Roman" w:hAnsi="Times New Roman" w:cs="Times New Roman"/>
          <w:sz w:val="24"/>
          <w:szCs w:val="24"/>
        </w:rPr>
        <w:br/>
        <w:t xml:space="preserve">с ПООП НОО и ФГОС </w:t>
      </w:r>
      <w:r w:rsidRPr="00F56EFB">
        <w:rPr>
          <w:rFonts w:ascii="Times New Roman" w:hAnsi="Times New Roman" w:cs="Times New Roman"/>
          <w:sz w:val="24"/>
          <w:szCs w:val="24"/>
          <w:u w:val="single"/>
        </w:rPr>
        <w:t>по окружающему миру</w:t>
      </w:r>
      <w:r w:rsidRPr="00F56EFB">
        <w:rPr>
          <w:rFonts w:ascii="Times New Roman" w:hAnsi="Times New Roman" w:cs="Times New Roman"/>
          <w:sz w:val="24"/>
          <w:szCs w:val="24"/>
        </w:rPr>
        <w:t xml:space="preserve"> </w:t>
      </w:r>
      <w:r w:rsidRPr="00F56EFB">
        <w:rPr>
          <w:rFonts w:ascii="Times New Roman" w:hAnsi="Times New Roman" w:cs="Times New Roman"/>
          <w:sz w:val="24"/>
          <w:szCs w:val="24"/>
        </w:rPr>
        <w:br/>
        <w:t>(данные из таблицы результатов ВПР по предмету)</w:t>
      </w:r>
    </w:p>
    <w:p w:rsidR="00C140ED" w:rsidRPr="00F56EFB" w:rsidRDefault="00C140ED" w:rsidP="00F56EF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56EFB">
        <w:rPr>
          <w:rFonts w:ascii="Times New Roman" w:hAnsi="Times New Roman" w:cs="Times New Roman"/>
          <w:sz w:val="24"/>
          <w:szCs w:val="24"/>
        </w:rPr>
        <w:t xml:space="preserve">Проверяемые требования (умения) в соответствии с ФГОС </w:t>
      </w:r>
      <w:r w:rsidRPr="00F56EFB">
        <w:rPr>
          <w:rFonts w:ascii="Times New Roman" w:hAnsi="Times New Roman" w:cs="Times New Roman"/>
          <w:sz w:val="24"/>
          <w:szCs w:val="24"/>
        </w:rPr>
        <w:br/>
        <w:t>(2018 и 2019 год)</w:t>
      </w:r>
    </w:p>
    <w:tbl>
      <w:tblPr>
        <w:tblStyle w:val="a4"/>
        <w:tblW w:w="9274" w:type="dxa"/>
        <w:tblInd w:w="360" w:type="dxa"/>
        <w:tblLook w:val="04A0" w:firstRow="1" w:lastRow="0" w:firstColumn="1" w:lastColumn="0" w:noHBand="0" w:noVBand="1"/>
      </w:tblPr>
      <w:tblGrid>
        <w:gridCol w:w="7096"/>
        <w:gridCol w:w="1016"/>
        <w:gridCol w:w="1162"/>
      </w:tblGrid>
      <w:tr w:rsidR="00C140ED" w:rsidRPr="00CE2487" w:rsidTr="00CE2487">
        <w:tc>
          <w:tcPr>
            <w:tcW w:w="7096" w:type="dxa"/>
          </w:tcPr>
          <w:p w:rsidR="00C140ED" w:rsidRPr="00CE2487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C140ED" w:rsidRPr="00CE2487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ит возможность научиться</w:t>
            </w:r>
          </w:p>
          <w:p w:rsidR="00C140ED" w:rsidRPr="00CE2487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ли проверяемые требования (умения) в соответствии с ФГОС </w:t>
            </w:r>
          </w:p>
          <w:p w:rsidR="00C140ED" w:rsidRPr="00CE2487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gramEnd"/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 выполнения по ОО меньше на 10 и более процентов, чем в Новгородской области</w:t>
            </w:r>
          </w:p>
        </w:tc>
        <w:tc>
          <w:tcPr>
            <w:tcW w:w="1016" w:type="dxa"/>
            <w:vAlign w:val="center"/>
          </w:tcPr>
          <w:p w:rsidR="00C140ED" w:rsidRPr="00CE2487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 ОО</w:t>
            </w:r>
          </w:p>
          <w:p w:rsidR="00C140ED" w:rsidRPr="00CE2487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62" w:type="dxa"/>
            <w:vAlign w:val="center"/>
          </w:tcPr>
          <w:p w:rsidR="00C140ED" w:rsidRPr="00CE2487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цент ОО</w:t>
            </w:r>
          </w:p>
          <w:p w:rsidR="00C140ED" w:rsidRPr="00CE2487" w:rsidRDefault="00C140ED" w:rsidP="005C7F4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140ED" w:rsidRPr="00CE2487" w:rsidTr="00CE2487">
        <w:tc>
          <w:tcPr>
            <w:tcW w:w="7096" w:type="dxa"/>
          </w:tcPr>
          <w:p w:rsidR="00C140ED" w:rsidRPr="00CE2487" w:rsidRDefault="00CE2487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во</w:t>
            </w: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</w:t>
            </w:r>
            <w:proofErr w:type="spell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 для решения задач.</w:t>
            </w:r>
          </w:p>
        </w:tc>
        <w:tc>
          <w:tcPr>
            <w:tcW w:w="1016" w:type="dxa"/>
            <w:vAlign w:val="center"/>
          </w:tcPr>
          <w:p w:rsidR="00C140ED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2" w:type="dxa"/>
            <w:vAlign w:val="center"/>
          </w:tcPr>
          <w:p w:rsidR="00C140ED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во</w:t>
            </w: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</w:t>
            </w:r>
            <w:proofErr w:type="spell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элементарных норм </w:t>
            </w:r>
            <w:proofErr w:type="spell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его</w:t>
            </w:r>
            <w:proofErr w:type="spell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во</w:t>
            </w: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</w:t>
            </w:r>
            <w:proofErr w:type="spell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, в том числе модели, для решения задач.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</w:t>
            </w: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едственных связей, построения рассуждений; осознанно строить речевое высказывание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5C7F4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енных</w:t>
            </w:r>
            <w:proofErr w:type="gram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а;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B8537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  <w:r w:rsidRPr="00CE24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оздавать и преобразовывать модели и схемы для решения задач.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CE2487" w:rsidRPr="00CE2487" w:rsidTr="00CE2487">
        <w:tc>
          <w:tcPr>
            <w:tcW w:w="7096" w:type="dxa"/>
            <w:vAlign w:val="center"/>
          </w:tcPr>
          <w:p w:rsidR="00CE2487" w:rsidRPr="00CE2487" w:rsidRDefault="00CE2487" w:rsidP="00B85379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пр</w:t>
            </w:r>
            <w:proofErr w:type="gram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CE2487" w:rsidRPr="00CE2487" w:rsidTr="00CE2487">
        <w:tc>
          <w:tcPr>
            <w:tcW w:w="7096" w:type="dxa"/>
          </w:tcPr>
          <w:p w:rsidR="00CE2487" w:rsidRPr="00CE2487" w:rsidRDefault="00CE2487" w:rsidP="00B85379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ть </w:t>
            </w:r>
            <w:proofErr w:type="spell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во</w:t>
            </w: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</w:t>
            </w:r>
            <w:proofErr w:type="spell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, в том числе модели, для решения задач/</w:t>
            </w:r>
            <w:r w:rsidRPr="00CE24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ыполнять правила безопасного поведения в доме, на улице, природной среде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CE2487" w:rsidRPr="00CE2487" w:rsidTr="00CE2487">
        <w:tc>
          <w:tcPr>
            <w:tcW w:w="7096" w:type="dxa"/>
            <w:vAlign w:val="center"/>
          </w:tcPr>
          <w:p w:rsidR="00CE2487" w:rsidRPr="00CE2487" w:rsidRDefault="00CE2487" w:rsidP="00B85379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CE2487" w:rsidRPr="00CE2487" w:rsidTr="00CE2487">
        <w:tc>
          <w:tcPr>
            <w:tcW w:w="7096" w:type="dxa"/>
            <w:vAlign w:val="center"/>
          </w:tcPr>
          <w:p w:rsidR="00CE2487" w:rsidRPr="00CE2487" w:rsidRDefault="00CE2487" w:rsidP="00B85379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E2487" w:rsidRPr="00CE2487" w:rsidTr="00CE2487">
        <w:tc>
          <w:tcPr>
            <w:tcW w:w="7096" w:type="dxa"/>
            <w:vAlign w:val="center"/>
          </w:tcPr>
          <w:p w:rsidR="00CE2487" w:rsidRPr="00CE2487" w:rsidRDefault="00CE2487" w:rsidP="00B85379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proofErr w:type="gramEnd"/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CE2487" w:rsidRPr="00CE2487" w:rsidTr="00CE2487">
        <w:tc>
          <w:tcPr>
            <w:tcW w:w="7096" w:type="dxa"/>
            <w:vAlign w:val="center"/>
          </w:tcPr>
          <w:p w:rsidR="00CE2487" w:rsidRPr="00CE2487" w:rsidRDefault="00CE2487" w:rsidP="00B85379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CE2487" w:rsidRPr="00CE2487" w:rsidTr="00CE2487">
        <w:tc>
          <w:tcPr>
            <w:tcW w:w="7096" w:type="dxa"/>
            <w:vAlign w:val="center"/>
          </w:tcPr>
          <w:p w:rsidR="00CE2487" w:rsidRPr="00CE2487" w:rsidRDefault="00CE2487" w:rsidP="00B85379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CE2487" w:rsidRPr="00CE2487" w:rsidTr="00CE2487">
        <w:tc>
          <w:tcPr>
            <w:tcW w:w="7096" w:type="dxa"/>
            <w:vAlign w:val="center"/>
          </w:tcPr>
          <w:p w:rsidR="00CE2487" w:rsidRPr="00CE2487" w:rsidRDefault="00CE2487" w:rsidP="00B85379">
            <w:pPr>
              <w:widowControl w:val="0"/>
              <w:autoSpaceDE w:val="0"/>
              <w:autoSpaceDN w:val="0"/>
              <w:adjustRightInd w:val="0"/>
              <w:spacing w:line="152" w:lineRule="exact"/>
              <w:ind w:left="15" w:firstLine="15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2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16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2" w:type="dxa"/>
            <w:vAlign w:val="center"/>
          </w:tcPr>
          <w:p w:rsidR="00CE2487" w:rsidRPr="00CE2487" w:rsidRDefault="00CE2487" w:rsidP="00CE248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:rsidR="00C140ED" w:rsidRPr="00CE2487" w:rsidRDefault="00C140ED" w:rsidP="00C140E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D4343" w:rsidRDefault="002D4343" w:rsidP="002D4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43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66D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-2018 учебном году 4 класс показал низкие результаты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 по математике и русскому языку. Одна из причин – это см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а. До начала учебного года убыло 2 учащихся, которые обуч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4» и «5» и могли достойно выполнить ВПР. И в течение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D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о 4 учащихся с удовлетворительными оценкам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им после был поставлен диагноз ЗПР</w:t>
      </w:r>
      <w:r w:rsidRPr="00466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то сказалось и на общей успеваемости класса. </w:t>
      </w:r>
    </w:p>
    <w:p w:rsidR="002D4343" w:rsidRDefault="002D4343" w:rsidP="002D4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г.</w:t>
      </w:r>
    </w:p>
    <w:p w:rsidR="002D4343" w:rsidRPr="002D4343" w:rsidRDefault="002D4343" w:rsidP="002D4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43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сский язык</w:t>
      </w:r>
    </w:p>
    <w:p w:rsidR="002D4343" w:rsidRPr="00DC2AD3" w:rsidRDefault="002D4343" w:rsidP="002D4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43">
        <w:rPr>
          <w:rFonts w:ascii="Times New Roman" w:hAnsi="Times New Roman" w:cs="Times New Roman"/>
          <w:i/>
          <w:sz w:val="24"/>
          <w:szCs w:val="24"/>
        </w:rPr>
        <w:t>По результатам ВПР у более 50% учащихся класса не сформированы следующие умения</w:t>
      </w:r>
      <w:r w:rsidRPr="00DC2A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4343" w:rsidRPr="00DC2AD3" w:rsidRDefault="002D4343" w:rsidP="002D4343">
      <w:pPr>
        <w:pStyle w:val="a5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C2AD3">
        <w:rPr>
          <w:rFonts w:ascii="Times New Roman" w:hAnsi="Times New Roman" w:cs="Times New Roman"/>
          <w:sz w:val="24"/>
          <w:szCs w:val="24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.</w:t>
      </w:r>
    </w:p>
    <w:p w:rsidR="002D4343" w:rsidRPr="00DC2AD3" w:rsidRDefault="002D4343" w:rsidP="002D4343">
      <w:pPr>
        <w:pStyle w:val="a5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C2AD3">
        <w:rPr>
          <w:rFonts w:ascii="Times New Roman" w:hAnsi="Times New Roman" w:cs="Times New Roman"/>
          <w:sz w:val="24"/>
          <w:szCs w:val="24"/>
        </w:rPr>
        <w:t>Умение подбирать к слову близкие по значению слова. Подбирать синонимы для устранения повторов в тексте.</w:t>
      </w:r>
    </w:p>
    <w:p w:rsidR="002D4343" w:rsidRPr="00DC2AD3" w:rsidRDefault="002D4343" w:rsidP="002D4343">
      <w:pPr>
        <w:pStyle w:val="a5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C2AD3">
        <w:rPr>
          <w:rFonts w:ascii="Times New Roman" w:hAnsi="Times New Roman" w:cs="Times New Roman"/>
          <w:sz w:val="24"/>
          <w:szCs w:val="24"/>
        </w:rPr>
        <w:t>Умение распознавать глаголы в предложении. Распознавать грамматические признаки слов, с учётом совокупности выявленных признаков относить слова к определённой группе основных частей речи.</w:t>
      </w:r>
    </w:p>
    <w:p w:rsidR="002D4343" w:rsidRPr="002D4343" w:rsidRDefault="002D4343" w:rsidP="002D4343">
      <w:pPr>
        <w:pStyle w:val="a5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C2AD3">
        <w:rPr>
          <w:rFonts w:ascii="Times New Roman" w:hAnsi="Times New Roman" w:cs="Times New Roman"/>
          <w:sz w:val="24"/>
          <w:szCs w:val="24"/>
        </w:rPr>
        <w:t xml:space="preserve">Умение на основе данной информации и собственного жизненного опыта </w:t>
      </w:r>
      <w:proofErr w:type="gramStart"/>
      <w:r w:rsidRPr="00DC2A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2AD3">
        <w:rPr>
          <w:rFonts w:ascii="Times New Roman" w:hAnsi="Times New Roman" w:cs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</w:r>
    </w:p>
    <w:p w:rsidR="002D4343" w:rsidRPr="002D4343" w:rsidRDefault="002D4343" w:rsidP="002D4343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343">
        <w:rPr>
          <w:rFonts w:ascii="Times New Roman" w:hAnsi="Times New Roman" w:cs="Times New Roman"/>
          <w:i/>
          <w:sz w:val="24"/>
          <w:szCs w:val="24"/>
        </w:rPr>
        <w:t>Действия по формированию умений:</w:t>
      </w:r>
    </w:p>
    <w:p w:rsidR="002D4343" w:rsidRPr="00DC2AD3" w:rsidRDefault="002D4343" w:rsidP="002D4343">
      <w:pPr>
        <w:pStyle w:val="a5"/>
        <w:numPr>
          <w:ilvl w:val="0"/>
          <w:numId w:val="16"/>
        </w:numPr>
        <w:spacing w:after="20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AD3">
        <w:rPr>
          <w:rFonts w:ascii="Times New Roman" w:hAnsi="Times New Roman" w:cs="Times New Roman"/>
          <w:sz w:val="24"/>
          <w:szCs w:val="24"/>
        </w:rPr>
        <w:t xml:space="preserve">организация дополнительной работы с текстом на уроках русского языка, литературного чтения, во внеурочной деятельности через дополнительные задания-карточки; </w:t>
      </w:r>
    </w:p>
    <w:p w:rsidR="002D4343" w:rsidRPr="00DC2AD3" w:rsidRDefault="002D4343" w:rsidP="002D4343">
      <w:pPr>
        <w:pStyle w:val="a5"/>
        <w:numPr>
          <w:ilvl w:val="0"/>
          <w:numId w:val="16"/>
        </w:numPr>
        <w:spacing w:after="20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AD3">
        <w:rPr>
          <w:rFonts w:ascii="Times New Roman" w:hAnsi="Times New Roman" w:cs="Times New Roman"/>
          <w:sz w:val="24"/>
          <w:szCs w:val="24"/>
        </w:rPr>
        <w:t>распознавание главной мысли всех представленных текстов в учебнике русского языка (помимо основных заданий);</w:t>
      </w:r>
    </w:p>
    <w:p w:rsidR="002D4343" w:rsidRPr="00DC2AD3" w:rsidRDefault="002D4343" w:rsidP="002D4343">
      <w:pPr>
        <w:pStyle w:val="a5"/>
        <w:numPr>
          <w:ilvl w:val="0"/>
          <w:numId w:val="16"/>
        </w:numPr>
        <w:spacing w:after="20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AD3">
        <w:rPr>
          <w:rFonts w:ascii="Times New Roman" w:hAnsi="Times New Roman" w:cs="Times New Roman"/>
          <w:sz w:val="24"/>
          <w:szCs w:val="24"/>
        </w:rPr>
        <w:t>работа с пословицами: объяснение их смысла, подбор жизненных ситуаций к ним;</w:t>
      </w:r>
    </w:p>
    <w:p w:rsidR="002D4343" w:rsidRDefault="002D4343" w:rsidP="002D4343">
      <w:pPr>
        <w:pStyle w:val="a5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AD3">
        <w:rPr>
          <w:rFonts w:ascii="Times New Roman" w:hAnsi="Times New Roman" w:cs="Times New Roman"/>
          <w:sz w:val="24"/>
          <w:szCs w:val="24"/>
        </w:rPr>
        <w:t>включение в урок дидактических игр на подбор синонимов и антонимов.</w:t>
      </w:r>
    </w:p>
    <w:p w:rsidR="002D4343" w:rsidRPr="002D4343" w:rsidRDefault="002D4343" w:rsidP="002D43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2D4343" w:rsidRDefault="002D4343" w:rsidP="002D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ВПР у более 50% учащихся класса не сформированы следующие умения: </w:t>
      </w:r>
    </w:p>
    <w:p w:rsidR="002D4343" w:rsidRDefault="002D4343" w:rsidP="002D4343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секунда, минута – секунда; километр – метр, метр – дециметр, дециметр – сантиметр, метр – сантиметр).</w:t>
      </w:r>
      <w:proofErr w:type="gramEnd"/>
    </w:p>
    <w:p w:rsidR="002D4343" w:rsidRDefault="002D4343" w:rsidP="002D4343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2D4343" w:rsidRDefault="002D4343" w:rsidP="002D4343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.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-4 действия.</w:t>
      </w:r>
      <w:proofErr w:type="gramEnd"/>
    </w:p>
    <w:p w:rsidR="002D4343" w:rsidRDefault="002D4343" w:rsidP="002D4343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. Решать задачи в 3-4 действия.</w:t>
      </w:r>
    </w:p>
    <w:p w:rsidR="002D4343" w:rsidRPr="002D4343" w:rsidRDefault="002D4343" w:rsidP="002D4343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343">
        <w:rPr>
          <w:rFonts w:ascii="Times New Roman" w:hAnsi="Times New Roman" w:cs="Times New Roman"/>
          <w:b/>
          <w:i/>
          <w:sz w:val="24"/>
          <w:szCs w:val="24"/>
        </w:rPr>
        <w:t>Действия по формированию умений</w:t>
      </w:r>
      <w:r w:rsidRPr="002D4343">
        <w:rPr>
          <w:rFonts w:ascii="Times New Roman" w:hAnsi="Times New Roman" w:cs="Times New Roman"/>
          <w:i/>
          <w:sz w:val="24"/>
          <w:szCs w:val="24"/>
        </w:rPr>
        <w:t>:</w:t>
      </w:r>
    </w:p>
    <w:p w:rsidR="002D4343" w:rsidRDefault="002D4343" w:rsidP="002D4343">
      <w:pPr>
        <w:pStyle w:val="a5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еурочной деятельности по предмету;</w:t>
      </w:r>
    </w:p>
    <w:p w:rsidR="002D4343" w:rsidRDefault="002D4343" w:rsidP="002D4343">
      <w:pPr>
        <w:pStyle w:val="a5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разбор заданий, которые вызывают затруднения;</w:t>
      </w:r>
    </w:p>
    <w:p w:rsidR="002D4343" w:rsidRDefault="002D4343" w:rsidP="002D4343">
      <w:pPr>
        <w:pStyle w:val="a5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в уроки работы по карточкам по темам, которые вызывают затруднения (самостоятельная работа, затем проверка с устным объяснением);</w:t>
      </w:r>
    </w:p>
    <w:p w:rsidR="002D4343" w:rsidRDefault="002D4343" w:rsidP="002D4343">
      <w:pPr>
        <w:pStyle w:val="a5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лимпиадных задач для развития логического и алгоритмического мышления.</w:t>
      </w:r>
    </w:p>
    <w:p w:rsidR="00673D71" w:rsidRPr="00445162" w:rsidRDefault="00445162" w:rsidP="004451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162">
        <w:rPr>
          <w:rFonts w:ascii="Times New Roman" w:hAnsi="Times New Roman" w:cs="Times New Roman"/>
          <w:b/>
          <w:sz w:val="24"/>
          <w:szCs w:val="24"/>
          <w:u w:val="single"/>
        </w:rPr>
        <w:t>2019г.</w:t>
      </w:r>
    </w:p>
    <w:p w:rsidR="00445162" w:rsidRPr="002E6ED4" w:rsidRDefault="00445162" w:rsidP="00445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D4">
        <w:rPr>
          <w:rFonts w:ascii="Times New Roman" w:hAnsi="Times New Roman" w:cs="Times New Roman"/>
        </w:rPr>
        <w:tab/>
      </w:r>
      <w:r w:rsidRPr="002E6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ПР позволил выделить ряд недостатков в подготовке выпускников начальной школы по русскому языку.</w:t>
      </w:r>
    </w:p>
    <w:p w:rsidR="00445162" w:rsidRPr="002E6ED4" w:rsidRDefault="00445162" w:rsidP="00445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445162" w:rsidRPr="002E6ED4" w:rsidRDefault="00445162" w:rsidP="0044516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6E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.</w:t>
      </w:r>
      <w:r w:rsidRPr="002E6ED4">
        <w:rPr>
          <w:rFonts w:ascii="Times New Roman" w:hAnsi="Times New Roman" w:cs="Times New Roman"/>
        </w:rPr>
        <w:t xml:space="preserve"> </w:t>
      </w:r>
    </w:p>
    <w:p w:rsidR="00445162" w:rsidRPr="002E6ED4" w:rsidRDefault="00445162" w:rsidP="00445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D4">
        <w:rPr>
          <w:rFonts w:ascii="Times New Roman" w:hAnsi="Times New Roman" w:cs="Times New Roman"/>
        </w:rPr>
        <w:t xml:space="preserve"> </w:t>
      </w:r>
      <w:r w:rsidRPr="002E6E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дбирать к слову близкие по значению слова. Подбирать синонимы для устранения повторов в тексте.</w:t>
      </w:r>
    </w:p>
    <w:p w:rsidR="00445162" w:rsidRPr="002E6ED4" w:rsidRDefault="00445162" w:rsidP="0044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6ED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 основе данной информации и собственного жизненного опыта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.</w:t>
      </w:r>
    </w:p>
    <w:p w:rsidR="00445162" w:rsidRPr="002E6ED4" w:rsidRDefault="00445162" w:rsidP="0044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 в образовательный проце</w:t>
      </w:r>
      <w:proofErr w:type="gramStart"/>
      <w:r w:rsidRPr="002E6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 вкл</w:t>
      </w:r>
      <w:proofErr w:type="gramEnd"/>
      <w:r w:rsidRPr="002E6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чить следующие виды работ:</w:t>
      </w:r>
    </w:p>
    <w:p w:rsidR="00445162" w:rsidRPr="00877A0B" w:rsidRDefault="00445162" w:rsidP="0044516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7A0B">
        <w:rPr>
          <w:rFonts w:ascii="Times New Roman" w:hAnsi="Times New Roman" w:cs="Times New Roman"/>
          <w:sz w:val="24"/>
          <w:szCs w:val="24"/>
          <w:lang w:eastAsia="ru-RU"/>
        </w:rPr>
        <w:t>*систематически работать с информационными и научными текстами;</w:t>
      </w:r>
    </w:p>
    <w:p w:rsidR="00445162" w:rsidRPr="00877A0B" w:rsidRDefault="00445162" w:rsidP="0044516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A0B">
        <w:rPr>
          <w:rFonts w:ascii="Times New Roman" w:hAnsi="Times New Roman" w:cs="Times New Roman"/>
          <w:sz w:val="24"/>
          <w:szCs w:val="24"/>
          <w:lang w:eastAsia="ru-RU"/>
        </w:rPr>
        <w:t xml:space="preserve"> *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ей, репродукцией картины; </w:t>
      </w:r>
    </w:p>
    <w:p w:rsidR="00445162" w:rsidRPr="00877A0B" w:rsidRDefault="00445162" w:rsidP="0044516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A0B">
        <w:rPr>
          <w:rFonts w:ascii="Times New Roman" w:hAnsi="Times New Roman" w:cs="Times New Roman"/>
          <w:sz w:val="24"/>
          <w:szCs w:val="24"/>
          <w:lang w:eastAsia="ru-RU"/>
        </w:rPr>
        <w:t>*работать над определением главной мысли текста;</w:t>
      </w:r>
    </w:p>
    <w:p w:rsidR="00445162" w:rsidRPr="00877A0B" w:rsidRDefault="00445162" w:rsidP="0044516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A0B">
        <w:rPr>
          <w:rFonts w:ascii="Times New Roman" w:hAnsi="Times New Roman" w:cs="Times New Roman"/>
          <w:sz w:val="24"/>
          <w:szCs w:val="24"/>
          <w:lang w:eastAsia="ru-RU"/>
        </w:rPr>
        <w:t>*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;</w:t>
      </w:r>
    </w:p>
    <w:p w:rsidR="00445162" w:rsidRPr="00877A0B" w:rsidRDefault="00445162" w:rsidP="0044516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A0B">
        <w:rPr>
          <w:rFonts w:ascii="Times New Roman" w:hAnsi="Times New Roman" w:cs="Times New Roman"/>
          <w:sz w:val="24"/>
          <w:szCs w:val="24"/>
          <w:lang w:eastAsia="ru-RU"/>
        </w:rPr>
        <w:t>*продумать перечень творческих домашних заданий;</w:t>
      </w:r>
    </w:p>
    <w:p w:rsidR="00445162" w:rsidRPr="00877A0B" w:rsidRDefault="00445162" w:rsidP="00445162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7A0B">
        <w:rPr>
          <w:rFonts w:ascii="Times New Roman" w:hAnsi="Times New Roman" w:cs="Times New Roman"/>
          <w:sz w:val="24"/>
          <w:szCs w:val="24"/>
          <w:lang w:eastAsia="ru-RU"/>
        </w:rPr>
        <w:t>*системная</w:t>
      </w:r>
      <w:r w:rsidRPr="00877A0B">
        <w:rPr>
          <w:rFonts w:ascii="Times New Roman" w:hAnsi="Times New Roman" w:cs="Times New Roman"/>
          <w:sz w:val="24"/>
          <w:szCs w:val="24"/>
        </w:rPr>
        <w:t xml:space="preserve"> </w:t>
      </w:r>
      <w:r w:rsidRPr="00877A0B">
        <w:rPr>
          <w:rFonts w:ascii="Times New Roman" w:hAnsi="Times New Roman" w:cs="Times New Roman"/>
          <w:sz w:val="24"/>
          <w:szCs w:val="24"/>
          <w:lang w:eastAsia="ru-RU"/>
        </w:rPr>
        <w:t>организация проектной и исследовательской деятельности школьников, с целью формирования умений у учащихся самостоятельно добывать новые знания, работать с информацией, делать выводы и умозаключения.</w:t>
      </w:r>
    </w:p>
    <w:p w:rsidR="00445162" w:rsidRPr="00445162" w:rsidRDefault="00445162" w:rsidP="00445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ПР позволил выделить ряд недостатков в подготовке выпускников начальной школы по математике.</w:t>
      </w:r>
    </w:p>
    <w:p w:rsidR="00445162" w:rsidRPr="00445162" w:rsidRDefault="00445162" w:rsidP="00445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445162" w:rsidRPr="00445162" w:rsidRDefault="00445162" w:rsidP="00445162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162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. </w:t>
      </w:r>
      <w:proofErr w:type="gramStart"/>
      <w:r w:rsidRPr="00445162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.</w:t>
      </w:r>
      <w:proofErr w:type="gramEnd"/>
    </w:p>
    <w:p w:rsidR="00445162" w:rsidRPr="00445162" w:rsidRDefault="00445162" w:rsidP="00445162">
      <w:pPr>
        <w:pStyle w:val="a5"/>
        <w:numPr>
          <w:ilvl w:val="0"/>
          <w:numId w:val="18"/>
        </w:numPr>
        <w:tabs>
          <w:tab w:val="left" w:pos="3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162">
        <w:rPr>
          <w:rFonts w:ascii="Times New Roman" w:hAnsi="Times New Roman" w:cs="Times New Roman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;</w:t>
      </w:r>
    </w:p>
    <w:p w:rsidR="00445162" w:rsidRPr="00445162" w:rsidRDefault="00445162" w:rsidP="00445162">
      <w:pPr>
        <w:pStyle w:val="a5"/>
        <w:numPr>
          <w:ilvl w:val="0"/>
          <w:numId w:val="18"/>
        </w:numPr>
        <w:tabs>
          <w:tab w:val="left" w:pos="3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162">
        <w:rPr>
          <w:rFonts w:ascii="Times New Roman" w:hAnsi="Times New Roman" w:cs="Times New Roman"/>
          <w:sz w:val="24"/>
          <w:szCs w:val="24"/>
        </w:rPr>
        <w:t>Овладение основами пространственного воображения. Описывать взаимное расположение предметов в пространстве и на плоскости;</w:t>
      </w:r>
    </w:p>
    <w:p w:rsidR="00445162" w:rsidRPr="00445162" w:rsidRDefault="00445162" w:rsidP="00445162">
      <w:pPr>
        <w:pStyle w:val="a5"/>
        <w:numPr>
          <w:ilvl w:val="0"/>
          <w:numId w:val="18"/>
        </w:numPr>
        <w:tabs>
          <w:tab w:val="left" w:pos="3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162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. Решать задачи в 3–4 действия.</w:t>
      </w:r>
    </w:p>
    <w:p w:rsidR="00445162" w:rsidRPr="00445162" w:rsidRDefault="00445162" w:rsidP="00445162">
      <w:pPr>
        <w:pStyle w:val="ac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1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5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о в образовательный проце</w:t>
      </w:r>
      <w:proofErr w:type="gramStart"/>
      <w:r w:rsidRPr="00445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 вкл</w:t>
      </w:r>
      <w:proofErr w:type="gramEnd"/>
      <w:r w:rsidRPr="00445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чить следующие виды работ:</w:t>
      </w:r>
    </w:p>
    <w:p w:rsidR="00445162" w:rsidRPr="00445162" w:rsidRDefault="00445162" w:rsidP="00445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62">
        <w:rPr>
          <w:rFonts w:ascii="Times New Roman" w:hAnsi="Times New Roman" w:cs="Times New Roman"/>
          <w:sz w:val="24"/>
          <w:szCs w:val="24"/>
          <w:lang w:eastAsia="ru-RU"/>
        </w:rPr>
        <w:t xml:space="preserve">* Систематически включать в содержание урока задания на формирование умений решать задачи, связанные </w:t>
      </w:r>
      <w:proofErr w:type="gramStart"/>
      <w:r w:rsidRPr="0044516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45162">
        <w:rPr>
          <w:rFonts w:ascii="Times New Roman" w:hAnsi="Times New Roman" w:cs="Times New Roman"/>
          <w:sz w:val="24"/>
          <w:szCs w:val="24"/>
          <w:lang w:eastAsia="ru-RU"/>
        </w:rPr>
        <w:t xml:space="preserve"> сравнением величин;</w:t>
      </w:r>
    </w:p>
    <w:p w:rsidR="00445162" w:rsidRPr="00445162" w:rsidRDefault="00445162" w:rsidP="00445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62">
        <w:rPr>
          <w:rFonts w:ascii="Times New Roman" w:hAnsi="Times New Roman" w:cs="Times New Roman"/>
          <w:sz w:val="24"/>
          <w:szCs w:val="24"/>
          <w:lang w:eastAsia="ru-RU"/>
        </w:rPr>
        <w:t xml:space="preserve"> *целенаправленно на уроках и во внеурочной деятельности формировать умения по решению задач с основами логического и алгоритмического мышления, на сравнение величин, задач, связанных с бытовыми жизненными ситуациями;</w:t>
      </w:r>
    </w:p>
    <w:p w:rsidR="00445162" w:rsidRPr="00445162" w:rsidRDefault="00445162" w:rsidP="00445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62">
        <w:rPr>
          <w:rFonts w:ascii="Times New Roman" w:hAnsi="Times New Roman" w:cs="Times New Roman"/>
          <w:sz w:val="24"/>
          <w:szCs w:val="24"/>
          <w:lang w:eastAsia="ru-RU"/>
        </w:rPr>
        <w:t>*систематически включать в содержание урока заданий на формирование основ пространственного воображения;</w:t>
      </w:r>
    </w:p>
    <w:p w:rsidR="00445162" w:rsidRPr="00445162" w:rsidRDefault="00445162" w:rsidP="00445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162">
        <w:rPr>
          <w:rFonts w:ascii="Times New Roman" w:hAnsi="Times New Roman" w:cs="Times New Roman"/>
          <w:sz w:val="24"/>
          <w:szCs w:val="24"/>
          <w:lang w:eastAsia="ru-RU"/>
        </w:rPr>
        <w:tab/>
        <w:t>*выполнение практических заданий на углубление знаний по предмету, формирование новых умений с помощью индивидуальных учебных проектов;</w:t>
      </w:r>
    </w:p>
    <w:p w:rsidR="00445162" w:rsidRPr="00445162" w:rsidRDefault="00445162" w:rsidP="00445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62">
        <w:rPr>
          <w:rFonts w:ascii="Times New Roman" w:hAnsi="Times New Roman" w:cs="Times New Roman"/>
          <w:sz w:val="24"/>
          <w:szCs w:val="24"/>
          <w:lang w:eastAsia="ru-RU"/>
        </w:rPr>
        <w:t>*отрабатывать вычислительные навыки в заданиях на уроках и дома в игровой форме при участии в онлайн олимпиадах, марафонах.</w:t>
      </w:r>
    </w:p>
    <w:p w:rsidR="00445162" w:rsidRDefault="00445162" w:rsidP="002D43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5162" w:rsidRDefault="00673D71" w:rsidP="00445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343">
        <w:rPr>
          <w:rFonts w:ascii="Times New Roman" w:hAnsi="Times New Roman" w:cs="Times New Roman"/>
          <w:b/>
          <w:sz w:val="24"/>
          <w:szCs w:val="24"/>
        </w:rPr>
        <w:t>Проблемы</w:t>
      </w:r>
      <w:r w:rsidR="00C86DE5" w:rsidRPr="002D4343">
        <w:rPr>
          <w:rFonts w:ascii="Times New Roman" w:hAnsi="Times New Roman" w:cs="Times New Roman"/>
          <w:b/>
          <w:sz w:val="24"/>
          <w:szCs w:val="24"/>
        </w:rPr>
        <w:t>:</w:t>
      </w:r>
    </w:p>
    <w:p w:rsidR="002D4343" w:rsidRPr="002D4343" w:rsidRDefault="002D4343" w:rsidP="004451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ая эффективность выбранных способов и приёмов работы при подготовке к ВПР;</w:t>
      </w:r>
      <w:r w:rsidR="00445162"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445162"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остаточное внедрение инновационных технологий </w:t>
      </w:r>
      <w:proofErr w:type="gramStart"/>
      <w:r w:rsidR="00445162"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</w:t>
      </w:r>
      <w:proofErr w:type="gramEnd"/>
      <w:r w:rsidR="00445162"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емы методов, способов, приёмов обучения, воспитательных средств, направленных на достижение позитивного результата за счёт динамичных изменений в личностном развитии ребёнка в современных  условиях;</w:t>
      </w:r>
    </w:p>
    <w:p w:rsidR="002D4343" w:rsidRPr="002D4343" w:rsidRDefault="002D4343" w:rsidP="002D4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 организован процесс учёта выявления пробелов для адресной помощи в ликвидации слабых сторон обучающихся;</w:t>
      </w:r>
      <w:r w:rsidR="00445162"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445162"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сутствие системы мониторинга по подготовке обучающихс</w:t>
      </w:r>
      <w:r w:rsid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к ВПР</w:t>
      </w:r>
      <w:r w:rsidR="00445162"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D4343" w:rsidRDefault="002D4343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работан алгоритм подготовки к ВПР.</w:t>
      </w: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62" w:rsidRDefault="00445162" w:rsidP="002D4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DAE" w:rsidRPr="00B85379" w:rsidRDefault="00101060" w:rsidP="00B85379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5379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еализации программы основного общего образования</w:t>
      </w:r>
    </w:p>
    <w:p w:rsidR="005F41CA" w:rsidRPr="005F41CA" w:rsidRDefault="005F41CA" w:rsidP="005F41C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1CA">
        <w:rPr>
          <w:rFonts w:ascii="Times New Roman" w:hAnsi="Times New Roman" w:cs="Times New Roman"/>
          <w:sz w:val="24"/>
          <w:szCs w:val="24"/>
        </w:rPr>
        <w:t>Успеваемость в о</w:t>
      </w:r>
      <w:r>
        <w:rPr>
          <w:rFonts w:ascii="Times New Roman" w:hAnsi="Times New Roman" w:cs="Times New Roman"/>
          <w:sz w:val="24"/>
          <w:szCs w:val="24"/>
        </w:rPr>
        <w:t>бразовательной организации, 2018</w:t>
      </w:r>
      <w:r w:rsidRPr="005F41C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2225"/>
        <w:gridCol w:w="1602"/>
        <w:gridCol w:w="1701"/>
        <w:gridCol w:w="1843"/>
      </w:tblGrid>
      <w:tr w:rsidR="005F41CA" w:rsidRPr="007B1940" w:rsidTr="00082597">
        <w:trPr>
          <w:jc w:val="center"/>
        </w:trPr>
        <w:tc>
          <w:tcPr>
            <w:tcW w:w="141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сего успевающих</w:t>
            </w:r>
          </w:p>
        </w:tc>
      </w:tr>
      <w:tr w:rsidR="005F41CA" w:rsidRPr="007B1940" w:rsidTr="00082597">
        <w:trPr>
          <w:jc w:val="center"/>
        </w:trPr>
        <w:tc>
          <w:tcPr>
            <w:tcW w:w="141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5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F41CA" w:rsidRPr="007B1940" w:rsidTr="00082597">
        <w:trPr>
          <w:jc w:val="center"/>
        </w:trPr>
        <w:tc>
          <w:tcPr>
            <w:tcW w:w="141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5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1701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F41CA" w:rsidRPr="007B1940" w:rsidTr="00082597">
        <w:trPr>
          <w:jc w:val="center"/>
        </w:trPr>
        <w:tc>
          <w:tcPr>
            <w:tcW w:w="141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5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602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4</w:t>
            </w:r>
          </w:p>
        </w:tc>
        <w:tc>
          <w:tcPr>
            <w:tcW w:w="1701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84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F41CA" w:rsidRPr="007B1940" w:rsidTr="00082597">
        <w:trPr>
          <w:jc w:val="center"/>
        </w:trPr>
        <w:tc>
          <w:tcPr>
            <w:tcW w:w="141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5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701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F41CA" w:rsidRPr="007B1940" w:rsidTr="00082597">
        <w:trPr>
          <w:jc w:val="center"/>
        </w:trPr>
        <w:tc>
          <w:tcPr>
            <w:tcW w:w="1413" w:type="dxa"/>
          </w:tcPr>
          <w:p w:rsidR="005F41CA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5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701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84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F41CA" w:rsidRPr="007B1940" w:rsidTr="00082597">
        <w:trPr>
          <w:jc w:val="center"/>
        </w:trPr>
        <w:tc>
          <w:tcPr>
            <w:tcW w:w="141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602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9</w:t>
            </w:r>
          </w:p>
        </w:tc>
        <w:tc>
          <w:tcPr>
            <w:tcW w:w="1701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843" w:type="dxa"/>
          </w:tcPr>
          <w:p w:rsidR="005F41CA" w:rsidRPr="007B1940" w:rsidRDefault="005F41CA" w:rsidP="000825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01060" w:rsidRPr="00B85379" w:rsidRDefault="00101060" w:rsidP="00B85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379">
        <w:rPr>
          <w:rFonts w:ascii="Times New Roman" w:hAnsi="Times New Roman" w:cs="Times New Roman"/>
          <w:sz w:val="24"/>
          <w:szCs w:val="24"/>
        </w:rPr>
        <w:t>Успеваемость в образовательной организации, 201</w:t>
      </w:r>
      <w:r w:rsidR="005F41CA">
        <w:rPr>
          <w:rFonts w:ascii="Times New Roman" w:hAnsi="Times New Roman" w:cs="Times New Roman"/>
          <w:sz w:val="24"/>
          <w:szCs w:val="24"/>
        </w:rPr>
        <w:t>9</w:t>
      </w:r>
      <w:r w:rsidRPr="00B8537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2225"/>
        <w:gridCol w:w="1602"/>
        <w:gridCol w:w="1701"/>
        <w:gridCol w:w="1843"/>
      </w:tblGrid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сего успевающих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5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602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1701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843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5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602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701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5" w:type="dxa"/>
          </w:tcPr>
          <w:p w:rsidR="00101060" w:rsidRPr="007B1940" w:rsidRDefault="009F471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101060" w:rsidRPr="007B1940" w:rsidRDefault="009F471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01060" w:rsidRPr="007B1940" w:rsidRDefault="009F471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843" w:type="dxa"/>
          </w:tcPr>
          <w:p w:rsidR="00101060" w:rsidRPr="007B1940" w:rsidRDefault="009F471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5" w:type="dxa"/>
          </w:tcPr>
          <w:p w:rsidR="00101060" w:rsidRPr="007B1940" w:rsidRDefault="00B85379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602" w:type="dxa"/>
          </w:tcPr>
          <w:p w:rsidR="00101060" w:rsidRPr="007B1940" w:rsidRDefault="00B85379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701" w:type="dxa"/>
          </w:tcPr>
          <w:p w:rsidR="00101060" w:rsidRPr="007B1940" w:rsidRDefault="00B85379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843" w:type="dxa"/>
          </w:tcPr>
          <w:p w:rsidR="00101060" w:rsidRPr="007B1940" w:rsidRDefault="009F471E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5" w:type="dxa"/>
          </w:tcPr>
          <w:p w:rsidR="00101060" w:rsidRPr="007B1940" w:rsidRDefault="00B85379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101060" w:rsidRPr="007B1940" w:rsidRDefault="00B85379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701" w:type="dxa"/>
          </w:tcPr>
          <w:p w:rsidR="00101060" w:rsidRPr="007B1940" w:rsidRDefault="00B85379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01060" w:rsidRPr="007B1940" w:rsidRDefault="00B85379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01060" w:rsidRPr="007B1940" w:rsidTr="005C7F46">
        <w:trPr>
          <w:jc w:val="center"/>
        </w:trPr>
        <w:tc>
          <w:tcPr>
            <w:tcW w:w="1413" w:type="dxa"/>
          </w:tcPr>
          <w:p w:rsidR="00101060" w:rsidRPr="007B1940" w:rsidRDefault="00101060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02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2</w:t>
            </w:r>
          </w:p>
        </w:tc>
        <w:tc>
          <w:tcPr>
            <w:tcW w:w="1701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843" w:type="dxa"/>
          </w:tcPr>
          <w:p w:rsidR="00101060" w:rsidRPr="007B1940" w:rsidRDefault="000C2C2C" w:rsidP="005C7F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F96" w:rsidRPr="005F41CA" w:rsidRDefault="00C60F96" w:rsidP="005F41C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1CA">
        <w:rPr>
          <w:rFonts w:ascii="Times New Roman" w:hAnsi="Times New Roman" w:cs="Times New Roman"/>
          <w:b/>
          <w:sz w:val="24"/>
          <w:szCs w:val="24"/>
        </w:rPr>
        <w:t>Всероссийские проверочные работы, 2018-2019 годы</w:t>
      </w:r>
    </w:p>
    <w:p w:rsidR="00C60F96" w:rsidRPr="005F41CA" w:rsidRDefault="00C60F96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F41CA">
        <w:rPr>
          <w:rFonts w:ascii="Times New Roman" w:hAnsi="Times New Roman" w:cs="Times New Roman"/>
          <w:sz w:val="24"/>
          <w:szCs w:val="24"/>
        </w:rPr>
        <w:t xml:space="preserve"> Соответствие отметок за выполненную работу и отметок по журналу  </w:t>
      </w:r>
      <w:r w:rsidRPr="005F41CA">
        <w:rPr>
          <w:rFonts w:ascii="Times New Roman" w:hAnsi="Times New Roman" w:cs="Times New Roman"/>
          <w:sz w:val="24"/>
          <w:szCs w:val="24"/>
        </w:rPr>
        <w:br/>
        <w:t>(по всем предметам ВПР)</w:t>
      </w:r>
    </w:p>
    <w:p w:rsidR="00C60F96" w:rsidRPr="005F41CA" w:rsidRDefault="00C60F96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F41CA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4"/>
        <w:tblW w:w="9776" w:type="dxa"/>
        <w:tblLayout w:type="fixed"/>
        <w:tblLook w:val="0000" w:firstRow="0" w:lastRow="0" w:firstColumn="0" w:lastColumn="0" w:noHBand="0" w:noVBand="0"/>
      </w:tblPr>
      <w:tblGrid>
        <w:gridCol w:w="1786"/>
        <w:gridCol w:w="1186"/>
        <w:gridCol w:w="992"/>
        <w:gridCol w:w="993"/>
        <w:gridCol w:w="850"/>
        <w:gridCol w:w="992"/>
        <w:gridCol w:w="993"/>
        <w:gridCol w:w="992"/>
        <w:gridCol w:w="992"/>
      </w:tblGrid>
      <w:tr w:rsidR="00A21825" w:rsidRPr="007B1940" w:rsidTr="006C2984">
        <w:trPr>
          <w:trHeight w:hRule="exact" w:val="274"/>
        </w:trPr>
        <w:tc>
          <w:tcPr>
            <w:tcW w:w="1786" w:type="dxa"/>
            <w:vMerge w:val="restart"/>
          </w:tcPr>
          <w:p w:rsidR="00A21825" w:rsidRPr="00611E86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8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  <w:gridSpan w:val="2"/>
          </w:tcPr>
          <w:p w:rsidR="00A21825" w:rsidRPr="007B1940" w:rsidRDefault="006C2984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6C2984" w:rsidRPr="007B1940" w:rsidTr="006C2984">
        <w:trPr>
          <w:trHeight w:hRule="exact" w:val="274"/>
        </w:trPr>
        <w:tc>
          <w:tcPr>
            <w:tcW w:w="1786" w:type="dxa"/>
            <w:vMerge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850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993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21825" w:rsidRPr="007B1940" w:rsidTr="005F41CA">
        <w:trPr>
          <w:trHeight w:hRule="exact" w:val="494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(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993" w:type="dxa"/>
          </w:tcPr>
          <w:p w:rsidR="00A21825" w:rsidRPr="007B1940" w:rsidRDefault="00152F3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21825" w:rsidRPr="007B1940" w:rsidRDefault="00152F3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5</w:t>
            </w:r>
          </w:p>
        </w:tc>
        <w:tc>
          <w:tcPr>
            <w:tcW w:w="992" w:type="dxa"/>
          </w:tcPr>
          <w:p w:rsidR="00A21825" w:rsidRPr="007B1940" w:rsidRDefault="00975D82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21825" w:rsidRPr="007B1940" w:rsidRDefault="00975D82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A21825" w:rsidRPr="007B1940" w:rsidTr="005F41CA">
        <w:trPr>
          <w:trHeight w:hRule="exact" w:val="699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93" w:type="dxa"/>
          </w:tcPr>
          <w:p w:rsidR="00A21825" w:rsidRPr="007B1940" w:rsidRDefault="00152F3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21825" w:rsidRPr="007B1940" w:rsidRDefault="00152F3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5</w:t>
            </w:r>
          </w:p>
        </w:tc>
        <w:tc>
          <w:tcPr>
            <w:tcW w:w="992" w:type="dxa"/>
          </w:tcPr>
          <w:p w:rsidR="00A21825" w:rsidRPr="007B1940" w:rsidRDefault="00975D82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21825" w:rsidRPr="007B1940" w:rsidRDefault="00975D82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A21825" w:rsidRPr="007B1940" w:rsidTr="005F41CA">
        <w:trPr>
          <w:trHeight w:hRule="exact" w:val="568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g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993" w:type="dxa"/>
          </w:tcPr>
          <w:p w:rsidR="00A21825" w:rsidRPr="007B1940" w:rsidRDefault="00152F3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1825" w:rsidRPr="007B1940" w:rsidRDefault="00152F30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1825" w:rsidRPr="007B1940" w:rsidRDefault="00975D82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21825" w:rsidRPr="007B1940" w:rsidRDefault="00975D82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A21825" w:rsidRPr="007B1940" w:rsidTr="006C2984">
        <w:trPr>
          <w:trHeight w:hRule="exact" w:val="274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186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825" w:rsidRPr="007B1940" w:rsidRDefault="00975D82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21825" w:rsidRPr="007B1940" w:rsidRDefault="00975D82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21825" w:rsidRPr="007B1940" w:rsidRDefault="00FB3C6B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21825" w:rsidRPr="007B1940" w:rsidTr="006C2984">
        <w:trPr>
          <w:trHeight w:hRule="exact" w:val="274"/>
        </w:trPr>
        <w:tc>
          <w:tcPr>
            <w:tcW w:w="1786" w:type="dxa"/>
            <w:vMerge w:val="restart"/>
          </w:tcPr>
          <w:p w:rsidR="00A21825" w:rsidRPr="00611E86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11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8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  <w:gridSpan w:val="2"/>
          </w:tcPr>
          <w:p w:rsidR="00A21825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6C2984" w:rsidRPr="007B1940" w:rsidTr="006C2984">
        <w:trPr>
          <w:trHeight w:hRule="exact" w:val="274"/>
        </w:trPr>
        <w:tc>
          <w:tcPr>
            <w:tcW w:w="1786" w:type="dxa"/>
            <w:vMerge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850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993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992" w:type="dxa"/>
          </w:tcPr>
          <w:p w:rsidR="006C2984" w:rsidRPr="007B1940" w:rsidRDefault="006C2984" w:rsidP="006C298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21825" w:rsidRPr="007B1940" w:rsidTr="005F41CA">
        <w:trPr>
          <w:trHeight w:hRule="exact" w:val="460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l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gram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1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21825" w:rsidRPr="007B1940" w:rsidTr="005F41CA">
        <w:trPr>
          <w:trHeight w:hRule="exact" w:val="708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твердили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=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993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7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21825" w:rsidRPr="007B1940" w:rsidTr="005F41CA">
        <w:trPr>
          <w:trHeight w:hRule="exact" w:val="562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ли (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&gt; </w:t>
            </w:r>
            <w:proofErr w:type="spellStart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.по</w:t>
            </w:r>
            <w:proofErr w:type="spellEnd"/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186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993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21825" w:rsidRPr="007B1940" w:rsidTr="006C2984">
        <w:trPr>
          <w:trHeight w:hRule="exact" w:val="274"/>
        </w:trPr>
        <w:tc>
          <w:tcPr>
            <w:tcW w:w="1786" w:type="dxa"/>
          </w:tcPr>
          <w:p w:rsidR="00A21825" w:rsidRPr="007B1940" w:rsidRDefault="00A21825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186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21825" w:rsidRPr="007B1940" w:rsidRDefault="006110A9" w:rsidP="00A2182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41CA" w:rsidRDefault="005F41CA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803E6" w:rsidRPr="005F41CA" w:rsidRDefault="001803E6" w:rsidP="005F41C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F41CA">
        <w:rPr>
          <w:rFonts w:ascii="Times New Roman" w:hAnsi="Times New Roman" w:cs="Times New Roman"/>
          <w:sz w:val="24"/>
          <w:szCs w:val="24"/>
        </w:rPr>
        <w:lastRenderedPageBreak/>
        <w:t>6 класс</w:t>
      </w:r>
    </w:p>
    <w:tbl>
      <w:tblPr>
        <w:tblW w:w="97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01"/>
        <w:gridCol w:w="544"/>
        <w:gridCol w:w="126"/>
        <w:gridCol w:w="671"/>
        <w:gridCol w:w="478"/>
        <w:gridCol w:w="193"/>
        <w:gridCol w:w="670"/>
        <w:gridCol w:w="555"/>
        <w:gridCol w:w="116"/>
        <w:gridCol w:w="671"/>
        <w:gridCol w:w="670"/>
        <w:gridCol w:w="671"/>
        <w:gridCol w:w="671"/>
        <w:gridCol w:w="670"/>
        <w:gridCol w:w="671"/>
        <w:gridCol w:w="671"/>
      </w:tblGrid>
      <w:tr w:rsidR="00107874" w:rsidRPr="005F41CA" w:rsidTr="005F41CA">
        <w:trPr>
          <w:trHeight w:hRule="exact" w:val="41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A0033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107874" w:rsidRPr="005F41CA" w:rsidTr="003363FC">
        <w:trPr>
          <w:trHeight w:val="72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07874" w:rsidRPr="005F41CA" w:rsidTr="003363FC">
        <w:trPr>
          <w:trHeight w:hRule="exact" w:val="73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3363FC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3363FC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8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FB3C6B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FB3C6B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874" w:rsidRPr="005F41CA" w:rsidTr="003363FC">
        <w:trPr>
          <w:trHeight w:hRule="exact" w:val="70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52F30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52F30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3363FC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36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B3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FB3C6B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874" w:rsidRPr="005F41CA" w:rsidTr="003363FC">
        <w:trPr>
          <w:trHeight w:hRule="exact" w:val="85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52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3363FC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36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FB3C6B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FB3C6B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  <w:r w:rsidR="00107874"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874" w:rsidRPr="005F41CA" w:rsidTr="003363FC">
        <w:trPr>
          <w:trHeight w:hRule="exact"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52F30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107874"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15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3363FC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107874"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36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FB3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FB3C6B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107874"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874" w:rsidRPr="005F41CA" w:rsidTr="005F41CA">
        <w:trPr>
          <w:trHeight w:hRule="exact" w:val="456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107874" w:rsidRPr="005F41CA" w:rsidTr="005F41CA">
        <w:trPr>
          <w:trHeight w:val="83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07874" w:rsidRPr="005F41CA" w:rsidTr="007A53E3">
        <w:trPr>
          <w:trHeight w:hRule="exact" w:val="86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8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07874" w:rsidRPr="005F41CA" w:rsidTr="007A53E3">
        <w:trPr>
          <w:trHeight w:hRule="exact" w:val="56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6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107874" w:rsidRPr="005F41CA" w:rsidTr="007A53E3">
        <w:trPr>
          <w:trHeight w:hRule="exact" w:val="84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5F4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07874" w:rsidRPr="005F41CA" w:rsidTr="007A53E3">
        <w:trPr>
          <w:trHeight w:hRule="exact"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874" w:rsidRPr="005F41CA" w:rsidRDefault="00107874" w:rsidP="0010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874" w:rsidRPr="005F41CA" w:rsidRDefault="007A53E3" w:rsidP="0010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C60F96" w:rsidRDefault="00C60F96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E08" w:rsidRDefault="00C92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815" w:rsidRPr="001F1287" w:rsidRDefault="00ED0815" w:rsidP="001F128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F1287">
        <w:rPr>
          <w:rFonts w:ascii="Times New Roman" w:hAnsi="Times New Roman" w:cs="Times New Roman"/>
          <w:b/>
          <w:sz w:val="24"/>
          <w:szCs w:val="24"/>
        </w:rPr>
        <w:lastRenderedPageBreak/>
        <w:t>Итоги государственной итоговой аттестации</w:t>
      </w:r>
      <w:r w:rsidR="00B13142" w:rsidRPr="001F1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E4" w:rsidRPr="001F1287">
        <w:rPr>
          <w:rFonts w:ascii="Times New Roman" w:hAnsi="Times New Roman" w:cs="Times New Roman"/>
          <w:b/>
          <w:sz w:val="24"/>
          <w:szCs w:val="24"/>
        </w:rPr>
        <w:t>в 9-х классах</w:t>
      </w:r>
    </w:p>
    <w:p w:rsidR="00B4260A" w:rsidRPr="001F1287" w:rsidRDefault="00B4260A" w:rsidP="001F12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287">
        <w:rPr>
          <w:rFonts w:ascii="Times New Roman" w:hAnsi="Times New Roman" w:cs="Times New Roman"/>
          <w:sz w:val="24"/>
          <w:szCs w:val="24"/>
        </w:rPr>
        <w:t xml:space="preserve">Обязательные предметы </w:t>
      </w:r>
    </w:p>
    <w:p w:rsidR="001F1287" w:rsidRPr="001F1287" w:rsidRDefault="001F1287" w:rsidP="001F12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1287">
        <w:rPr>
          <w:rFonts w:ascii="Times New Roman" w:hAnsi="Times New Roman" w:cs="Times New Roman"/>
          <w:sz w:val="24"/>
          <w:szCs w:val="24"/>
        </w:rPr>
        <w:t>2018</w:t>
      </w:r>
    </w:p>
    <w:tbl>
      <w:tblPr>
        <w:tblStyle w:val="a4"/>
        <w:tblW w:w="9639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985"/>
        <w:gridCol w:w="2128"/>
        <w:gridCol w:w="2554"/>
      </w:tblGrid>
      <w:tr w:rsidR="00B4260A" w:rsidRPr="00902EED" w:rsidTr="00601744">
        <w:trPr>
          <w:trHeight w:val="523"/>
        </w:trPr>
        <w:tc>
          <w:tcPr>
            <w:tcW w:w="562" w:type="dxa"/>
          </w:tcPr>
          <w:p w:rsidR="00B4260A" w:rsidRPr="00902EED" w:rsidRDefault="00B4260A" w:rsidP="00B4260A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B4260A" w:rsidRPr="00902EED" w:rsidRDefault="00B4260A" w:rsidP="00B42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B4260A" w:rsidRPr="00902EED" w:rsidRDefault="00B4260A" w:rsidP="00B42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Э по предмету</w:t>
            </w:r>
          </w:p>
        </w:tc>
        <w:tc>
          <w:tcPr>
            <w:tcW w:w="2128" w:type="dxa"/>
          </w:tcPr>
          <w:p w:rsidR="00B4260A" w:rsidRPr="00902EED" w:rsidRDefault="00B4260A" w:rsidP="00B42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низ ОВЗ</w:t>
            </w:r>
          </w:p>
        </w:tc>
        <w:tc>
          <w:tcPr>
            <w:tcW w:w="2554" w:type="dxa"/>
          </w:tcPr>
          <w:p w:rsidR="00B4260A" w:rsidRPr="00902EED" w:rsidRDefault="00B4260A" w:rsidP="00B42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ВЭ по предмету</w:t>
            </w:r>
          </w:p>
        </w:tc>
      </w:tr>
      <w:tr w:rsidR="00B4260A" w:rsidRPr="00902EED" w:rsidTr="00601744">
        <w:tc>
          <w:tcPr>
            <w:tcW w:w="562" w:type="dxa"/>
          </w:tcPr>
          <w:p w:rsidR="00B4260A" w:rsidRPr="00902EED" w:rsidRDefault="00B4260A" w:rsidP="00B4260A">
            <w:pPr>
              <w:pStyle w:val="a5"/>
              <w:numPr>
                <w:ilvl w:val="0"/>
                <w:numId w:val="9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60A" w:rsidRPr="00902EED" w:rsidRDefault="00B4260A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B4260A" w:rsidRPr="00902EED" w:rsidRDefault="00082597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B4260A" w:rsidRPr="00902EED" w:rsidRDefault="001F1287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B4260A" w:rsidRPr="00902EED" w:rsidRDefault="001F1287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4260A" w:rsidRPr="00902EED" w:rsidTr="00601744">
        <w:tc>
          <w:tcPr>
            <w:tcW w:w="562" w:type="dxa"/>
          </w:tcPr>
          <w:p w:rsidR="00B4260A" w:rsidRPr="00902EED" w:rsidRDefault="00B4260A" w:rsidP="00B4260A">
            <w:pPr>
              <w:pStyle w:val="a5"/>
              <w:numPr>
                <w:ilvl w:val="0"/>
                <w:numId w:val="9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4260A" w:rsidRPr="00902EED" w:rsidRDefault="00B4260A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B4260A" w:rsidRPr="00902EED" w:rsidRDefault="00082597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B4260A" w:rsidRPr="00902EED" w:rsidRDefault="001F1287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</w:tcPr>
          <w:p w:rsidR="00B4260A" w:rsidRPr="00902EED" w:rsidRDefault="001F1287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F1287" w:rsidRDefault="001F1287" w:rsidP="001F128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tbl>
      <w:tblPr>
        <w:tblStyle w:val="a4"/>
        <w:tblW w:w="9640" w:type="dxa"/>
        <w:tblLayout w:type="fixed"/>
        <w:tblLook w:val="00A0" w:firstRow="1" w:lastRow="0" w:firstColumn="1" w:lastColumn="0" w:noHBand="0" w:noVBand="0"/>
      </w:tblPr>
      <w:tblGrid>
        <w:gridCol w:w="563"/>
        <w:gridCol w:w="2410"/>
        <w:gridCol w:w="1985"/>
        <w:gridCol w:w="2128"/>
        <w:gridCol w:w="2554"/>
      </w:tblGrid>
      <w:tr w:rsidR="001F1287" w:rsidTr="001F1287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 ОГЭ по предмет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з ОВ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 ГВЭ по предмету</w:t>
            </w:r>
          </w:p>
        </w:tc>
      </w:tr>
      <w:tr w:rsidR="001F1287" w:rsidTr="001F1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87" w:rsidRDefault="001F1287" w:rsidP="001F1287">
            <w:pPr>
              <w:pStyle w:val="a5"/>
              <w:numPr>
                <w:ilvl w:val="0"/>
                <w:numId w:val="14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3569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F1287" w:rsidTr="001F1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87" w:rsidRDefault="001F1287" w:rsidP="001F1287">
            <w:pPr>
              <w:pStyle w:val="a5"/>
              <w:numPr>
                <w:ilvl w:val="0"/>
                <w:numId w:val="14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3569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287" w:rsidRDefault="001F12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F1287" w:rsidRDefault="001F1287" w:rsidP="001F12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4260A" w:rsidRPr="001F1287" w:rsidRDefault="00B4260A" w:rsidP="001F12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F1287">
        <w:rPr>
          <w:rFonts w:ascii="Times New Roman" w:hAnsi="Times New Roman" w:cs="Times New Roman"/>
          <w:sz w:val="24"/>
          <w:szCs w:val="24"/>
        </w:rPr>
        <w:t>Предметы по выбору</w:t>
      </w:r>
    </w:p>
    <w:tbl>
      <w:tblPr>
        <w:tblStyle w:val="a4"/>
        <w:tblW w:w="9639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992"/>
        <w:gridCol w:w="993"/>
        <w:gridCol w:w="1064"/>
        <w:gridCol w:w="1064"/>
        <w:gridCol w:w="2554"/>
      </w:tblGrid>
      <w:tr w:rsidR="005F0CE9" w:rsidRPr="001F1287" w:rsidTr="00B4260A">
        <w:trPr>
          <w:trHeight w:val="523"/>
        </w:trPr>
        <w:tc>
          <w:tcPr>
            <w:tcW w:w="562" w:type="dxa"/>
            <w:vMerge w:val="restart"/>
          </w:tcPr>
          <w:p w:rsidR="005F0CE9" w:rsidRPr="001F1287" w:rsidRDefault="005F0CE9" w:rsidP="00601744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№</w:t>
            </w:r>
            <w:proofErr w:type="gramStart"/>
            <w:r w:rsidRPr="001F128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1F1287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410" w:type="dxa"/>
            <w:vMerge w:val="restart"/>
          </w:tcPr>
          <w:p w:rsidR="005F0CE9" w:rsidRPr="001F1287" w:rsidRDefault="005F0CE9" w:rsidP="006017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Предмет</w:t>
            </w:r>
          </w:p>
        </w:tc>
        <w:tc>
          <w:tcPr>
            <w:tcW w:w="1985" w:type="dxa"/>
            <w:gridSpan w:val="2"/>
          </w:tcPr>
          <w:p w:rsidR="005F0CE9" w:rsidRPr="001F1287" w:rsidRDefault="005F0CE9" w:rsidP="006017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Всего участников по предмету</w:t>
            </w:r>
          </w:p>
        </w:tc>
        <w:tc>
          <w:tcPr>
            <w:tcW w:w="2128" w:type="dxa"/>
            <w:gridSpan w:val="2"/>
          </w:tcPr>
          <w:p w:rsidR="005F0CE9" w:rsidRPr="001F1287" w:rsidRDefault="005F0CE9" w:rsidP="006017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Процент от общего числа участников</w:t>
            </w:r>
          </w:p>
        </w:tc>
        <w:tc>
          <w:tcPr>
            <w:tcW w:w="2554" w:type="dxa"/>
            <w:vMerge w:val="restart"/>
          </w:tcPr>
          <w:p w:rsidR="005F0CE9" w:rsidRPr="001F1287" w:rsidRDefault="005F0CE9" w:rsidP="006017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Причина отсутствия участников по предмету</w:t>
            </w:r>
          </w:p>
        </w:tc>
      </w:tr>
      <w:tr w:rsidR="005F0CE9" w:rsidRPr="001F1287" w:rsidTr="00601744">
        <w:tc>
          <w:tcPr>
            <w:tcW w:w="562" w:type="dxa"/>
            <w:vMerge/>
          </w:tcPr>
          <w:p w:rsidR="005F0CE9" w:rsidRPr="001F1287" w:rsidRDefault="005F0CE9" w:rsidP="005F0CE9">
            <w:pPr>
              <w:tabs>
                <w:tab w:val="left" w:pos="-5920"/>
              </w:tabs>
              <w:spacing w:line="276" w:lineRule="auto"/>
              <w:ind w:left="36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</w:tcPr>
          <w:p w:rsidR="005F0CE9" w:rsidRPr="001F1287" w:rsidRDefault="005F0CE9" w:rsidP="005F0CE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5F0CE9" w:rsidRPr="001F1287" w:rsidRDefault="005F0CE9" w:rsidP="005F0C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993" w:type="dxa"/>
          </w:tcPr>
          <w:p w:rsidR="005F0CE9" w:rsidRPr="001F1287" w:rsidRDefault="005F0CE9" w:rsidP="005F0C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064" w:type="dxa"/>
          </w:tcPr>
          <w:p w:rsidR="005F0CE9" w:rsidRPr="001F1287" w:rsidRDefault="005F0CE9" w:rsidP="005F0C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1064" w:type="dxa"/>
          </w:tcPr>
          <w:p w:rsidR="005F0CE9" w:rsidRPr="001F1287" w:rsidRDefault="005F0CE9" w:rsidP="005F0CE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2554" w:type="dxa"/>
            <w:vMerge/>
          </w:tcPr>
          <w:p w:rsidR="005F0CE9" w:rsidRPr="001F1287" w:rsidRDefault="005F0CE9" w:rsidP="005F0CE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F0CE9" w:rsidRPr="001F1287" w:rsidTr="00601744">
        <w:tc>
          <w:tcPr>
            <w:tcW w:w="562" w:type="dxa"/>
          </w:tcPr>
          <w:p w:rsidR="005F0CE9" w:rsidRPr="001F1287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992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554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F0CE9" w:rsidRPr="001F1287" w:rsidTr="00601744">
        <w:tc>
          <w:tcPr>
            <w:tcW w:w="562" w:type="dxa"/>
          </w:tcPr>
          <w:p w:rsidR="005F0CE9" w:rsidRPr="001F1287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992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554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F0CE9" w:rsidRPr="001F1287" w:rsidTr="00601744">
        <w:tc>
          <w:tcPr>
            <w:tcW w:w="562" w:type="dxa"/>
          </w:tcPr>
          <w:p w:rsidR="005F0CE9" w:rsidRPr="001F1287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992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554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F0CE9" w:rsidRPr="001F1287" w:rsidTr="00601744">
        <w:tc>
          <w:tcPr>
            <w:tcW w:w="562" w:type="dxa"/>
          </w:tcPr>
          <w:p w:rsidR="005F0CE9" w:rsidRPr="001F1287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992" w:type="dxa"/>
          </w:tcPr>
          <w:p w:rsidR="005F0CE9" w:rsidRPr="001F1287" w:rsidRDefault="00082597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5F0CE9" w:rsidRPr="001F1287" w:rsidRDefault="00082597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57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2554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F0CE9" w:rsidRPr="001F1287" w:rsidTr="00601744">
        <w:tc>
          <w:tcPr>
            <w:tcW w:w="562" w:type="dxa"/>
          </w:tcPr>
          <w:p w:rsidR="005F0CE9" w:rsidRPr="001F1287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992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2554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F0CE9" w:rsidRPr="001F1287" w:rsidTr="00601744">
        <w:tc>
          <w:tcPr>
            <w:tcW w:w="562" w:type="dxa"/>
          </w:tcPr>
          <w:p w:rsidR="005F0CE9" w:rsidRPr="001F1287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 xml:space="preserve">География </w:t>
            </w:r>
          </w:p>
        </w:tc>
        <w:tc>
          <w:tcPr>
            <w:tcW w:w="992" w:type="dxa"/>
          </w:tcPr>
          <w:p w:rsidR="005F0CE9" w:rsidRPr="001F1287" w:rsidRDefault="00082597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64" w:type="dxa"/>
          </w:tcPr>
          <w:p w:rsidR="005F0CE9" w:rsidRPr="001F1287" w:rsidRDefault="00082597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,71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554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F0CE9" w:rsidRPr="001F1287" w:rsidTr="00601744">
        <w:tc>
          <w:tcPr>
            <w:tcW w:w="562" w:type="dxa"/>
          </w:tcPr>
          <w:p w:rsidR="005F0CE9" w:rsidRPr="001F1287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992" w:type="dxa"/>
          </w:tcPr>
          <w:p w:rsidR="005F0CE9" w:rsidRPr="001F1287" w:rsidRDefault="00082597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3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64" w:type="dxa"/>
          </w:tcPr>
          <w:p w:rsidR="005F0CE9" w:rsidRPr="001F1287" w:rsidRDefault="00082597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,71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2554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F0CE9" w:rsidRPr="001F1287" w:rsidTr="00601744">
        <w:tc>
          <w:tcPr>
            <w:tcW w:w="562" w:type="dxa"/>
          </w:tcPr>
          <w:p w:rsidR="005F0CE9" w:rsidRPr="001F1287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992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жный предмет для сдачи</w:t>
            </w:r>
          </w:p>
        </w:tc>
      </w:tr>
      <w:tr w:rsidR="005F0CE9" w:rsidRPr="001F1287" w:rsidTr="00601744">
        <w:tc>
          <w:tcPr>
            <w:tcW w:w="562" w:type="dxa"/>
          </w:tcPr>
          <w:p w:rsidR="005F0CE9" w:rsidRPr="001F1287" w:rsidRDefault="005F0CE9" w:rsidP="006A57DA">
            <w:pPr>
              <w:pStyle w:val="a5"/>
              <w:numPr>
                <w:ilvl w:val="0"/>
                <w:numId w:val="10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5F0CE9" w:rsidRPr="001F1287" w:rsidRDefault="005F0CE9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1287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992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54" w:type="dxa"/>
          </w:tcPr>
          <w:p w:rsidR="005F0CE9" w:rsidRPr="001F1287" w:rsidRDefault="009A43B8" w:rsidP="0060174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ожный предмет</w:t>
            </w:r>
          </w:p>
        </w:tc>
      </w:tr>
    </w:tbl>
    <w:p w:rsidR="001F1287" w:rsidRDefault="001F1287" w:rsidP="001F128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4260A" w:rsidRPr="001F1287" w:rsidRDefault="00B4260A" w:rsidP="001F128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F1287">
        <w:rPr>
          <w:rFonts w:ascii="Times New Roman" w:hAnsi="Times New Roman" w:cs="Times New Roman"/>
          <w:sz w:val="24"/>
          <w:szCs w:val="24"/>
        </w:rPr>
        <w:t>Получение аттес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3"/>
        <w:gridCol w:w="2214"/>
        <w:gridCol w:w="2214"/>
        <w:gridCol w:w="2214"/>
      </w:tblGrid>
      <w:tr w:rsidR="00B4260A" w:rsidRPr="001F1287" w:rsidTr="00601744">
        <w:tc>
          <w:tcPr>
            <w:tcW w:w="2703" w:type="dxa"/>
          </w:tcPr>
          <w:p w:rsidR="00B4260A" w:rsidRPr="001F1287" w:rsidRDefault="00B4260A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="00864C4F" w:rsidRPr="001F12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1287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214" w:type="dxa"/>
          </w:tcPr>
          <w:p w:rsidR="00B4260A" w:rsidRPr="001F1287" w:rsidRDefault="00B4260A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14" w:type="dxa"/>
          </w:tcPr>
          <w:p w:rsidR="00B4260A" w:rsidRPr="001F1287" w:rsidRDefault="00B4260A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14" w:type="dxa"/>
          </w:tcPr>
          <w:p w:rsidR="00B4260A" w:rsidRPr="001F1287" w:rsidRDefault="00B4260A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4260A" w:rsidRPr="001F1287" w:rsidTr="00601744">
        <w:tc>
          <w:tcPr>
            <w:tcW w:w="2703" w:type="dxa"/>
          </w:tcPr>
          <w:p w:rsidR="00B4260A" w:rsidRPr="001F1287" w:rsidRDefault="00B4260A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28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F1287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1F128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об основном общем образовании</w:t>
            </w:r>
          </w:p>
        </w:tc>
        <w:tc>
          <w:tcPr>
            <w:tcW w:w="2214" w:type="dxa"/>
          </w:tcPr>
          <w:p w:rsidR="00B4260A" w:rsidRPr="001F1287" w:rsidRDefault="00603622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B4260A" w:rsidRPr="001F1287" w:rsidRDefault="00603622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B4260A" w:rsidRPr="001F1287" w:rsidRDefault="00603622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60A" w:rsidRPr="001F1287" w:rsidTr="00601744">
        <w:tc>
          <w:tcPr>
            <w:tcW w:w="2703" w:type="dxa"/>
          </w:tcPr>
          <w:p w:rsidR="00B4260A" w:rsidRPr="001F1287" w:rsidRDefault="00B4260A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1287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1F128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 с отличием</w:t>
            </w:r>
          </w:p>
        </w:tc>
        <w:tc>
          <w:tcPr>
            <w:tcW w:w="2214" w:type="dxa"/>
          </w:tcPr>
          <w:p w:rsidR="00B4260A" w:rsidRPr="001F1287" w:rsidRDefault="00603622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B4260A" w:rsidRPr="001F1287" w:rsidRDefault="00603622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B4260A" w:rsidRPr="001F1287" w:rsidRDefault="00603622" w:rsidP="001F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260A" w:rsidRDefault="00B4260A" w:rsidP="001F12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Pr="001F1287" w:rsidRDefault="00A1726C" w:rsidP="001F1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1287">
        <w:rPr>
          <w:rFonts w:ascii="Times New Roman" w:hAnsi="Times New Roman" w:cs="Times New Roman"/>
          <w:sz w:val="24"/>
          <w:szCs w:val="24"/>
        </w:rPr>
        <w:t>Динамика результатов ОГЭ по русскому языку за 3 года</w:t>
      </w: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A1726C" w:rsidRPr="00A1726C" w:rsidTr="00A1726C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A1726C" w:rsidRPr="00A1726C" w:rsidTr="00A1726C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56942" w:rsidRPr="00A1726C" w:rsidTr="00A1726C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42" w:rsidRPr="00A1726C" w:rsidRDefault="00356942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603622" w:rsidP="00603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356942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35694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56942" w:rsidRPr="00A1726C" w:rsidTr="00A1726C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42" w:rsidRPr="00A1726C" w:rsidRDefault="00356942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356942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35694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356942" w:rsidRPr="00A1726C" w:rsidTr="00A1726C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42" w:rsidRPr="00A1726C" w:rsidRDefault="00356942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356942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35694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356942" w:rsidRPr="00A1726C" w:rsidTr="00A1726C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942" w:rsidRPr="00A1726C" w:rsidRDefault="00356942" w:rsidP="00A1726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35694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35694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6942" w:rsidRPr="00A1726C" w:rsidRDefault="00603622" w:rsidP="00A17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</w:tbl>
    <w:p w:rsidR="00A1726C" w:rsidRDefault="00A1726C" w:rsidP="00ED08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Pr="001F1287" w:rsidRDefault="00A1726C" w:rsidP="001F1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1287">
        <w:rPr>
          <w:rFonts w:ascii="Times New Roman" w:hAnsi="Times New Roman" w:cs="Times New Roman"/>
          <w:sz w:val="24"/>
          <w:szCs w:val="24"/>
        </w:rPr>
        <w:lastRenderedPageBreak/>
        <w:t>Динамика результатов ОГЭ по математике за 3 года</w:t>
      </w: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A1726C" w:rsidRPr="00A1726C" w:rsidTr="00601744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A1726C" w:rsidRPr="00A1726C" w:rsidTr="00601744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A57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1726C" w:rsidRPr="00A1726C" w:rsidTr="00601744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51576D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51576D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726C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51576D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51576D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,5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1726C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51576D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51576D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1726C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51576D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51576D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</w:tbl>
    <w:p w:rsidR="00A1726C" w:rsidRDefault="00A1726C" w:rsidP="00A1726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Pr="00B175A7" w:rsidRDefault="00A1726C" w:rsidP="001F1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5A7">
        <w:rPr>
          <w:rFonts w:ascii="Times New Roman" w:hAnsi="Times New Roman" w:cs="Times New Roman"/>
          <w:sz w:val="24"/>
          <w:szCs w:val="24"/>
        </w:rPr>
        <w:t xml:space="preserve">Динамика результатов ОГЭ </w:t>
      </w:r>
      <w:r w:rsidR="00D47109" w:rsidRPr="00B175A7">
        <w:rPr>
          <w:rFonts w:ascii="Times New Roman" w:hAnsi="Times New Roman" w:cs="Times New Roman"/>
          <w:sz w:val="24"/>
          <w:szCs w:val="24"/>
        </w:rPr>
        <w:br/>
      </w:r>
      <w:r w:rsidRPr="00B175A7">
        <w:rPr>
          <w:rFonts w:ascii="Times New Roman" w:hAnsi="Times New Roman" w:cs="Times New Roman"/>
          <w:sz w:val="24"/>
          <w:szCs w:val="24"/>
        </w:rPr>
        <w:t xml:space="preserve">по </w:t>
      </w:r>
      <w:r w:rsidR="00D47109" w:rsidRPr="00B175A7">
        <w:rPr>
          <w:rFonts w:ascii="Times New Roman" w:hAnsi="Times New Roman" w:cs="Times New Roman"/>
          <w:sz w:val="24"/>
          <w:szCs w:val="24"/>
        </w:rPr>
        <w:t>наиболее популярному предмету по выбору</w:t>
      </w:r>
      <w:r w:rsidR="001F1287" w:rsidRPr="00B175A7">
        <w:rPr>
          <w:rFonts w:ascii="Times New Roman" w:hAnsi="Times New Roman" w:cs="Times New Roman"/>
          <w:sz w:val="24"/>
          <w:szCs w:val="24"/>
        </w:rPr>
        <w:t xml:space="preserve"> за 3 год</w:t>
      </w:r>
    </w:p>
    <w:p w:rsidR="0051576D" w:rsidRPr="001F1287" w:rsidRDefault="0051576D" w:rsidP="001F1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75A7">
        <w:rPr>
          <w:rFonts w:ascii="Times New Roman" w:hAnsi="Times New Roman" w:cs="Times New Roman"/>
          <w:sz w:val="24"/>
          <w:szCs w:val="24"/>
        </w:rPr>
        <w:t>обществознание</w:t>
      </w: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A1726C" w:rsidRPr="00A1726C" w:rsidTr="00601744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A1726C" w:rsidRPr="00A1726C" w:rsidTr="00601744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A57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26C" w:rsidRPr="00A1726C" w:rsidRDefault="00A1726C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175A7" w:rsidRPr="00A1726C" w:rsidTr="00601744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175A7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175A7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175A7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75A7" w:rsidRPr="00A1726C" w:rsidRDefault="00B175A7" w:rsidP="00A47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F1287" w:rsidRDefault="001F1287" w:rsidP="00D471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A57DA" w:rsidRPr="00B175A7" w:rsidRDefault="00D47109" w:rsidP="001F1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5A7">
        <w:rPr>
          <w:rFonts w:ascii="Times New Roman" w:hAnsi="Times New Roman" w:cs="Times New Roman"/>
          <w:sz w:val="24"/>
          <w:szCs w:val="24"/>
        </w:rPr>
        <w:t xml:space="preserve">Динамика результатов ОГЭ </w:t>
      </w:r>
      <w:r w:rsidRPr="00B175A7">
        <w:rPr>
          <w:rFonts w:ascii="Times New Roman" w:hAnsi="Times New Roman" w:cs="Times New Roman"/>
          <w:sz w:val="24"/>
          <w:szCs w:val="24"/>
        </w:rPr>
        <w:br/>
        <w:t>по наиболее популярному предмету по выбору за 3 года</w:t>
      </w:r>
    </w:p>
    <w:p w:rsidR="00A969F6" w:rsidRPr="00B175A7" w:rsidRDefault="00A969F6" w:rsidP="001F12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5A7">
        <w:rPr>
          <w:rFonts w:ascii="Times New Roman" w:hAnsi="Times New Roman" w:cs="Times New Roman"/>
          <w:sz w:val="24"/>
          <w:szCs w:val="24"/>
        </w:rPr>
        <w:t>география</w:t>
      </w: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6A57DA" w:rsidRPr="00A1726C" w:rsidTr="00601744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6A57DA" w:rsidRPr="00A1726C" w:rsidTr="00601744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A57D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A57DA" w:rsidRPr="00A1726C" w:rsidTr="00601744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A969F6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A969F6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57DA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A969F6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A969F6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6A57DA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A969F6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A969F6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</w:tr>
      <w:tr w:rsidR="006A57DA" w:rsidRPr="00A1726C" w:rsidTr="00601744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7DA" w:rsidRPr="00A1726C" w:rsidRDefault="006A57DA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A969F6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A969F6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57DA" w:rsidRPr="00A1726C" w:rsidRDefault="00B175A7" w:rsidP="00601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A57DA" w:rsidRDefault="006A57DA" w:rsidP="006A57D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7DA" w:rsidRDefault="006A57DA" w:rsidP="00A1726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Default="00A1726C" w:rsidP="00ED08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Default="00A1726C" w:rsidP="00ED08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6C" w:rsidRDefault="00A1726C" w:rsidP="00ED08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A1726C" w:rsidSect="003B5854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ED0815" w:rsidRPr="00B175A7" w:rsidRDefault="00C92E08" w:rsidP="00ED081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175A7">
        <w:rPr>
          <w:rFonts w:ascii="Times New Roman" w:hAnsi="Times New Roman" w:cs="Times New Roman"/>
          <w:sz w:val="24"/>
          <w:szCs w:val="24"/>
        </w:rPr>
        <w:lastRenderedPageBreak/>
        <w:t>Средний балл ОГЭ по предметам</w:t>
      </w:r>
    </w:p>
    <w:tbl>
      <w:tblPr>
        <w:tblStyle w:val="a4"/>
        <w:tblW w:w="15132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6"/>
      </w:tblGrid>
      <w:tr w:rsidR="005C7F46" w:rsidRPr="005C7F46" w:rsidTr="00C92E08">
        <w:trPr>
          <w:trHeight w:val="421"/>
          <w:jc w:val="center"/>
        </w:trPr>
        <w:tc>
          <w:tcPr>
            <w:tcW w:w="996" w:type="dxa"/>
            <w:vMerge w:val="restart"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36" w:type="dxa"/>
            <w:gridSpan w:val="11"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92E08" w:rsidRPr="005C7F46" w:rsidTr="00C92E08">
        <w:trPr>
          <w:trHeight w:val="1545"/>
          <w:jc w:val="center"/>
        </w:trPr>
        <w:tc>
          <w:tcPr>
            <w:tcW w:w="996" w:type="dxa"/>
            <w:vMerge/>
          </w:tcPr>
          <w:p w:rsidR="005C7F46" w:rsidRPr="005C7F46" w:rsidRDefault="005C7F46" w:rsidP="005C7F4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285" w:type="dxa"/>
            <w:hideMark/>
          </w:tcPr>
          <w:p w:rsidR="005C7F46" w:rsidRPr="005C7F46" w:rsidRDefault="00C92E08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7F46" w:rsidRPr="005C7F46">
              <w:rPr>
                <w:rFonts w:ascii="Times New Roman" w:hAnsi="Times New Roman" w:cs="Times New Roman"/>
                <w:sz w:val="24"/>
                <w:szCs w:val="24"/>
              </w:rPr>
              <w:t>нформатика и ИКТ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</w:tc>
        <w:tc>
          <w:tcPr>
            <w:tcW w:w="1285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6" w:type="dxa"/>
            <w:hideMark/>
          </w:tcPr>
          <w:p w:rsidR="005C7F46" w:rsidRPr="005C7F46" w:rsidRDefault="005C7F4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F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92E08" w:rsidRPr="005C7F46" w:rsidTr="00C92E08">
        <w:trPr>
          <w:trHeight w:val="563"/>
          <w:jc w:val="center"/>
        </w:trPr>
        <w:tc>
          <w:tcPr>
            <w:tcW w:w="996" w:type="dxa"/>
          </w:tcPr>
          <w:p w:rsidR="005C7F46" w:rsidRPr="00C92E08" w:rsidRDefault="00C92E08" w:rsidP="00C92E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85" w:type="dxa"/>
          </w:tcPr>
          <w:p w:rsidR="005C7F46" w:rsidRPr="005C7F46" w:rsidRDefault="00A969F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</w:tcPr>
          <w:p w:rsidR="005C7F46" w:rsidRPr="005C7F46" w:rsidRDefault="00A969F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  <w:tc>
          <w:tcPr>
            <w:tcW w:w="1285" w:type="dxa"/>
          </w:tcPr>
          <w:p w:rsidR="005C7F46" w:rsidRPr="005C7F46" w:rsidRDefault="00A969F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  <w:tc>
          <w:tcPr>
            <w:tcW w:w="1285" w:type="dxa"/>
          </w:tcPr>
          <w:p w:rsidR="005C7F46" w:rsidRPr="005C7F46" w:rsidRDefault="00A969F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5" w:type="dxa"/>
          </w:tcPr>
          <w:p w:rsidR="005C7F46" w:rsidRPr="005C7F46" w:rsidRDefault="00A969F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5" w:type="dxa"/>
          </w:tcPr>
          <w:p w:rsidR="005C7F46" w:rsidRPr="005C7F46" w:rsidRDefault="00A969F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5" w:type="dxa"/>
          </w:tcPr>
          <w:p w:rsidR="005C7F46" w:rsidRPr="005C7F46" w:rsidRDefault="00B175A7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5C7F46" w:rsidRPr="005C7F46" w:rsidRDefault="00A969F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85" w:type="dxa"/>
          </w:tcPr>
          <w:p w:rsidR="005C7F46" w:rsidRPr="005C7F46" w:rsidRDefault="00B175A7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5C7F46" w:rsidRPr="005C7F46" w:rsidRDefault="00A969F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6" w:type="dxa"/>
          </w:tcPr>
          <w:p w:rsidR="005C7F46" w:rsidRPr="005C7F46" w:rsidRDefault="00B175A7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FD6" w:rsidRPr="005C7F46" w:rsidTr="00C92E08">
        <w:trPr>
          <w:trHeight w:val="563"/>
          <w:jc w:val="center"/>
        </w:trPr>
        <w:tc>
          <w:tcPr>
            <w:tcW w:w="996" w:type="dxa"/>
          </w:tcPr>
          <w:p w:rsidR="00CF3FD6" w:rsidRPr="00C92E08" w:rsidRDefault="00CF3FD6" w:rsidP="00C92E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CF3FD6" w:rsidRPr="005C7F46" w:rsidRDefault="00CF3FD6" w:rsidP="00A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1286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FD6" w:rsidRPr="005C7F46" w:rsidTr="00C92E08">
        <w:trPr>
          <w:trHeight w:val="563"/>
          <w:jc w:val="center"/>
        </w:trPr>
        <w:tc>
          <w:tcPr>
            <w:tcW w:w="996" w:type="dxa"/>
          </w:tcPr>
          <w:p w:rsidR="00CF3FD6" w:rsidRPr="00C92E08" w:rsidRDefault="00CF3FD6" w:rsidP="00C92E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285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</w:tcPr>
          <w:p w:rsidR="00CF3FD6" w:rsidRPr="005C7F46" w:rsidRDefault="00CF3FD6" w:rsidP="00A4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1286" w:type="dxa"/>
          </w:tcPr>
          <w:p w:rsidR="00CF3FD6" w:rsidRPr="005C7F46" w:rsidRDefault="00CF3FD6" w:rsidP="005C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7F46" w:rsidRDefault="005C7F46" w:rsidP="001010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2E08" w:rsidRDefault="00C92E08" w:rsidP="0011428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C92E08" w:rsidSect="00C92E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17E4" w:rsidRDefault="00D47109" w:rsidP="0011428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41A29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B13142" w:rsidRPr="00941A29">
        <w:rPr>
          <w:rFonts w:ascii="Times New Roman" w:hAnsi="Times New Roman" w:cs="Times New Roman"/>
          <w:sz w:val="24"/>
          <w:szCs w:val="24"/>
        </w:rPr>
        <w:t xml:space="preserve">нализ выполняемости заданий и групп заданий </w:t>
      </w:r>
      <w:r w:rsidRPr="00941A29">
        <w:rPr>
          <w:rFonts w:ascii="Times New Roman" w:hAnsi="Times New Roman" w:cs="Times New Roman"/>
          <w:sz w:val="24"/>
          <w:szCs w:val="24"/>
        </w:rPr>
        <w:br/>
      </w:r>
      <w:r w:rsidR="00B13142" w:rsidRPr="00941A29">
        <w:rPr>
          <w:rFonts w:ascii="Times New Roman" w:hAnsi="Times New Roman" w:cs="Times New Roman"/>
          <w:sz w:val="24"/>
          <w:szCs w:val="24"/>
        </w:rPr>
        <w:t>КИМ ОГЭ в 2019 году</w:t>
      </w:r>
      <w:r w:rsidRPr="00941A29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5529"/>
        <w:gridCol w:w="1037"/>
        <w:gridCol w:w="1991"/>
      </w:tblGrid>
      <w:tr w:rsidR="00D47109" w:rsidRPr="00CF3FD6" w:rsidTr="00CF3FD6">
        <w:trPr>
          <w:cantSplit/>
          <w:trHeight w:val="649"/>
          <w:tblHeader/>
        </w:trPr>
        <w:tc>
          <w:tcPr>
            <w:tcW w:w="504" w:type="pct"/>
            <w:vMerge w:val="restart"/>
            <w:vAlign w:val="center"/>
          </w:tcPr>
          <w:p w:rsidR="00D47109" w:rsidRPr="00CF3FD6" w:rsidRDefault="00D47109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FD6">
              <w:rPr>
                <w:rFonts w:ascii="Times New Roman" w:hAnsi="Times New Roman" w:cs="Times New Roman"/>
              </w:rPr>
              <w:t>Обознач</w:t>
            </w:r>
            <w:proofErr w:type="spellEnd"/>
            <w:r w:rsidRPr="00CF3FD6">
              <w:rPr>
                <w:rFonts w:ascii="Times New Roman" w:hAnsi="Times New Roman" w:cs="Times New Roman"/>
              </w:rPr>
              <w:t>.</w:t>
            </w:r>
          </w:p>
          <w:p w:rsidR="00D47109" w:rsidRPr="00CF3FD6" w:rsidRDefault="00D47109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FD6">
              <w:rPr>
                <w:rFonts w:ascii="Times New Roman" w:hAnsi="Times New Roman" w:cs="Times New Roman"/>
              </w:rPr>
              <w:t>задания в работе</w:t>
            </w:r>
          </w:p>
        </w:tc>
        <w:tc>
          <w:tcPr>
            <w:tcW w:w="2905" w:type="pct"/>
            <w:vMerge w:val="restart"/>
            <w:vAlign w:val="center"/>
          </w:tcPr>
          <w:p w:rsidR="00D47109" w:rsidRPr="00CF3FD6" w:rsidRDefault="00D47109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FD6">
              <w:rPr>
                <w:rFonts w:ascii="Times New Roman" w:hAnsi="Times New Roman" w:cs="Times New Roman"/>
              </w:rPr>
              <w:t>Проверяемые элементы содержания / умения</w:t>
            </w:r>
          </w:p>
        </w:tc>
        <w:tc>
          <w:tcPr>
            <w:tcW w:w="545" w:type="pct"/>
            <w:vMerge w:val="restart"/>
            <w:vAlign w:val="center"/>
          </w:tcPr>
          <w:p w:rsidR="00D47109" w:rsidRPr="00CF3FD6" w:rsidRDefault="00D47109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FD6">
              <w:rPr>
                <w:rFonts w:ascii="Times New Roman" w:hAnsi="Times New Roman" w:cs="Times New Roman"/>
              </w:rPr>
              <w:t>Уровень сложности задания</w:t>
            </w:r>
          </w:p>
        </w:tc>
        <w:tc>
          <w:tcPr>
            <w:tcW w:w="1046" w:type="pct"/>
            <w:vMerge w:val="restart"/>
            <w:vAlign w:val="center"/>
          </w:tcPr>
          <w:p w:rsidR="00D47109" w:rsidRPr="00CF3FD6" w:rsidRDefault="00D47109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FD6">
              <w:rPr>
                <w:rFonts w:ascii="Times New Roman" w:hAnsi="Times New Roman" w:cs="Times New Roman"/>
              </w:rPr>
              <w:t>Средний процент выполнения</w:t>
            </w:r>
            <w:r w:rsidRPr="00CF3FD6">
              <w:rPr>
                <w:rFonts w:ascii="Times New Roman" w:hAnsi="Times New Roman" w:cs="Times New Roman"/>
              </w:rPr>
              <w:footnoteReference w:id="3"/>
            </w:r>
          </w:p>
        </w:tc>
      </w:tr>
      <w:tr w:rsidR="00D47109" w:rsidRPr="00CF3FD6" w:rsidTr="00CF3FD6">
        <w:trPr>
          <w:cantSplit/>
          <w:trHeight w:val="481"/>
          <w:tblHeader/>
        </w:trPr>
        <w:tc>
          <w:tcPr>
            <w:tcW w:w="504" w:type="pct"/>
            <w:vMerge/>
            <w:vAlign w:val="center"/>
          </w:tcPr>
          <w:p w:rsidR="00D47109" w:rsidRPr="00CF3FD6" w:rsidRDefault="00D4710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5" w:type="pct"/>
            <w:vMerge/>
            <w:vAlign w:val="center"/>
          </w:tcPr>
          <w:p w:rsidR="00D47109" w:rsidRPr="00CF3FD6" w:rsidRDefault="00D4710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  <w:vMerge/>
            <w:vAlign w:val="center"/>
          </w:tcPr>
          <w:p w:rsidR="00D47109" w:rsidRPr="00CF3FD6" w:rsidRDefault="00D4710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6" w:type="pct"/>
            <w:vMerge/>
            <w:vAlign w:val="center"/>
          </w:tcPr>
          <w:p w:rsidR="00D47109" w:rsidRPr="00CF3FD6" w:rsidRDefault="00D47109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109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D47109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05" w:type="pct"/>
            <w:vAlign w:val="center"/>
          </w:tcPr>
          <w:p w:rsidR="00D47109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кст как речевое произведение. Смысловая и композиционная целостность тек</w:t>
            </w:r>
            <w:r w:rsidRPr="00CF3FD6">
              <w:rPr>
                <w:rFonts w:ascii="Times New Roman" w:hAnsi="Times New Roman" w:cs="Times New Roman"/>
                <w:bCs/>
              </w:rPr>
              <w:t>ста. Анализ текста</w:t>
            </w:r>
          </w:p>
        </w:tc>
        <w:tc>
          <w:tcPr>
            <w:tcW w:w="545" w:type="pct"/>
            <w:vAlign w:val="center"/>
          </w:tcPr>
          <w:p w:rsidR="00D47109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D47109" w:rsidRPr="00CF3FD6" w:rsidRDefault="00EB403D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разительные средства лексики и фразеологии. Анализ средств выразитель</w:t>
            </w:r>
            <w:r w:rsidRPr="00CF3FD6">
              <w:rPr>
                <w:rFonts w:ascii="Times New Roman" w:hAnsi="Times New Roman" w:cs="Times New Roman"/>
                <w:bCs/>
              </w:rPr>
              <w:t>ности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EB403D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приставок. Слитное, дефисное, раздель</w:t>
            </w:r>
            <w:r w:rsidRPr="00CF3FD6">
              <w:rPr>
                <w:rFonts w:ascii="Times New Roman" w:hAnsi="Times New Roman" w:cs="Times New Roman"/>
                <w:bCs/>
              </w:rPr>
              <w:t>ное написание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EB403D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описание суффиксов различных частей речи (кром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-Н</w:t>
            </w:r>
            <w:proofErr w:type="gramEnd"/>
            <w:r>
              <w:rPr>
                <w:rFonts w:ascii="Times New Roman" w:hAnsi="Times New Roman" w:cs="Times New Roman"/>
                <w:bCs/>
              </w:rPr>
              <w:t>-/-НН-). Правописание -Н- и -НН- в различных частях речи. Правописание личных окончаний глаголов и суффиксов причастий на</w:t>
            </w:r>
            <w:r w:rsidRPr="00CF3FD6">
              <w:rPr>
                <w:rFonts w:ascii="Times New Roman" w:hAnsi="Times New Roman" w:cs="Times New Roman"/>
                <w:bCs/>
              </w:rPr>
              <w:t>стоящего времени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EB403D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ксика и фразеология. Синонимы. Фразеологические обороты. Группы слов по происхождению и употреб</w:t>
            </w:r>
            <w:r w:rsidRPr="00CF3FD6">
              <w:rPr>
                <w:rFonts w:ascii="Times New Roman" w:hAnsi="Times New Roman" w:cs="Times New Roman"/>
                <w:bCs/>
              </w:rPr>
              <w:t>лению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Словосочетание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EB403D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дложение. Грамматическая </w:t>
            </w:r>
            <w:r w:rsidRPr="00CF3FD6">
              <w:rPr>
                <w:rFonts w:ascii="Times New Roman" w:hAnsi="Times New Roman" w:cs="Times New Roman"/>
                <w:bCs/>
              </w:rPr>
              <w:t>(предикативна</w:t>
            </w:r>
            <w:r>
              <w:rPr>
                <w:rFonts w:ascii="Times New Roman" w:hAnsi="Times New Roman" w:cs="Times New Roman"/>
                <w:bCs/>
              </w:rPr>
              <w:t xml:space="preserve">я) основа предложения. Подлежащее и сказуемое как главные члены </w:t>
            </w:r>
            <w:r w:rsidRPr="00CF3FD6">
              <w:rPr>
                <w:rFonts w:ascii="Times New Roman" w:hAnsi="Times New Roman" w:cs="Times New Roman"/>
                <w:bCs/>
              </w:rPr>
              <w:t>предложения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EB403D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ложнённое простое пред</w:t>
            </w:r>
            <w:r w:rsidRPr="00CF3FD6">
              <w:rPr>
                <w:rFonts w:ascii="Times New Roman" w:hAnsi="Times New Roman" w:cs="Times New Roman"/>
                <w:bCs/>
              </w:rPr>
              <w:t>ложение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уационный анализ. Знаки препинания в предложениях со словами и конструкциями, грамматически не связанными с членами пред</w:t>
            </w:r>
            <w:r w:rsidRPr="00CF3FD6">
              <w:rPr>
                <w:rFonts w:ascii="Times New Roman" w:hAnsi="Times New Roman" w:cs="Times New Roman"/>
                <w:bCs/>
              </w:rPr>
              <w:t>ложения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EB403D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FD6">
              <w:rPr>
                <w:rFonts w:ascii="Times New Roman" w:hAnsi="Times New Roman" w:cs="Times New Roman"/>
                <w:bCs/>
              </w:rPr>
              <w:t>Синтаксиче</w:t>
            </w:r>
            <w:r>
              <w:rPr>
                <w:rFonts w:ascii="Times New Roman" w:hAnsi="Times New Roman" w:cs="Times New Roman"/>
                <w:bCs/>
              </w:rPr>
              <w:t xml:space="preserve">ский анализ </w:t>
            </w:r>
            <w:r w:rsidRPr="00CF3FD6">
              <w:rPr>
                <w:rFonts w:ascii="Times New Roman" w:hAnsi="Times New Roman" w:cs="Times New Roman"/>
                <w:bCs/>
              </w:rPr>
              <w:t>сложного предложения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нктуационный анализ. Знаки препинания в сложносочинённом и сложноподчинённом пред</w:t>
            </w:r>
            <w:r w:rsidRPr="00CF3FD6">
              <w:rPr>
                <w:rFonts w:ascii="Times New Roman" w:hAnsi="Times New Roman" w:cs="Times New Roman"/>
                <w:bCs/>
              </w:rPr>
              <w:t>ложениях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нтаксический анализ </w:t>
            </w:r>
            <w:r w:rsidRPr="00CF3FD6">
              <w:rPr>
                <w:rFonts w:ascii="Times New Roman" w:hAnsi="Times New Roman" w:cs="Times New Roman"/>
                <w:bCs/>
              </w:rPr>
              <w:t>сложного предложения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0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ложные предложения с разными видами связи между </w:t>
            </w:r>
            <w:r w:rsidRPr="00CF3FD6">
              <w:rPr>
                <w:rFonts w:ascii="Times New Roman" w:hAnsi="Times New Roman" w:cs="Times New Roman"/>
                <w:bCs/>
              </w:rPr>
              <w:t>частями</w:t>
            </w:r>
          </w:p>
        </w:tc>
        <w:tc>
          <w:tcPr>
            <w:tcW w:w="545" w:type="pct"/>
            <w:vAlign w:val="center"/>
          </w:tcPr>
          <w:p w:rsidR="00CF3FD6" w:rsidRPr="00CF3FD6" w:rsidRDefault="00CF3FD6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EB403D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A47CBF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ИК</w:t>
            </w:r>
            <w:proofErr w:type="gramStart"/>
            <w:r w:rsidRPr="00A47CBF">
              <w:rPr>
                <w:rFonts w:ascii="Times New Roman" w:hAnsi="Times New Roman" w:cs="Times New Roman"/>
                <w:bCs/>
              </w:rPr>
              <w:t>1</w:t>
            </w:r>
            <w:proofErr w:type="gramEnd"/>
          </w:p>
        </w:tc>
        <w:tc>
          <w:tcPr>
            <w:tcW w:w="2905" w:type="pct"/>
            <w:vAlign w:val="center"/>
          </w:tcPr>
          <w:p w:rsidR="00CF3FD6" w:rsidRPr="00CF3FD6" w:rsidRDefault="00A47CBF" w:rsidP="00A4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 xml:space="preserve">Содержание изложения </w:t>
            </w:r>
          </w:p>
        </w:tc>
        <w:tc>
          <w:tcPr>
            <w:tcW w:w="545" w:type="pct"/>
            <w:vAlign w:val="center"/>
          </w:tcPr>
          <w:p w:rsidR="00CF3FD6" w:rsidRPr="00CF3FD6" w:rsidRDefault="00A47CBF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</w:p>
        </w:tc>
      </w:tr>
      <w:tr w:rsidR="00CF3FD6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CF3FD6" w:rsidRPr="00CF3FD6" w:rsidRDefault="00A47CBF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ИК</w:t>
            </w:r>
            <w:proofErr w:type="gramStart"/>
            <w:r w:rsidRPr="00A47CBF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</w:tc>
        <w:tc>
          <w:tcPr>
            <w:tcW w:w="2905" w:type="pct"/>
            <w:vAlign w:val="center"/>
          </w:tcPr>
          <w:p w:rsidR="00CF3FD6" w:rsidRPr="00CF3FD6" w:rsidRDefault="00A47CBF" w:rsidP="00A4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 xml:space="preserve">Сжатие исходного текста </w:t>
            </w:r>
          </w:p>
        </w:tc>
        <w:tc>
          <w:tcPr>
            <w:tcW w:w="545" w:type="pct"/>
            <w:vAlign w:val="center"/>
          </w:tcPr>
          <w:p w:rsidR="00CF3FD6" w:rsidRPr="00CF3FD6" w:rsidRDefault="00A47CBF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CF3FD6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A47CBF" w:rsidRPr="00A47CBF" w:rsidRDefault="00A47CBF" w:rsidP="00A4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ИК3</w:t>
            </w:r>
          </w:p>
          <w:p w:rsidR="00A47CBF" w:rsidRPr="00CF3FD6" w:rsidRDefault="00A47CBF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5" w:type="pct"/>
            <w:vAlign w:val="center"/>
          </w:tcPr>
          <w:p w:rsidR="00A47CBF" w:rsidRPr="00A47CBF" w:rsidRDefault="00A47CBF" w:rsidP="00A4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ысловая цельность, речевая связность и последова</w:t>
            </w:r>
            <w:r w:rsidRPr="00A47CBF">
              <w:rPr>
                <w:rFonts w:ascii="Times New Roman" w:hAnsi="Times New Roman" w:cs="Times New Roman"/>
                <w:bCs/>
              </w:rPr>
              <w:t>тельность изложения</w:t>
            </w:r>
          </w:p>
        </w:tc>
        <w:tc>
          <w:tcPr>
            <w:tcW w:w="545" w:type="pct"/>
            <w:vAlign w:val="center"/>
          </w:tcPr>
          <w:p w:rsidR="00A47CBF" w:rsidRPr="00CF3FD6" w:rsidRDefault="00EB212D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A47CBF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A47CBF" w:rsidRPr="00A47CBF" w:rsidRDefault="00A47CBF" w:rsidP="00A4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СК</w:t>
            </w:r>
            <w:proofErr w:type="gramStart"/>
            <w:r w:rsidRPr="00A47CBF">
              <w:rPr>
                <w:rFonts w:ascii="Times New Roman" w:hAnsi="Times New Roman" w:cs="Times New Roman"/>
                <w:bCs/>
              </w:rPr>
              <w:t>1</w:t>
            </w:r>
            <w:proofErr w:type="gramEnd"/>
          </w:p>
          <w:p w:rsidR="00A47CBF" w:rsidRPr="00CF3FD6" w:rsidRDefault="00A47CBF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5" w:type="pct"/>
            <w:vAlign w:val="center"/>
          </w:tcPr>
          <w:p w:rsidR="00A47CBF" w:rsidRPr="00A47CBF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ичие обоснованного ответа. \ Понимание смысла </w:t>
            </w:r>
            <w:r w:rsidR="00A47CBF" w:rsidRPr="00A47CBF">
              <w:rPr>
                <w:rFonts w:ascii="Times New Roman" w:hAnsi="Times New Roman" w:cs="Times New Roman"/>
                <w:bCs/>
              </w:rPr>
              <w:t xml:space="preserve">фрагмента текста. \ </w:t>
            </w:r>
            <w:r>
              <w:rPr>
                <w:rFonts w:ascii="Times New Roman" w:hAnsi="Times New Roman" w:cs="Times New Roman"/>
                <w:bCs/>
              </w:rPr>
              <w:t>Толкова</w:t>
            </w:r>
            <w:r w:rsidR="00A47CBF" w:rsidRPr="00A47CBF">
              <w:rPr>
                <w:rFonts w:ascii="Times New Roman" w:hAnsi="Times New Roman" w:cs="Times New Roman"/>
                <w:bCs/>
              </w:rPr>
              <w:t xml:space="preserve">ние значения слова </w:t>
            </w:r>
          </w:p>
        </w:tc>
        <w:tc>
          <w:tcPr>
            <w:tcW w:w="545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046" w:type="pct"/>
            <w:vAlign w:val="center"/>
          </w:tcPr>
          <w:p w:rsidR="00A47CBF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A47CBF" w:rsidRPr="00CF3FD6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</w:tc>
        <w:tc>
          <w:tcPr>
            <w:tcW w:w="2905" w:type="pct"/>
            <w:vAlign w:val="center"/>
          </w:tcPr>
          <w:p w:rsidR="00A47CBF" w:rsidRPr="00A47CBF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примеров-аргументов</w:t>
            </w:r>
          </w:p>
        </w:tc>
        <w:tc>
          <w:tcPr>
            <w:tcW w:w="545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046" w:type="pct"/>
            <w:vAlign w:val="center"/>
          </w:tcPr>
          <w:p w:rsidR="00A47CBF" w:rsidRPr="00CF3FD6" w:rsidRDefault="00754650" w:rsidP="00754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941A29" w:rsidRPr="00A47CBF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lastRenderedPageBreak/>
              <w:t>СК3</w:t>
            </w:r>
          </w:p>
          <w:p w:rsidR="00A47CBF" w:rsidRPr="00CF3FD6" w:rsidRDefault="00A47CBF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5" w:type="pct"/>
            <w:vAlign w:val="center"/>
          </w:tcPr>
          <w:p w:rsidR="00A47CBF" w:rsidRPr="00A47CBF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545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046" w:type="pct"/>
            <w:vAlign w:val="center"/>
          </w:tcPr>
          <w:p w:rsidR="00A47CBF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СК</w:t>
            </w:r>
            <w:proofErr w:type="gramStart"/>
            <w:r w:rsidRPr="00A47CBF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2905" w:type="pct"/>
            <w:vAlign w:val="center"/>
          </w:tcPr>
          <w:p w:rsidR="00A47CBF" w:rsidRPr="00A47CBF" w:rsidRDefault="00A47CBF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 xml:space="preserve">Композиционная стройность </w:t>
            </w:r>
          </w:p>
        </w:tc>
        <w:tc>
          <w:tcPr>
            <w:tcW w:w="545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1046" w:type="pct"/>
            <w:vAlign w:val="center"/>
          </w:tcPr>
          <w:p w:rsidR="00A47CBF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ГК</w:t>
            </w:r>
            <w:proofErr w:type="gramStart"/>
            <w:r w:rsidRPr="00A47CBF">
              <w:rPr>
                <w:rFonts w:ascii="Times New Roman" w:hAnsi="Times New Roman" w:cs="Times New Roman"/>
                <w:bCs/>
              </w:rPr>
              <w:t>1</w:t>
            </w:r>
            <w:proofErr w:type="gramEnd"/>
          </w:p>
        </w:tc>
        <w:tc>
          <w:tcPr>
            <w:tcW w:w="2905" w:type="pct"/>
            <w:vAlign w:val="center"/>
          </w:tcPr>
          <w:p w:rsidR="00A47CBF" w:rsidRPr="00A47CBF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блюдение орфографиче</w:t>
            </w:r>
            <w:r w:rsidR="00A47CBF" w:rsidRPr="00A47CBF">
              <w:rPr>
                <w:rFonts w:ascii="Times New Roman" w:hAnsi="Times New Roman" w:cs="Times New Roman"/>
                <w:bCs/>
              </w:rPr>
              <w:t xml:space="preserve">ских норм </w:t>
            </w:r>
          </w:p>
        </w:tc>
        <w:tc>
          <w:tcPr>
            <w:tcW w:w="545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A47CBF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941A29" w:rsidRPr="00A47CBF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ГК</w:t>
            </w:r>
            <w:proofErr w:type="gramStart"/>
            <w:r w:rsidRPr="00A47CBF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  <w:p w:rsidR="00A47CBF" w:rsidRPr="00CF3FD6" w:rsidRDefault="00A47CBF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5" w:type="pct"/>
            <w:vAlign w:val="center"/>
          </w:tcPr>
          <w:p w:rsidR="00A47CBF" w:rsidRPr="00A47CBF" w:rsidRDefault="00A47CBF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Соблюдение пунк</w:t>
            </w:r>
            <w:r w:rsidR="00941A29">
              <w:rPr>
                <w:rFonts w:ascii="Times New Roman" w:hAnsi="Times New Roman" w:cs="Times New Roman"/>
                <w:bCs/>
              </w:rPr>
              <w:t>туацион</w:t>
            </w:r>
            <w:r w:rsidRPr="00A47CBF">
              <w:rPr>
                <w:rFonts w:ascii="Times New Roman" w:hAnsi="Times New Roman" w:cs="Times New Roman"/>
                <w:bCs/>
              </w:rPr>
              <w:t>ных норм</w:t>
            </w:r>
          </w:p>
          <w:p w:rsidR="00A47CBF" w:rsidRPr="00A47CBF" w:rsidRDefault="00A47CBF" w:rsidP="00A47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A47CBF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A47CBF" w:rsidRPr="00CF3FD6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К3</w:t>
            </w:r>
          </w:p>
        </w:tc>
        <w:tc>
          <w:tcPr>
            <w:tcW w:w="2905" w:type="pct"/>
            <w:vAlign w:val="center"/>
          </w:tcPr>
          <w:p w:rsidR="00A47CBF" w:rsidRPr="00A47CBF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блюдение грамматических норм</w:t>
            </w:r>
          </w:p>
        </w:tc>
        <w:tc>
          <w:tcPr>
            <w:tcW w:w="545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A47CBF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ГК</w:t>
            </w:r>
            <w:proofErr w:type="gramStart"/>
            <w:r w:rsidRPr="00A47CBF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2905" w:type="pct"/>
            <w:vAlign w:val="center"/>
          </w:tcPr>
          <w:p w:rsidR="00A47CBF" w:rsidRPr="00A47CBF" w:rsidRDefault="00A47CBF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 xml:space="preserve">Соблюдение речевых норм </w:t>
            </w:r>
          </w:p>
        </w:tc>
        <w:tc>
          <w:tcPr>
            <w:tcW w:w="545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A47CBF" w:rsidRPr="00CF3FD6" w:rsidRDefault="00754650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A47CBF" w:rsidRPr="00CF3FD6" w:rsidTr="00CF3FD6">
        <w:trPr>
          <w:cantSplit/>
          <w:trHeight w:val="481"/>
          <w:tblHeader/>
        </w:trPr>
        <w:tc>
          <w:tcPr>
            <w:tcW w:w="504" w:type="pct"/>
            <w:vAlign w:val="center"/>
          </w:tcPr>
          <w:p w:rsidR="00A47CBF" w:rsidRPr="00CF3FD6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К</w:t>
            </w:r>
          </w:p>
        </w:tc>
        <w:tc>
          <w:tcPr>
            <w:tcW w:w="2905" w:type="pct"/>
            <w:vAlign w:val="center"/>
          </w:tcPr>
          <w:p w:rsidR="00A47CBF" w:rsidRPr="00A47CBF" w:rsidRDefault="00941A29" w:rsidP="00941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ктическая точность письменной речи</w:t>
            </w:r>
          </w:p>
        </w:tc>
        <w:tc>
          <w:tcPr>
            <w:tcW w:w="545" w:type="pct"/>
            <w:vAlign w:val="center"/>
          </w:tcPr>
          <w:p w:rsidR="00A47CBF" w:rsidRPr="00CF3FD6" w:rsidRDefault="00941A29" w:rsidP="00CF3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7CBF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046" w:type="pct"/>
            <w:vAlign w:val="center"/>
          </w:tcPr>
          <w:p w:rsidR="00A47CBF" w:rsidRPr="00CF3FD6" w:rsidRDefault="00EB403D" w:rsidP="00CF3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47109" w:rsidRDefault="00D47109" w:rsidP="00754650">
      <w:pPr>
        <w:spacing w:after="120"/>
        <w:jc w:val="both"/>
        <w:rPr>
          <w:rFonts w:ascii="Times New Roman" w:hAnsi="Times New Roman" w:cs="Times New Roman"/>
          <w:bCs/>
        </w:rPr>
      </w:pPr>
      <w:r w:rsidRPr="00754650">
        <w:rPr>
          <w:rFonts w:ascii="Times New Roman" w:hAnsi="Times New Roman" w:cs="Times New Roman"/>
          <w:i/>
          <w:sz w:val="24"/>
          <w:szCs w:val="24"/>
        </w:rPr>
        <w:t xml:space="preserve">Задания трудные для </w:t>
      </w:r>
      <w:proofErr w:type="gramStart"/>
      <w:r w:rsidRPr="0075465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754650">
        <w:rPr>
          <w:rFonts w:ascii="Times New Roman" w:hAnsi="Times New Roman" w:cs="Times New Roman"/>
          <w:i/>
          <w:sz w:val="24"/>
          <w:szCs w:val="24"/>
        </w:rPr>
        <w:t xml:space="preserve"> ОО</w:t>
      </w:r>
      <w:r w:rsidRPr="00754650">
        <w:rPr>
          <w:rFonts w:ascii="Times New Roman" w:hAnsi="Times New Roman" w:cs="Times New Roman"/>
          <w:sz w:val="24"/>
          <w:szCs w:val="24"/>
        </w:rPr>
        <w:t>:</w:t>
      </w:r>
      <w:r w:rsidR="00754650">
        <w:rPr>
          <w:rFonts w:ascii="Times New Roman" w:hAnsi="Times New Roman" w:cs="Times New Roman"/>
          <w:sz w:val="24"/>
          <w:szCs w:val="24"/>
        </w:rPr>
        <w:t xml:space="preserve"> </w:t>
      </w:r>
      <w:r w:rsidR="00754650">
        <w:rPr>
          <w:rFonts w:ascii="Times New Roman" w:hAnsi="Times New Roman" w:cs="Times New Roman"/>
          <w:bCs/>
        </w:rPr>
        <w:t>Текст как речевое произведение. Смысловая и композиционная целостность текста. Анализ текста, Осложнённое простое предложение, Пунктуационный анализ. Знаки препинания в сложносочинённом и сложноподчинённом предложениях, Соблюдение орфографических норм, Соблюдение грамматических норм.</w:t>
      </w:r>
    </w:p>
    <w:p w:rsidR="00D16C84" w:rsidRDefault="00D16C84" w:rsidP="00D16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7109" w:rsidRPr="00754650" w:rsidRDefault="00D47109" w:rsidP="00D16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650">
        <w:rPr>
          <w:rFonts w:ascii="Times New Roman" w:hAnsi="Times New Roman" w:cs="Times New Roman"/>
          <w:sz w:val="24"/>
          <w:szCs w:val="24"/>
        </w:rPr>
        <w:t xml:space="preserve">Анализ выполняемости заданий и групп заданий </w:t>
      </w:r>
      <w:r w:rsidRPr="00754650">
        <w:rPr>
          <w:rFonts w:ascii="Times New Roman" w:hAnsi="Times New Roman" w:cs="Times New Roman"/>
          <w:sz w:val="24"/>
          <w:szCs w:val="24"/>
        </w:rPr>
        <w:br/>
        <w:t>КИМ ОГЭ в 2019 году по математике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387"/>
        <w:gridCol w:w="1278"/>
        <w:gridCol w:w="1698"/>
      </w:tblGrid>
      <w:tr w:rsidR="001A0D67" w:rsidRPr="00FC3909" w:rsidTr="001A0D67">
        <w:trPr>
          <w:cantSplit/>
          <w:trHeight w:val="649"/>
          <w:tblHeader/>
        </w:trPr>
        <w:tc>
          <w:tcPr>
            <w:tcW w:w="582" w:type="pct"/>
            <w:vMerge w:val="restart"/>
            <w:vAlign w:val="center"/>
          </w:tcPr>
          <w:p w:rsidR="00D47109" w:rsidRPr="00FC3909" w:rsidRDefault="001A0D67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909">
              <w:rPr>
                <w:rFonts w:ascii="Times New Roman" w:hAnsi="Times New Roman" w:cs="Times New Roman"/>
              </w:rPr>
              <w:t>Обознач</w:t>
            </w:r>
            <w:proofErr w:type="spellEnd"/>
          </w:p>
          <w:p w:rsidR="00D47109" w:rsidRPr="00FC3909" w:rsidRDefault="00D47109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909">
              <w:rPr>
                <w:rFonts w:ascii="Times New Roman" w:hAnsi="Times New Roman" w:cs="Times New Roman"/>
              </w:rPr>
              <w:t>задания в работе</w:t>
            </w:r>
          </w:p>
        </w:tc>
        <w:tc>
          <w:tcPr>
            <w:tcW w:w="2846" w:type="pct"/>
            <w:vMerge w:val="restart"/>
            <w:vAlign w:val="center"/>
          </w:tcPr>
          <w:p w:rsidR="00D47109" w:rsidRPr="00FC3909" w:rsidRDefault="00D47109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909">
              <w:rPr>
                <w:rFonts w:ascii="Times New Roman" w:hAnsi="Times New Roman" w:cs="Times New Roman"/>
              </w:rPr>
              <w:t>Проверяемые элементы содержания / умения</w:t>
            </w:r>
          </w:p>
        </w:tc>
        <w:tc>
          <w:tcPr>
            <w:tcW w:w="675" w:type="pct"/>
            <w:vMerge w:val="restart"/>
            <w:vAlign w:val="center"/>
          </w:tcPr>
          <w:p w:rsidR="00D47109" w:rsidRPr="00FC3909" w:rsidRDefault="00D47109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909">
              <w:rPr>
                <w:rFonts w:ascii="Times New Roman" w:hAnsi="Times New Roman" w:cs="Times New Roman"/>
              </w:rPr>
              <w:t>Уровень сложности задания</w:t>
            </w:r>
          </w:p>
        </w:tc>
        <w:tc>
          <w:tcPr>
            <w:tcW w:w="898" w:type="pct"/>
            <w:vMerge w:val="restart"/>
            <w:vAlign w:val="center"/>
          </w:tcPr>
          <w:p w:rsidR="00D47109" w:rsidRPr="00FC3909" w:rsidRDefault="00D47109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909">
              <w:rPr>
                <w:rFonts w:ascii="Times New Roman" w:hAnsi="Times New Roman" w:cs="Times New Roman"/>
              </w:rPr>
              <w:t>Средний процент выполнения</w:t>
            </w:r>
          </w:p>
        </w:tc>
      </w:tr>
      <w:tr w:rsidR="001A0D67" w:rsidRPr="00FC3909" w:rsidTr="00FC3909">
        <w:trPr>
          <w:cantSplit/>
          <w:trHeight w:val="362"/>
          <w:tblHeader/>
        </w:trPr>
        <w:tc>
          <w:tcPr>
            <w:tcW w:w="582" w:type="pct"/>
            <w:vMerge/>
            <w:vAlign w:val="center"/>
          </w:tcPr>
          <w:p w:rsidR="00D47109" w:rsidRPr="00FC3909" w:rsidRDefault="00D471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46" w:type="pct"/>
            <w:vMerge/>
            <w:vAlign w:val="center"/>
          </w:tcPr>
          <w:p w:rsidR="00D47109" w:rsidRPr="00FC3909" w:rsidRDefault="00D471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5" w:type="pct"/>
            <w:vMerge/>
            <w:vAlign w:val="center"/>
          </w:tcPr>
          <w:p w:rsidR="00D47109" w:rsidRPr="00FC3909" w:rsidRDefault="00D471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pct"/>
            <w:vMerge/>
            <w:vAlign w:val="center"/>
          </w:tcPr>
          <w:p w:rsidR="00D47109" w:rsidRPr="00FC3909" w:rsidRDefault="00D47109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D47109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46" w:type="pct"/>
            <w:vAlign w:val="center"/>
          </w:tcPr>
          <w:p w:rsidR="00D47109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Уметь выполнять вычисле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ния и преобразования</w:t>
            </w:r>
          </w:p>
        </w:tc>
        <w:tc>
          <w:tcPr>
            <w:tcW w:w="675" w:type="pct"/>
            <w:vAlign w:val="center"/>
          </w:tcPr>
          <w:p w:rsidR="00D47109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D47109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46" w:type="pct"/>
            <w:vAlign w:val="center"/>
          </w:tcPr>
          <w:p w:rsidR="00D16C84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Пользоваться основными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единицами длины, массы,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 времени, скорости, площа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ди, объёма; выражать более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крупные единицы </w:t>
            </w:r>
            <w:proofErr w:type="gramStart"/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через</w:t>
            </w:r>
            <w:proofErr w:type="gramEnd"/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бо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лее мелкие и наоборот</w:t>
            </w:r>
          </w:p>
        </w:tc>
        <w:tc>
          <w:tcPr>
            <w:tcW w:w="675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D16C84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46" w:type="pct"/>
            <w:vAlign w:val="center"/>
          </w:tcPr>
          <w:p w:rsidR="00D16C84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Уметь выполнять вычисле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ния и преобразования</w:t>
            </w:r>
          </w:p>
        </w:tc>
        <w:tc>
          <w:tcPr>
            <w:tcW w:w="675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D16C84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46" w:type="pct"/>
            <w:vAlign w:val="center"/>
          </w:tcPr>
          <w:p w:rsidR="001A0D67" w:rsidRPr="001A0D67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полнять вычисления и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преобразования,</w:t>
            </w:r>
          </w:p>
          <w:p w:rsidR="00D16C84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уметь выполнять преобразования алгебраиче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ских выражений</w:t>
            </w:r>
          </w:p>
        </w:tc>
        <w:tc>
          <w:tcPr>
            <w:tcW w:w="675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D16C84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846" w:type="pct"/>
            <w:vAlign w:val="center"/>
          </w:tcPr>
          <w:p w:rsidR="00D16C84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Описывать с помощью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различные 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реаль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ные зависимости между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ами; интерпрети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ровать графики реальных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зависимостей</w:t>
            </w:r>
          </w:p>
        </w:tc>
        <w:tc>
          <w:tcPr>
            <w:tcW w:w="675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D16C84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46" w:type="pct"/>
            <w:vAlign w:val="center"/>
          </w:tcPr>
          <w:p w:rsidR="00D16C84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Уметь решать уравнения,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неравенства и их системы</w:t>
            </w:r>
          </w:p>
        </w:tc>
        <w:tc>
          <w:tcPr>
            <w:tcW w:w="675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D16C84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846" w:type="pct"/>
            <w:vAlign w:val="center"/>
          </w:tcPr>
          <w:p w:rsidR="00D16C84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Решать несложные практи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ческие расчетные задачи;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решать задачи, связанные с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ем, пропорциональностью величин, дробями, процентами; пользоваться оценкой и прикидкой при практических рас</w:t>
            </w:r>
            <w:r w:rsidRPr="00FC3909">
              <w:rPr>
                <w:rFonts w:ascii="Times New Roman" w:hAnsi="Times New Roman" w:cs="Times New Roman"/>
              </w:rPr>
              <w:t xml:space="preserve"> 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четах; интерпретировать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результаты решения задач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с учётом ограничений, связанных с реальными свойствами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рассматриваемых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</w:p>
        </w:tc>
        <w:tc>
          <w:tcPr>
            <w:tcW w:w="675" w:type="pct"/>
            <w:vAlign w:val="center"/>
          </w:tcPr>
          <w:p w:rsidR="00D16C84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D16C84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Анализировать реальные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числовые данные, пред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ставленные в таблицах, на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диаграммах, графиках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Решать практические задачи, требующие систематического перебора ва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риантов; сравнивать шансы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наступления случайных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событий, оценивать вероятности случайного события, сопоставлять и иссле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довать модели реальной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ситуацией с использовани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ем аппарата вероятности и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статистики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lastRenderedPageBreak/>
              <w:t>10,11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Уметь строить и читать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графики функций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846" w:type="pct"/>
            <w:vAlign w:val="center"/>
          </w:tcPr>
          <w:p w:rsidR="001A0D67" w:rsidRPr="001A0D67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Уметь выполнять преобра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 xml:space="preserve">зования </w:t>
            </w:r>
            <w:proofErr w:type="gramStart"/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алгебраических</w:t>
            </w:r>
            <w:proofErr w:type="gramEnd"/>
          </w:p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выражений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ть практические расчеты по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формулам,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составлять несложные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формулы, выражающие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зависимости между вели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чинами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Уметь решать уравнения,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неравенства и их системы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Описывать реальные ситу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ации на языке геометрии,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ть построенные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модели с использованием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геометрических понятий и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теорем, р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ешать практиче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ские задачи, связанные с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нахождением геометриче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ских величин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с геометрическими фигурами, координатами и век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торами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с геометрическими фигурами, координатами и век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торами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с геометрическими фигурами, координатами и век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торами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846" w:type="pct"/>
            <w:vAlign w:val="center"/>
          </w:tcPr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с геометрическими фигурами, координатами и век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торами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846" w:type="pct"/>
            <w:vAlign w:val="center"/>
          </w:tcPr>
          <w:p w:rsidR="001A0D67" w:rsidRPr="001A0D67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Проводить доказательные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рассуждения при решении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задач, оценивать логиче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скую правильность р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ас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суждений, распознавать</w:t>
            </w:r>
          </w:p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ошибочные заключения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846" w:type="pct"/>
            <w:vAlign w:val="center"/>
          </w:tcPr>
          <w:p w:rsidR="001A0D67" w:rsidRPr="001A0D67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Уметь выполнять преобра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 xml:space="preserve">зования </w:t>
            </w:r>
            <w:proofErr w:type="gramStart"/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алгебраических</w:t>
            </w:r>
            <w:proofErr w:type="gramEnd"/>
          </w:p>
          <w:p w:rsidR="001A0D67" w:rsidRPr="001A0D67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выражений, решать урав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нения, неравенства и их</w:t>
            </w:r>
          </w:p>
          <w:p w:rsidR="001A0D67" w:rsidRPr="00FC3909" w:rsidRDefault="001A0D67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системы, строить и читать</w:t>
            </w: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0D67">
              <w:rPr>
                <w:rFonts w:ascii="Times New Roman" w:eastAsia="Times New Roman" w:hAnsi="Times New Roman" w:cs="Times New Roman"/>
                <w:lang w:eastAsia="ru-RU"/>
              </w:rPr>
              <w:t>графики функций</w:t>
            </w:r>
          </w:p>
        </w:tc>
        <w:tc>
          <w:tcPr>
            <w:tcW w:w="675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C3909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1A0D67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846" w:type="pct"/>
            <w:vAlign w:val="center"/>
          </w:tcPr>
          <w:p w:rsidR="001A0D67" w:rsidRPr="001A0D67" w:rsidRDefault="00FC3909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Уметь выполнять преобра</w:t>
            </w:r>
            <w:r w:rsidR="001A0D67" w:rsidRPr="001A0D67">
              <w:rPr>
                <w:rFonts w:ascii="Times New Roman" w:eastAsia="Times New Roman" w:hAnsi="Times New Roman" w:cs="Times New Roman"/>
                <w:lang w:eastAsia="ru-RU"/>
              </w:rPr>
              <w:t xml:space="preserve">зования </w:t>
            </w:r>
            <w:proofErr w:type="gramStart"/>
            <w:r w:rsidR="001A0D67" w:rsidRPr="001A0D67">
              <w:rPr>
                <w:rFonts w:ascii="Times New Roman" w:eastAsia="Times New Roman" w:hAnsi="Times New Roman" w:cs="Times New Roman"/>
                <w:lang w:eastAsia="ru-RU"/>
              </w:rPr>
              <w:t>алгебраических</w:t>
            </w:r>
            <w:proofErr w:type="gramEnd"/>
          </w:p>
          <w:p w:rsidR="001A0D67" w:rsidRPr="00FC3909" w:rsidRDefault="00FC3909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75" w:type="pct"/>
            <w:vAlign w:val="center"/>
          </w:tcPr>
          <w:p w:rsidR="001A0D67" w:rsidRPr="00FC3909" w:rsidRDefault="00FC39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C3909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A0D67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1A0D67" w:rsidRPr="00FC3909" w:rsidRDefault="00FC39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846" w:type="pct"/>
            <w:vAlign w:val="center"/>
          </w:tcPr>
          <w:p w:rsidR="00FC3909" w:rsidRPr="00FC3909" w:rsidRDefault="00FC3909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полнять преобразования </w:t>
            </w:r>
            <w:proofErr w:type="gramStart"/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алгебраических</w:t>
            </w:r>
            <w:proofErr w:type="gramEnd"/>
          </w:p>
          <w:p w:rsidR="00FC3909" w:rsidRPr="00FC3909" w:rsidRDefault="00FC3909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выражений, решать уравнения, неравенства и их</w:t>
            </w:r>
          </w:p>
          <w:p w:rsidR="001A0D67" w:rsidRPr="00FC3909" w:rsidRDefault="00FC3909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75" w:type="pct"/>
            <w:vAlign w:val="center"/>
          </w:tcPr>
          <w:p w:rsidR="001A0D67" w:rsidRPr="00FC3909" w:rsidRDefault="00FC39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898" w:type="pct"/>
            <w:vAlign w:val="center"/>
          </w:tcPr>
          <w:p w:rsidR="001A0D67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909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FC3909" w:rsidRPr="00FC3909" w:rsidRDefault="00FC39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846" w:type="pct"/>
            <w:vAlign w:val="center"/>
          </w:tcPr>
          <w:p w:rsidR="00FC3909" w:rsidRPr="00FC3909" w:rsidRDefault="00FC3909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75" w:type="pct"/>
            <w:vAlign w:val="center"/>
          </w:tcPr>
          <w:p w:rsidR="00FC3909" w:rsidRPr="00FC3909" w:rsidRDefault="00FC39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C3909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898" w:type="pct"/>
            <w:vAlign w:val="center"/>
          </w:tcPr>
          <w:p w:rsidR="00FC3909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909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FC3909" w:rsidRPr="00FC3909" w:rsidRDefault="00FC39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846" w:type="pct"/>
            <w:vAlign w:val="center"/>
          </w:tcPr>
          <w:p w:rsidR="00FC3909" w:rsidRPr="00FC3909" w:rsidRDefault="00FC3909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Проводить доказательные рассуждения при решении задач, оценивать логическую правильность рассуждений, распознавать</w:t>
            </w:r>
          </w:p>
          <w:p w:rsidR="00FC3909" w:rsidRPr="00FC3909" w:rsidRDefault="00FC3909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ошибочные заключения</w:t>
            </w:r>
          </w:p>
        </w:tc>
        <w:tc>
          <w:tcPr>
            <w:tcW w:w="675" w:type="pct"/>
            <w:vAlign w:val="center"/>
          </w:tcPr>
          <w:p w:rsidR="00FC3909" w:rsidRPr="00FC3909" w:rsidRDefault="00FC39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FC3909">
              <w:rPr>
                <w:rFonts w:ascii="Times New Roman" w:hAnsi="Times New Roman" w:cs="Times New Roman"/>
                <w:bCs/>
              </w:rPr>
              <w:t>П</w:t>
            </w:r>
            <w:proofErr w:type="gramEnd"/>
          </w:p>
        </w:tc>
        <w:tc>
          <w:tcPr>
            <w:tcW w:w="898" w:type="pct"/>
            <w:vAlign w:val="center"/>
          </w:tcPr>
          <w:p w:rsidR="00FC3909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909" w:rsidRPr="00FC3909" w:rsidTr="001A0D67">
        <w:trPr>
          <w:cantSplit/>
          <w:trHeight w:val="481"/>
          <w:tblHeader/>
        </w:trPr>
        <w:tc>
          <w:tcPr>
            <w:tcW w:w="582" w:type="pct"/>
            <w:vAlign w:val="center"/>
          </w:tcPr>
          <w:p w:rsidR="00FC3909" w:rsidRPr="00FC3909" w:rsidRDefault="00FC39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846" w:type="pct"/>
            <w:vAlign w:val="center"/>
          </w:tcPr>
          <w:p w:rsidR="00FC3909" w:rsidRPr="00FC3909" w:rsidRDefault="00FC3909" w:rsidP="00FC3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909">
              <w:rPr>
                <w:rFonts w:ascii="Times New Roman" w:eastAsia="Times New Roman" w:hAnsi="Times New Roman" w:cs="Times New Roman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75" w:type="pct"/>
            <w:vAlign w:val="center"/>
          </w:tcPr>
          <w:p w:rsidR="00FC3909" w:rsidRPr="00FC3909" w:rsidRDefault="00FC3909" w:rsidP="00FC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3909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898" w:type="pct"/>
            <w:vAlign w:val="center"/>
          </w:tcPr>
          <w:p w:rsidR="00FC3909" w:rsidRPr="00FC3909" w:rsidRDefault="00F66F6E" w:rsidP="00FC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66F6E" w:rsidRDefault="00D47109" w:rsidP="00F66F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6F6E">
        <w:rPr>
          <w:rFonts w:ascii="Times New Roman" w:hAnsi="Times New Roman" w:cs="Times New Roman"/>
          <w:i/>
          <w:sz w:val="24"/>
          <w:szCs w:val="24"/>
        </w:rPr>
        <w:t xml:space="preserve">Задания трудные для </w:t>
      </w:r>
      <w:proofErr w:type="gramStart"/>
      <w:r w:rsidRPr="00F66F6E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F66F6E">
        <w:rPr>
          <w:rFonts w:ascii="Times New Roman" w:hAnsi="Times New Roman" w:cs="Times New Roman"/>
          <w:i/>
          <w:sz w:val="24"/>
          <w:szCs w:val="24"/>
        </w:rPr>
        <w:t xml:space="preserve"> ОО</w:t>
      </w:r>
      <w:r w:rsidRPr="00F66F6E">
        <w:rPr>
          <w:rFonts w:ascii="Times New Roman" w:hAnsi="Times New Roman" w:cs="Times New Roman"/>
          <w:sz w:val="24"/>
          <w:szCs w:val="24"/>
        </w:rPr>
        <w:t>:</w:t>
      </w:r>
      <w:r w:rsidR="00F66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F6E" w:rsidRPr="00FC3909">
        <w:rPr>
          <w:rFonts w:ascii="Times New Roman" w:eastAsia="Times New Roman" w:hAnsi="Times New Roman" w:cs="Times New Roman"/>
          <w:lang w:eastAsia="ru-RU"/>
        </w:rPr>
        <w:t>Уметь выполнять преобра</w:t>
      </w:r>
      <w:r w:rsidR="00F66F6E" w:rsidRPr="001A0D67">
        <w:rPr>
          <w:rFonts w:ascii="Times New Roman" w:eastAsia="Times New Roman" w:hAnsi="Times New Roman" w:cs="Times New Roman"/>
          <w:lang w:eastAsia="ru-RU"/>
        </w:rPr>
        <w:t>зования алгебраических</w:t>
      </w:r>
      <w:r w:rsidR="00F66F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F6E" w:rsidRPr="001A0D67">
        <w:rPr>
          <w:rFonts w:ascii="Times New Roman" w:eastAsia="Times New Roman" w:hAnsi="Times New Roman" w:cs="Times New Roman"/>
          <w:lang w:eastAsia="ru-RU"/>
        </w:rPr>
        <w:t>выражений</w:t>
      </w:r>
      <w:r w:rsidR="00F66F6E">
        <w:rPr>
          <w:rFonts w:ascii="Times New Roman" w:eastAsia="Times New Roman" w:hAnsi="Times New Roman" w:cs="Times New Roman"/>
          <w:lang w:eastAsia="ru-RU"/>
        </w:rPr>
        <w:t>, Уметь выполнять преобразования алгебраических выражений, решать уравнения, неравенства и их системы, строить и читать графики функций, 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, Уметь выполнять действия с геометрическими фигурами, координатами и векторами, Проводить доказательные рассуждения при решении задач, оценивать логическую</w:t>
      </w:r>
      <w:proofErr w:type="gramEnd"/>
      <w:r w:rsidR="00F66F6E">
        <w:rPr>
          <w:rFonts w:ascii="Times New Roman" w:eastAsia="Times New Roman" w:hAnsi="Times New Roman" w:cs="Times New Roman"/>
          <w:lang w:eastAsia="ru-RU"/>
        </w:rPr>
        <w:t xml:space="preserve"> правильность рассуждений, распознавать</w:t>
      </w:r>
    </w:p>
    <w:p w:rsidR="00D47109" w:rsidRPr="00F66F6E" w:rsidRDefault="00F66F6E" w:rsidP="00F66F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ошибочные заключения</w:t>
      </w:r>
    </w:p>
    <w:p w:rsidR="00D47109" w:rsidRDefault="00D47109" w:rsidP="00D4710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47109" w:rsidRDefault="00D47109" w:rsidP="00D4710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01744" w:rsidRPr="00A41C89" w:rsidRDefault="00A41C89" w:rsidP="00A41C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C89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A41C89" w:rsidRDefault="00A41C89" w:rsidP="00A41C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C89">
        <w:rPr>
          <w:rFonts w:ascii="Times New Roman" w:hAnsi="Times New Roman" w:cs="Times New Roman"/>
          <w:sz w:val="24"/>
          <w:szCs w:val="24"/>
        </w:rPr>
        <w:t xml:space="preserve">По результатам анали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41C89">
        <w:rPr>
          <w:rFonts w:ascii="Times New Roman" w:hAnsi="Times New Roman" w:cs="Times New Roman"/>
          <w:sz w:val="24"/>
          <w:szCs w:val="24"/>
        </w:rPr>
        <w:t>спевае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1C89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на уровне ООО за 2018 и 2019г. можно сделать вывод о повышении качества обучения: повышении доли «отличников» и «хорошистов».</w:t>
      </w:r>
    </w:p>
    <w:p w:rsidR="00A41C89" w:rsidRDefault="00A41C89" w:rsidP="00A41C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ПР в анализе за 2 году обучения можно сделать следующие выводы:</w:t>
      </w:r>
    </w:p>
    <w:p w:rsidR="00A41C89" w:rsidRPr="00EB212D" w:rsidRDefault="00EB212D" w:rsidP="00EB212D">
      <w:pPr>
        <w:pStyle w:val="a5"/>
        <w:numPr>
          <w:ilvl w:val="3"/>
          <w:numId w:val="1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12D">
        <w:rPr>
          <w:rFonts w:ascii="Times New Roman" w:hAnsi="Times New Roman" w:cs="Times New Roman"/>
          <w:sz w:val="24"/>
          <w:szCs w:val="24"/>
        </w:rPr>
        <w:t>отмечается общее увеличение процента подтверждения оценок;</w:t>
      </w:r>
    </w:p>
    <w:p w:rsidR="00EB212D" w:rsidRDefault="00EB212D" w:rsidP="00EB212D">
      <w:pPr>
        <w:pStyle w:val="a5"/>
        <w:numPr>
          <w:ilvl w:val="3"/>
          <w:numId w:val="1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и подтверждению оценок самым «проблемным» предметом остается «Русский язык».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с тем, что в школе в течение 2016-2018гг не было постоянного учителя русского языка и литературы: за один год 2017-2018 поменялось 3 учителя, при этом это были люди, имеющие образование по профилю, но не имеющие достаточной практики, они долгое время не работали (пенсионеры) или работали в других областях. С 2018-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ат учителей русского языка укомплектован полностью.</w:t>
      </w:r>
    </w:p>
    <w:p w:rsidR="00EB212D" w:rsidRDefault="00D9768B" w:rsidP="00B7572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</w:t>
      </w:r>
      <w:r w:rsidR="00B75721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B75721">
        <w:rPr>
          <w:rFonts w:ascii="Times New Roman" w:hAnsi="Times New Roman" w:cs="Times New Roman"/>
          <w:sz w:val="24"/>
          <w:szCs w:val="24"/>
        </w:rPr>
        <w:t>ОГЭ в анализе 3-х лет обучения можно сделать следующие выводы:</w:t>
      </w:r>
    </w:p>
    <w:p w:rsidR="00B75721" w:rsidRDefault="00B75721" w:rsidP="00B75721">
      <w:pPr>
        <w:pStyle w:val="a5"/>
        <w:numPr>
          <w:ilvl w:val="6"/>
          <w:numId w:val="1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обучающиеся показали хорошие знания по русскому языку. Средний балл ОГЭ 32,35 - это самый высокий показатель за 3 года. Средний процент по п</w:t>
      </w:r>
      <w:r w:rsidRPr="00B75721">
        <w:rPr>
          <w:rFonts w:ascii="Times New Roman" w:hAnsi="Times New Roman" w:cs="Times New Roman"/>
          <w:sz w:val="24"/>
          <w:szCs w:val="24"/>
        </w:rPr>
        <w:t>роверяем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5721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 xml:space="preserve">ам содержания и  умениям в 9 классе не ниже 62,5. Мы считаем, это хорошим показателем, т.к. качество знаний в классе 27,27%. </w:t>
      </w:r>
    </w:p>
    <w:p w:rsidR="00B75721" w:rsidRDefault="00B75721" w:rsidP="00B75721">
      <w:pPr>
        <w:pStyle w:val="a5"/>
        <w:numPr>
          <w:ilvl w:val="6"/>
          <w:numId w:val="1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обучающиеся показали хорошие знания по математике. Средний балл ОГЭ 17 - это самый высокий показатель за 3 года.  Т.к. качество знаний в классе 27,27%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правлялись с заданиями повышенного и высокого уровней. </w:t>
      </w:r>
    </w:p>
    <w:p w:rsidR="00A41C89" w:rsidRPr="00A41C89" w:rsidRDefault="00A41C89" w:rsidP="00EB212D">
      <w:pPr>
        <w:spacing w:after="0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744" w:rsidRPr="001D74CB" w:rsidRDefault="00601744">
      <w:pPr>
        <w:rPr>
          <w:rFonts w:ascii="Times New Roman" w:hAnsi="Times New Roman" w:cs="Times New Roman"/>
          <w:b/>
          <w:sz w:val="28"/>
          <w:szCs w:val="28"/>
        </w:rPr>
      </w:pPr>
      <w:r w:rsidRPr="001D74CB"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404FE8" w:rsidRDefault="00404FE8" w:rsidP="00404FE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ая эффективность выбранных способов и приёмов работы при подготовке к ВПР</w:t>
      </w:r>
      <w:r w:rsidR="002A0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А</w:t>
      </w:r>
      <w:r w:rsidRPr="002D43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4FE8" w:rsidRPr="002D4343" w:rsidRDefault="00404FE8" w:rsidP="00404F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</w:t>
      </w:r>
      <w:r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остаточное внедрение инновационных технологий </w:t>
      </w:r>
      <w:proofErr w:type="gramStart"/>
      <w:r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</w:t>
      </w:r>
      <w:proofErr w:type="gramEnd"/>
      <w:r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емы методов, способов, приёмов обучения, воспитательных средств, направленных на достижение позитивного результата за счёт динамичных изменений в личностном развитии ребёнка в современных  условиях;</w:t>
      </w:r>
    </w:p>
    <w:p w:rsidR="00404FE8" w:rsidRDefault="00404FE8" w:rsidP="0040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 организован процесс учёта выявления пробелов для адресной помощи в ликвидации слабых сторон обучающихся;</w:t>
      </w:r>
      <w:r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04FE8" w:rsidRPr="002D4343" w:rsidRDefault="00404FE8" w:rsidP="00404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</w:t>
      </w:r>
      <w:r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сутствие системы мониторинга по подготовке </w:t>
      </w:r>
      <w:proofErr w:type="gramStart"/>
      <w:r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ВПР</w:t>
      </w:r>
      <w:r w:rsidRPr="004451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04FE8" w:rsidRDefault="00404FE8" w:rsidP="00404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работан алгоритм подготовки к ВПР.</w:t>
      </w:r>
    </w:p>
    <w:p w:rsidR="00404FE8" w:rsidRDefault="00404FE8" w:rsidP="00404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F6E" w:rsidRDefault="00F66F6E">
      <w:pPr>
        <w:rPr>
          <w:rFonts w:ascii="Times New Roman" w:hAnsi="Times New Roman" w:cs="Times New Roman"/>
          <w:b/>
          <w:sz w:val="28"/>
          <w:szCs w:val="28"/>
        </w:rPr>
      </w:pPr>
    </w:p>
    <w:p w:rsidR="00F66F6E" w:rsidRDefault="00F66F6E">
      <w:pPr>
        <w:rPr>
          <w:rFonts w:ascii="Times New Roman" w:hAnsi="Times New Roman" w:cs="Times New Roman"/>
          <w:b/>
          <w:sz w:val="28"/>
          <w:szCs w:val="28"/>
        </w:rPr>
      </w:pPr>
    </w:p>
    <w:p w:rsidR="00F66F6E" w:rsidRDefault="00F66F6E">
      <w:pPr>
        <w:rPr>
          <w:rFonts w:ascii="Times New Roman" w:hAnsi="Times New Roman" w:cs="Times New Roman"/>
          <w:b/>
          <w:sz w:val="28"/>
          <w:szCs w:val="28"/>
        </w:rPr>
      </w:pPr>
    </w:p>
    <w:p w:rsidR="00F66F6E" w:rsidRDefault="00F66F6E">
      <w:pPr>
        <w:rPr>
          <w:rFonts w:ascii="Times New Roman" w:hAnsi="Times New Roman" w:cs="Times New Roman"/>
          <w:b/>
          <w:sz w:val="28"/>
          <w:szCs w:val="28"/>
        </w:rPr>
      </w:pPr>
    </w:p>
    <w:p w:rsidR="00F66F6E" w:rsidRDefault="00F66F6E">
      <w:pPr>
        <w:rPr>
          <w:rFonts w:ascii="Times New Roman" w:hAnsi="Times New Roman" w:cs="Times New Roman"/>
          <w:b/>
          <w:sz w:val="28"/>
          <w:szCs w:val="28"/>
        </w:rPr>
      </w:pPr>
    </w:p>
    <w:p w:rsidR="00F66F6E" w:rsidRDefault="00F66F6E">
      <w:pPr>
        <w:rPr>
          <w:rFonts w:ascii="Times New Roman" w:hAnsi="Times New Roman" w:cs="Times New Roman"/>
          <w:b/>
          <w:sz w:val="28"/>
          <w:szCs w:val="28"/>
        </w:rPr>
      </w:pPr>
    </w:p>
    <w:p w:rsidR="00F66F6E" w:rsidRDefault="00F66F6E">
      <w:pPr>
        <w:rPr>
          <w:rFonts w:ascii="Times New Roman" w:hAnsi="Times New Roman" w:cs="Times New Roman"/>
          <w:b/>
          <w:sz w:val="28"/>
          <w:szCs w:val="28"/>
        </w:rPr>
      </w:pPr>
    </w:p>
    <w:p w:rsidR="00F66F6E" w:rsidRDefault="00F66F6E">
      <w:pPr>
        <w:rPr>
          <w:rFonts w:ascii="Times New Roman" w:hAnsi="Times New Roman" w:cs="Times New Roman"/>
          <w:b/>
          <w:sz w:val="28"/>
          <w:szCs w:val="28"/>
        </w:rPr>
      </w:pPr>
    </w:p>
    <w:p w:rsidR="00601744" w:rsidRPr="001D74CB" w:rsidRDefault="00601744" w:rsidP="001D74CB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4C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еализации программы среднего общего образования</w:t>
      </w:r>
    </w:p>
    <w:p w:rsidR="00601744" w:rsidRPr="001D74CB" w:rsidRDefault="00601744" w:rsidP="001D74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4CB">
        <w:rPr>
          <w:rFonts w:ascii="Times New Roman" w:hAnsi="Times New Roman" w:cs="Times New Roman"/>
          <w:sz w:val="24"/>
          <w:szCs w:val="24"/>
        </w:rPr>
        <w:t>Успеваемость в образовательной организации, 2018 год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2225"/>
        <w:gridCol w:w="1602"/>
        <w:gridCol w:w="1701"/>
        <w:gridCol w:w="1843"/>
      </w:tblGrid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сего успевающих</w:t>
            </w:r>
          </w:p>
        </w:tc>
      </w:tr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F003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5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2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F003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5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F003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</w:t>
            </w:r>
            <w:proofErr w:type="spellStart"/>
            <w:r w:rsidR="0060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 w:rsidR="006017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602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701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843" w:type="dxa"/>
          </w:tcPr>
          <w:p w:rsidR="006017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01744" w:rsidRPr="001D74CB" w:rsidRDefault="00601744" w:rsidP="001D74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74CB">
        <w:rPr>
          <w:rFonts w:ascii="Times New Roman" w:hAnsi="Times New Roman" w:cs="Times New Roman"/>
          <w:sz w:val="24"/>
          <w:szCs w:val="24"/>
        </w:rPr>
        <w:t>Успеваемость в образовательной организации, 2019 год</w:t>
      </w:r>
    </w:p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1413"/>
        <w:gridCol w:w="2225"/>
        <w:gridCol w:w="1602"/>
        <w:gridCol w:w="1701"/>
        <w:gridCol w:w="1843"/>
      </w:tblGrid>
      <w:tr w:rsidR="00601744" w:rsidRPr="007B1940" w:rsidTr="00601744">
        <w:trPr>
          <w:jc w:val="center"/>
        </w:trPr>
        <w:tc>
          <w:tcPr>
            <w:tcW w:w="1413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25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отличников</w:t>
            </w:r>
          </w:p>
        </w:tc>
        <w:tc>
          <w:tcPr>
            <w:tcW w:w="1602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хорошистов</w:t>
            </w:r>
          </w:p>
        </w:tc>
        <w:tc>
          <w:tcPr>
            <w:tcW w:w="1701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с одной «3»</w:t>
            </w:r>
          </w:p>
        </w:tc>
        <w:tc>
          <w:tcPr>
            <w:tcW w:w="1843" w:type="dxa"/>
          </w:tcPr>
          <w:p w:rsidR="00601744" w:rsidRPr="007B1940" w:rsidRDefault="006017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19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всего успевающих</w:t>
            </w:r>
          </w:p>
        </w:tc>
      </w:tr>
      <w:tr w:rsidR="00F00344" w:rsidRPr="007B1940" w:rsidTr="00601744">
        <w:trPr>
          <w:jc w:val="center"/>
        </w:trPr>
        <w:tc>
          <w:tcPr>
            <w:tcW w:w="1413" w:type="dxa"/>
          </w:tcPr>
          <w:p w:rsidR="00F00344" w:rsidRPr="007B1940" w:rsidRDefault="00F003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5" w:type="dxa"/>
          </w:tcPr>
          <w:p w:rsidR="00F00344" w:rsidRPr="007B1940" w:rsidRDefault="00B06F2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F00344" w:rsidRPr="007B1940" w:rsidRDefault="00B06F2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F00344" w:rsidRPr="007B1940" w:rsidRDefault="00B06F2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F00344" w:rsidRPr="007B1940" w:rsidRDefault="00B06F2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00344" w:rsidRPr="007B1940" w:rsidTr="00601744">
        <w:trPr>
          <w:jc w:val="center"/>
        </w:trPr>
        <w:tc>
          <w:tcPr>
            <w:tcW w:w="1413" w:type="dxa"/>
          </w:tcPr>
          <w:p w:rsidR="00F00344" w:rsidRPr="007B1940" w:rsidRDefault="00F003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5" w:type="dxa"/>
          </w:tcPr>
          <w:p w:rsidR="00F00344" w:rsidRPr="007B1940" w:rsidRDefault="00B06F2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1602" w:type="dxa"/>
          </w:tcPr>
          <w:p w:rsidR="00F00344" w:rsidRPr="007B1940" w:rsidRDefault="00B06F2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701" w:type="dxa"/>
          </w:tcPr>
          <w:p w:rsidR="00F00344" w:rsidRPr="007B1940" w:rsidRDefault="00B06F2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843" w:type="dxa"/>
          </w:tcPr>
          <w:p w:rsidR="00F00344" w:rsidRPr="007B1940" w:rsidRDefault="00B06F2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00344" w:rsidRPr="007B1940" w:rsidTr="00601744">
        <w:trPr>
          <w:jc w:val="center"/>
        </w:trPr>
        <w:tc>
          <w:tcPr>
            <w:tcW w:w="1413" w:type="dxa"/>
          </w:tcPr>
          <w:p w:rsidR="00F00344" w:rsidRPr="007B1940" w:rsidRDefault="00F00344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25" w:type="dxa"/>
          </w:tcPr>
          <w:p w:rsidR="00F003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1602" w:type="dxa"/>
          </w:tcPr>
          <w:p w:rsidR="00F003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6</w:t>
            </w:r>
          </w:p>
        </w:tc>
        <w:tc>
          <w:tcPr>
            <w:tcW w:w="1701" w:type="dxa"/>
          </w:tcPr>
          <w:p w:rsidR="00F003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6</w:t>
            </w:r>
          </w:p>
        </w:tc>
        <w:tc>
          <w:tcPr>
            <w:tcW w:w="1843" w:type="dxa"/>
          </w:tcPr>
          <w:p w:rsidR="00F00344" w:rsidRPr="007B1940" w:rsidRDefault="00707933" w:rsidP="001D7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01744" w:rsidRDefault="00601744" w:rsidP="00601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744" w:rsidRPr="00707933" w:rsidRDefault="00601744" w:rsidP="00707933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933">
        <w:rPr>
          <w:rFonts w:ascii="Times New Roman" w:hAnsi="Times New Roman" w:cs="Times New Roman"/>
          <w:b/>
          <w:sz w:val="24"/>
          <w:szCs w:val="24"/>
        </w:rPr>
        <w:t>Всероссийские проверочные работы, 2018-2019 годы</w:t>
      </w:r>
    </w:p>
    <w:p w:rsidR="00601744" w:rsidRPr="00707933" w:rsidRDefault="00601744" w:rsidP="0070793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7933">
        <w:rPr>
          <w:rFonts w:ascii="Times New Roman" w:hAnsi="Times New Roman" w:cs="Times New Roman"/>
          <w:sz w:val="24"/>
          <w:szCs w:val="24"/>
        </w:rPr>
        <w:t xml:space="preserve"> Соответствие отметок за выполненную работу и отметок по журналу  </w:t>
      </w:r>
      <w:r w:rsidRPr="00707933">
        <w:rPr>
          <w:rFonts w:ascii="Times New Roman" w:hAnsi="Times New Roman" w:cs="Times New Roman"/>
          <w:sz w:val="24"/>
          <w:szCs w:val="24"/>
        </w:rPr>
        <w:br/>
        <w:t>(по всем предметам ВПР)</w:t>
      </w:r>
    </w:p>
    <w:p w:rsidR="00601744" w:rsidRPr="00707933" w:rsidRDefault="00F00344" w:rsidP="0070793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7933">
        <w:rPr>
          <w:rFonts w:ascii="Times New Roman" w:hAnsi="Times New Roman" w:cs="Times New Roman"/>
          <w:sz w:val="24"/>
          <w:szCs w:val="24"/>
        </w:rPr>
        <w:t>10-11</w:t>
      </w:r>
      <w:r w:rsidR="00601744" w:rsidRPr="00707933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W w:w="97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01"/>
        <w:gridCol w:w="670"/>
        <w:gridCol w:w="671"/>
        <w:gridCol w:w="671"/>
        <w:gridCol w:w="670"/>
        <w:gridCol w:w="555"/>
        <w:gridCol w:w="116"/>
        <w:gridCol w:w="671"/>
        <w:gridCol w:w="670"/>
        <w:gridCol w:w="671"/>
        <w:gridCol w:w="565"/>
        <w:gridCol w:w="106"/>
        <w:gridCol w:w="670"/>
        <w:gridCol w:w="500"/>
        <w:gridCol w:w="171"/>
        <w:gridCol w:w="671"/>
      </w:tblGrid>
      <w:tr w:rsidR="00601744" w:rsidRPr="00107874" w:rsidTr="00601744">
        <w:trPr>
          <w:trHeight w:hRule="exact" w:val="65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F003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F003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744" w:rsidRPr="00107874" w:rsidRDefault="00F003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601744" w:rsidRPr="00107874" w:rsidTr="00AA3476">
        <w:trPr>
          <w:trHeight w:val="7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01744" w:rsidRPr="00107874" w:rsidTr="00AA3476">
        <w:trPr>
          <w:trHeight w:hRule="exact" w:val="77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зили (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.п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</w:tr>
      <w:tr w:rsidR="00601744" w:rsidRPr="00107874" w:rsidTr="00AA3476">
        <w:trPr>
          <w:trHeight w:hRule="exact" w:val="84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дили(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.п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A3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</w:tr>
      <w:tr w:rsidR="00601744" w:rsidRPr="00107874" w:rsidTr="00AA3476">
        <w:trPr>
          <w:trHeight w:hRule="exact" w:val="84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A3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01744"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1744" w:rsidRPr="00107874" w:rsidTr="00AA3476">
        <w:trPr>
          <w:trHeight w:hRule="exact"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44" w:rsidRPr="00107874" w:rsidRDefault="00AA3476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AA3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AA3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00344" w:rsidRPr="00107874" w:rsidTr="00F52802">
        <w:trPr>
          <w:trHeight w:hRule="exact" w:val="47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344" w:rsidRPr="00107874" w:rsidRDefault="00F00344" w:rsidP="00F0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601744" w:rsidRPr="00107874" w:rsidTr="00CB27FD">
        <w:trPr>
          <w:trHeight w:val="953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744" w:rsidRPr="00107874" w:rsidRDefault="00601744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B27FD" w:rsidRPr="00107874" w:rsidTr="00CB27FD">
        <w:trPr>
          <w:trHeight w:hRule="exact" w:val="73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.п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9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9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27FD" w:rsidRPr="00107874" w:rsidTr="00CB27FD">
        <w:trPr>
          <w:trHeight w:hRule="exact" w:val="56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дили(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.п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9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9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27FD" w:rsidRPr="00107874" w:rsidTr="00CB27FD">
        <w:trPr>
          <w:trHeight w:hRule="exact" w:val="84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&gt; </w:t>
            </w:r>
            <w:proofErr w:type="spellStart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.по</w:t>
            </w:r>
            <w:proofErr w:type="spellEnd"/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9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9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27FD" w:rsidRPr="00107874" w:rsidTr="00CB27FD">
        <w:trPr>
          <w:trHeight w:hRule="exact"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9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9A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7FD" w:rsidRPr="00107874" w:rsidRDefault="00CB27FD" w:rsidP="0060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7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01744" w:rsidRDefault="00601744" w:rsidP="00601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744" w:rsidRDefault="00601744" w:rsidP="0060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744" w:rsidRPr="00FF0EE9" w:rsidRDefault="00601744" w:rsidP="00FF0E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0E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государственной итоговой аттестации </w:t>
      </w:r>
      <w:r w:rsidR="00B602E4" w:rsidRPr="00FF0EE9">
        <w:rPr>
          <w:rFonts w:ascii="Times New Roman" w:hAnsi="Times New Roman" w:cs="Times New Roman"/>
          <w:b/>
          <w:sz w:val="24"/>
          <w:szCs w:val="24"/>
        </w:rPr>
        <w:t>в 11 классах</w:t>
      </w:r>
    </w:p>
    <w:p w:rsidR="00601744" w:rsidRPr="00FF0EE9" w:rsidRDefault="00B602E4" w:rsidP="00FF0E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0EE9">
        <w:rPr>
          <w:rFonts w:ascii="Times New Roman" w:hAnsi="Times New Roman" w:cs="Times New Roman"/>
          <w:sz w:val="24"/>
          <w:szCs w:val="24"/>
        </w:rPr>
        <w:t>Предметы по выбору</w:t>
      </w:r>
      <w:r w:rsidR="00601744" w:rsidRPr="00FF0EE9">
        <w:rPr>
          <w:rFonts w:ascii="Times New Roman" w:hAnsi="Times New Roman" w:cs="Times New Roman"/>
          <w:sz w:val="24"/>
          <w:szCs w:val="24"/>
        </w:rPr>
        <w:t xml:space="preserve"> </w:t>
      </w:r>
      <w:r w:rsidRPr="00FF0EE9">
        <w:rPr>
          <w:rFonts w:ascii="Times New Roman" w:hAnsi="Times New Roman" w:cs="Times New Roman"/>
          <w:sz w:val="24"/>
          <w:szCs w:val="24"/>
        </w:rPr>
        <w:t>(математика, 2019 год)</w:t>
      </w:r>
    </w:p>
    <w:tbl>
      <w:tblPr>
        <w:tblStyle w:val="a4"/>
        <w:tblW w:w="9351" w:type="dxa"/>
        <w:tblLayout w:type="fixed"/>
        <w:tblLook w:val="00A0" w:firstRow="1" w:lastRow="0" w:firstColumn="1" w:lastColumn="0" w:noHBand="0" w:noVBand="0"/>
      </w:tblPr>
      <w:tblGrid>
        <w:gridCol w:w="562"/>
        <w:gridCol w:w="2694"/>
        <w:gridCol w:w="2835"/>
        <w:gridCol w:w="3260"/>
      </w:tblGrid>
      <w:tr w:rsidR="00B602E4" w:rsidRPr="00902EED" w:rsidTr="00B602E4">
        <w:trPr>
          <w:trHeight w:val="523"/>
        </w:trPr>
        <w:tc>
          <w:tcPr>
            <w:tcW w:w="562" w:type="dxa"/>
          </w:tcPr>
          <w:p w:rsidR="00B602E4" w:rsidRPr="00902EED" w:rsidRDefault="00B602E4" w:rsidP="00601744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B602E4" w:rsidRPr="00902EED" w:rsidRDefault="00B602E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B602E4" w:rsidRPr="00902EED" w:rsidRDefault="00B602E4" w:rsidP="00B602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Э по предмету</w:t>
            </w:r>
          </w:p>
        </w:tc>
        <w:tc>
          <w:tcPr>
            <w:tcW w:w="3260" w:type="dxa"/>
          </w:tcPr>
          <w:p w:rsidR="00B602E4" w:rsidRPr="00902EED" w:rsidRDefault="00B602E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т общего числа выпускников</w:t>
            </w:r>
          </w:p>
        </w:tc>
      </w:tr>
      <w:tr w:rsidR="00B602E4" w:rsidRPr="00902EED" w:rsidTr="00B602E4">
        <w:tc>
          <w:tcPr>
            <w:tcW w:w="562" w:type="dxa"/>
          </w:tcPr>
          <w:p w:rsidR="00B602E4" w:rsidRPr="00902EED" w:rsidRDefault="00B602E4" w:rsidP="00B602E4">
            <w:pPr>
              <w:pStyle w:val="a5"/>
              <w:numPr>
                <w:ilvl w:val="0"/>
                <w:numId w:val="11"/>
              </w:numPr>
              <w:tabs>
                <w:tab w:val="left" w:pos="-59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B602E4" w:rsidRPr="00902EED" w:rsidRDefault="00B602E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835" w:type="dxa"/>
          </w:tcPr>
          <w:p w:rsidR="00B602E4" w:rsidRPr="00902EED" w:rsidRDefault="00FF0EE9" w:rsidP="00FF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602E4" w:rsidRPr="00902EED" w:rsidRDefault="00FF0EE9" w:rsidP="00FF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602E4" w:rsidRPr="00902EED" w:rsidTr="00B602E4">
        <w:tc>
          <w:tcPr>
            <w:tcW w:w="562" w:type="dxa"/>
          </w:tcPr>
          <w:p w:rsidR="00B602E4" w:rsidRPr="00902EED" w:rsidRDefault="00B602E4" w:rsidP="00B602E4">
            <w:pPr>
              <w:pStyle w:val="a5"/>
              <w:numPr>
                <w:ilvl w:val="0"/>
                <w:numId w:val="11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B602E4" w:rsidRPr="00902EED" w:rsidRDefault="00B602E4" w:rsidP="00B602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рофильный уровень)</w:t>
            </w:r>
          </w:p>
        </w:tc>
        <w:tc>
          <w:tcPr>
            <w:tcW w:w="2835" w:type="dxa"/>
          </w:tcPr>
          <w:p w:rsidR="00B602E4" w:rsidRPr="00902EED" w:rsidRDefault="00FF0EE9" w:rsidP="00FF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602E4" w:rsidRPr="00902EED" w:rsidRDefault="00FF0EE9" w:rsidP="00FF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601744" w:rsidRDefault="00601744" w:rsidP="00FF0E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A4D61" w:rsidRPr="00FF0EE9" w:rsidRDefault="005A4D61" w:rsidP="00FF0EE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F0EE9">
        <w:rPr>
          <w:rFonts w:ascii="Times New Roman" w:hAnsi="Times New Roman" w:cs="Times New Roman"/>
          <w:sz w:val="24"/>
          <w:szCs w:val="24"/>
        </w:rPr>
        <w:t>Количество выпускников по числ</w:t>
      </w:r>
      <w:r w:rsidR="00FF0EE9" w:rsidRPr="00FF0EE9">
        <w:rPr>
          <w:rFonts w:ascii="Times New Roman" w:hAnsi="Times New Roman" w:cs="Times New Roman"/>
          <w:sz w:val="24"/>
          <w:szCs w:val="24"/>
        </w:rPr>
        <w:t>у выбранных экзаменов, 2019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6"/>
        <w:gridCol w:w="1248"/>
        <w:gridCol w:w="1386"/>
        <w:gridCol w:w="1248"/>
        <w:gridCol w:w="1663"/>
      </w:tblGrid>
      <w:tr w:rsidR="005A4D61" w:rsidRPr="005A4D61" w:rsidTr="00143805">
        <w:trPr>
          <w:trHeight w:val="255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кзаменов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менее 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5 и более</w:t>
            </w:r>
          </w:p>
        </w:tc>
      </w:tr>
      <w:tr w:rsidR="005A4D61" w:rsidRPr="005A4D61" w:rsidTr="005A4D61">
        <w:trPr>
          <w:trHeight w:val="25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FF0EE9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FF0EE9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4D61" w:rsidRPr="005A4D61" w:rsidTr="005A4D61">
        <w:trPr>
          <w:trHeight w:val="255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D61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FF0EE9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,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FF0EE9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D61" w:rsidRPr="005A4D61" w:rsidRDefault="005A4D61" w:rsidP="005A4D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A4D61" w:rsidRPr="00FF0EE9" w:rsidRDefault="005A4D61" w:rsidP="00FF0E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01744" w:rsidRPr="00FF0EE9" w:rsidRDefault="00601744" w:rsidP="00FF0E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F0EE9">
        <w:rPr>
          <w:rFonts w:ascii="Times New Roman" w:hAnsi="Times New Roman" w:cs="Times New Roman"/>
          <w:sz w:val="24"/>
          <w:szCs w:val="24"/>
        </w:rPr>
        <w:t>Предметы по выбору</w:t>
      </w:r>
    </w:p>
    <w:tbl>
      <w:tblPr>
        <w:tblStyle w:val="a4"/>
        <w:tblW w:w="9639" w:type="dxa"/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992"/>
        <w:gridCol w:w="993"/>
        <w:gridCol w:w="1064"/>
        <w:gridCol w:w="1064"/>
        <w:gridCol w:w="2554"/>
      </w:tblGrid>
      <w:tr w:rsidR="00601744" w:rsidRPr="00902EED" w:rsidTr="00601744">
        <w:trPr>
          <w:trHeight w:val="523"/>
        </w:trPr>
        <w:tc>
          <w:tcPr>
            <w:tcW w:w="562" w:type="dxa"/>
            <w:vMerge w:val="restart"/>
          </w:tcPr>
          <w:p w:rsidR="00601744" w:rsidRPr="00902EED" w:rsidRDefault="00601744" w:rsidP="00601744">
            <w:pPr>
              <w:tabs>
                <w:tab w:val="left" w:pos="-5920"/>
              </w:tabs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601744" w:rsidRPr="00902EED" w:rsidRDefault="0060174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gridSpan w:val="2"/>
          </w:tcPr>
          <w:p w:rsidR="00601744" w:rsidRPr="00902EED" w:rsidRDefault="0060174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Всего участ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у</w:t>
            </w:r>
          </w:p>
        </w:tc>
        <w:tc>
          <w:tcPr>
            <w:tcW w:w="2128" w:type="dxa"/>
            <w:gridSpan w:val="2"/>
          </w:tcPr>
          <w:p w:rsidR="00601744" w:rsidRPr="00902EED" w:rsidRDefault="0060174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от общего числа участников</w:t>
            </w:r>
          </w:p>
        </w:tc>
        <w:tc>
          <w:tcPr>
            <w:tcW w:w="2554" w:type="dxa"/>
            <w:vMerge w:val="restart"/>
          </w:tcPr>
          <w:p w:rsidR="00601744" w:rsidRPr="00902EED" w:rsidRDefault="00601744" w:rsidP="006017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отсутствия участников по предмету</w:t>
            </w:r>
          </w:p>
        </w:tc>
      </w:tr>
      <w:tr w:rsidR="00601744" w:rsidRPr="00902EED" w:rsidTr="00601744">
        <w:tc>
          <w:tcPr>
            <w:tcW w:w="562" w:type="dxa"/>
            <w:vMerge/>
          </w:tcPr>
          <w:p w:rsidR="00601744" w:rsidRPr="005F0CE9" w:rsidRDefault="00601744" w:rsidP="00601744">
            <w:pPr>
              <w:tabs>
                <w:tab w:val="left" w:pos="-5920"/>
              </w:tabs>
              <w:spacing w:line="276" w:lineRule="auto"/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6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6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554" w:type="dxa"/>
            <w:vMerge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4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гуманитарные профессии</w:t>
            </w: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3</w:t>
            </w:r>
          </w:p>
        </w:tc>
        <w:tc>
          <w:tcPr>
            <w:tcW w:w="255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="00864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992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4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гуманитарные профессии</w:t>
            </w: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3</w:t>
            </w:r>
          </w:p>
        </w:tc>
        <w:tc>
          <w:tcPr>
            <w:tcW w:w="255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3</w:t>
            </w:r>
          </w:p>
        </w:tc>
        <w:tc>
          <w:tcPr>
            <w:tcW w:w="255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4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 нет в ОПП СОО</w:t>
            </w: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3</w:t>
            </w:r>
          </w:p>
        </w:tc>
        <w:tc>
          <w:tcPr>
            <w:tcW w:w="255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3</w:t>
            </w:r>
          </w:p>
        </w:tc>
        <w:tc>
          <w:tcPr>
            <w:tcW w:w="255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1744" w:rsidRPr="00902EED" w:rsidTr="00601744">
        <w:tc>
          <w:tcPr>
            <w:tcW w:w="562" w:type="dxa"/>
          </w:tcPr>
          <w:p w:rsidR="00601744" w:rsidRPr="00902EED" w:rsidRDefault="00601744" w:rsidP="00864C4F">
            <w:pPr>
              <w:pStyle w:val="a5"/>
              <w:numPr>
                <w:ilvl w:val="0"/>
                <w:numId w:val="12"/>
              </w:numPr>
              <w:tabs>
                <w:tab w:val="left" w:pos="-5920"/>
              </w:tabs>
              <w:spacing w:line="276" w:lineRule="auto"/>
              <w:ind w:left="317" w:hanging="2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EED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01744" w:rsidRPr="00902EED" w:rsidRDefault="0037615D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01744" w:rsidRPr="00902EED" w:rsidRDefault="00FF0EE9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3</w:t>
            </w:r>
          </w:p>
        </w:tc>
        <w:tc>
          <w:tcPr>
            <w:tcW w:w="2554" w:type="dxa"/>
          </w:tcPr>
          <w:p w:rsidR="00601744" w:rsidRPr="00902EED" w:rsidRDefault="00601744" w:rsidP="006017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01744" w:rsidRPr="00FF0EE9" w:rsidRDefault="00601744" w:rsidP="00FF0E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744" w:rsidRPr="00FF0EE9" w:rsidRDefault="00601744" w:rsidP="00FF0EE9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F0EE9">
        <w:rPr>
          <w:rFonts w:ascii="Times New Roman" w:hAnsi="Times New Roman" w:cs="Times New Roman"/>
          <w:sz w:val="24"/>
          <w:szCs w:val="24"/>
        </w:rPr>
        <w:t>Получение аттес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3"/>
        <w:gridCol w:w="2214"/>
        <w:gridCol w:w="2214"/>
        <w:gridCol w:w="2214"/>
      </w:tblGrid>
      <w:tr w:rsidR="00601744" w:rsidRPr="00436C4B" w:rsidTr="00601744">
        <w:tc>
          <w:tcPr>
            <w:tcW w:w="2703" w:type="dxa"/>
          </w:tcPr>
          <w:p w:rsidR="00601744" w:rsidRPr="00436C4B" w:rsidRDefault="00601744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2214" w:type="dxa"/>
          </w:tcPr>
          <w:p w:rsidR="00601744" w:rsidRPr="00436C4B" w:rsidRDefault="00601744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14" w:type="dxa"/>
          </w:tcPr>
          <w:p w:rsidR="00601744" w:rsidRPr="00436C4B" w:rsidRDefault="00601744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14" w:type="dxa"/>
          </w:tcPr>
          <w:p w:rsidR="00601744" w:rsidRPr="00436C4B" w:rsidRDefault="00601744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744" w:rsidRPr="00436C4B" w:rsidTr="00601744">
        <w:tc>
          <w:tcPr>
            <w:tcW w:w="2703" w:type="dxa"/>
          </w:tcPr>
          <w:p w:rsidR="00601744" w:rsidRPr="00436C4B" w:rsidRDefault="00601744" w:rsidP="0086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не получивших аттестат о 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2214" w:type="dxa"/>
          </w:tcPr>
          <w:p w:rsidR="00601744" w:rsidRPr="00436C4B" w:rsidRDefault="00FC3909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601744" w:rsidRPr="00436C4B" w:rsidRDefault="00FF0EE9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601744" w:rsidRPr="00436C4B" w:rsidRDefault="00FF0EE9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744" w:rsidRPr="00436C4B" w:rsidTr="00601744">
        <w:tc>
          <w:tcPr>
            <w:tcW w:w="2703" w:type="dxa"/>
          </w:tcPr>
          <w:p w:rsidR="00601744" w:rsidRPr="00436C4B" w:rsidRDefault="00601744" w:rsidP="0086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4B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</w:tc>
        <w:tc>
          <w:tcPr>
            <w:tcW w:w="2214" w:type="dxa"/>
          </w:tcPr>
          <w:p w:rsidR="00601744" w:rsidRPr="00436C4B" w:rsidRDefault="00FC3909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601744" w:rsidRPr="00436C4B" w:rsidRDefault="00FF0EE9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601744" w:rsidRPr="00436C4B" w:rsidRDefault="00FF0EE9" w:rsidP="00601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0B" w:rsidRDefault="00F9760B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0B" w:rsidRDefault="00F9760B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E9" w:rsidRDefault="00FF0EE9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E9" w:rsidRDefault="00FF0EE9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44" w:rsidRPr="00FF0EE9" w:rsidRDefault="00601744" w:rsidP="00FF0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726C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результатов </w:t>
      </w:r>
      <w:r w:rsidR="005A4D61">
        <w:rPr>
          <w:rFonts w:ascii="Times New Roman" w:hAnsi="Times New Roman" w:cs="Times New Roman"/>
          <w:sz w:val="28"/>
          <w:szCs w:val="28"/>
        </w:rPr>
        <w:t>Е</w:t>
      </w:r>
      <w:r w:rsidRPr="00A1726C">
        <w:rPr>
          <w:rFonts w:ascii="Times New Roman" w:hAnsi="Times New Roman" w:cs="Times New Roman"/>
          <w:sz w:val="28"/>
          <w:szCs w:val="28"/>
        </w:rPr>
        <w:t xml:space="preserve">ГЭ по </w:t>
      </w:r>
      <w:r w:rsidRPr="00B13142">
        <w:rPr>
          <w:rFonts w:ascii="Times New Roman" w:hAnsi="Times New Roman" w:cs="Times New Roman"/>
          <w:sz w:val="28"/>
          <w:szCs w:val="28"/>
        </w:rPr>
        <w:t>русскому языку</w:t>
      </w:r>
      <w:r w:rsidRPr="00A1726C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601744" w:rsidRPr="00A1726C" w:rsidTr="00601744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601744" w:rsidRPr="00A1726C" w:rsidTr="00601744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744" w:rsidRPr="00A1726C" w:rsidRDefault="00601744" w:rsidP="006017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9760B" w:rsidRPr="00A1726C" w:rsidTr="00EA7341">
        <w:trPr>
          <w:trHeight w:val="145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FF0EE9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FF0EE9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760B" w:rsidRPr="00A1726C" w:rsidTr="00143805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FF0EE9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FF0EE9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760B" w:rsidRPr="00A1726C" w:rsidTr="00143805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C321C5" w:rsidRDefault="00C321C5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21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C321C5" w:rsidRDefault="00C321C5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  <w:tr w:rsidR="00F9760B" w:rsidRPr="00A1726C" w:rsidTr="00143805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0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F700D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3A5A1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3A5A1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C321C5" w:rsidRDefault="00C321C5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321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C321C5" w:rsidRDefault="00C321C5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2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F9760B" w:rsidRPr="00A1726C" w:rsidTr="00143805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B" w:rsidRPr="00F700D7" w:rsidRDefault="00F9760B" w:rsidP="00F9760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00D7">
              <w:rPr>
                <w:rFonts w:ascii="Times New Roman" w:hAnsi="Times New Roman"/>
                <w:sz w:val="24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2A0117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3A5A1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3A5A1D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760B" w:rsidRPr="00A1726C" w:rsidRDefault="00FF0EE9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760B" w:rsidRPr="00A1726C" w:rsidRDefault="00FF0EE9" w:rsidP="00F97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A0117" w:rsidRDefault="002A0117" w:rsidP="002A01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езультатов ЕГЭ по математике (профильный уровень) за 3 года</w:t>
      </w: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2A0117" w:rsidTr="002A0117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2A0117" w:rsidTr="002A0117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A0117" w:rsidTr="002A0117">
        <w:trPr>
          <w:trHeight w:val="145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17" w:rsidRDefault="002A01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117" w:rsidTr="002A0117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17" w:rsidRDefault="002A01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0117" w:rsidTr="002A0117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17" w:rsidRDefault="002A01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67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117" w:rsidTr="002A0117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17" w:rsidRDefault="002A01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ивших от 81 до 99 баллов 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117" w:rsidTr="002A0117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117" w:rsidRDefault="002A011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, получивших 100 баллов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0117" w:rsidRDefault="002A0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0117" w:rsidRDefault="002A0117" w:rsidP="002A0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744" w:rsidRPr="00FF0EE9" w:rsidRDefault="00601744" w:rsidP="00FF0E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341" w:rsidRPr="00FF0EE9" w:rsidRDefault="00EA7341" w:rsidP="00FF0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EE9">
        <w:rPr>
          <w:rFonts w:ascii="Times New Roman" w:hAnsi="Times New Roman" w:cs="Times New Roman"/>
          <w:sz w:val="24"/>
          <w:szCs w:val="24"/>
        </w:rPr>
        <w:t>Динамика результатов ЕГЭ по математике (базовый уровень) за 3 года</w:t>
      </w:r>
    </w:p>
    <w:tbl>
      <w:tblPr>
        <w:tblW w:w="102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EA7341" w:rsidRPr="00A1726C" w:rsidTr="00143805">
        <w:trPr>
          <w:trHeight w:val="338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EA7341" w:rsidRPr="00A1726C" w:rsidTr="00143805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A7341" w:rsidRPr="00A1726C" w:rsidTr="00143805">
        <w:trPr>
          <w:trHeight w:val="34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или «2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2A0117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2A0117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C321C5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C321C5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7341" w:rsidRPr="00A1726C" w:rsidTr="00143805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3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A01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C321C5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C321C5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7341" w:rsidRPr="00A1726C" w:rsidTr="00143805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C321C5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C321C5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EA7341" w:rsidRPr="00A1726C" w:rsidTr="00143805">
        <w:trPr>
          <w:trHeight w:val="33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341" w:rsidRPr="00A1726C" w:rsidRDefault="00EA7341" w:rsidP="001438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1726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3A5A1D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7341" w:rsidRPr="00A1726C" w:rsidRDefault="00C321C5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341" w:rsidRPr="00A1726C" w:rsidRDefault="00C321C5" w:rsidP="0014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</w:tr>
    </w:tbl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44" w:rsidRDefault="00601744" w:rsidP="00C321C5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601744" w:rsidSect="003B1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744" w:rsidRPr="00FF0EE9" w:rsidRDefault="00601744" w:rsidP="0060174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F0EE9">
        <w:rPr>
          <w:rFonts w:ascii="Times New Roman" w:hAnsi="Times New Roman" w:cs="Times New Roman"/>
          <w:sz w:val="24"/>
          <w:szCs w:val="24"/>
        </w:rPr>
        <w:lastRenderedPageBreak/>
        <w:t xml:space="preserve">Средний балл </w:t>
      </w:r>
      <w:r w:rsidR="00F85AF8" w:rsidRPr="00FF0EE9">
        <w:rPr>
          <w:rFonts w:ascii="Times New Roman" w:hAnsi="Times New Roman" w:cs="Times New Roman"/>
          <w:sz w:val="24"/>
          <w:szCs w:val="24"/>
        </w:rPr>
        <w:t>Е</w:t>
      </w:r>
      <w:r w:rsidRPr="00FF0EE9">
        <w:rPr>
          <w:rFonts w:ascii="Times New Roman" w:hAnsi="Times New Roman" w:cs="Times New Roman"/>
          <w:sz w:val="24"/>
          <w:szCs w:val="24"/>
        </w:rPr>
        <w:t>ГЭ по предметам</w:t>
      </w:r>
    </w:p>
    <w:tbl>
      <w:tblPr>
        <w:tblStyle w:val="a4"/>
        <w:tblW w:w="14692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1141"/>
        <w:gridCol w:w="1141"/>
        <w:gridCol w:w="1142"/>
        <w:gridCol w:w="1141"/>
        <w:gridCol w:w="1141"/>
        <w:gridCol w:w="1142"/>
        <w:gridCol w:w="1141"/>
        <w:gridCol w:w="1141"/>
        <w:gridCol w:w="1142"/>
        <w:gridCol w:w="1141"/>
        <w:gridCol w:w="1141"/>
        <w:gridCol w:w="1142"/>
      </w:tblGrid>
      <w:tr w:rsidR="00F85AF8" w:rsidRPr="00FF0EE9" w:rsidTr="0037615D">
        <w:trPr>
          <w:trHeight w:val="421"/>
          <w:jc w:val="center"/>
        </w:trPr>
        <w:tc>
          <w:tcPr>
            <w:tcW w:w="996" w:type="dxa"/>
            <w:vMerge w:val="restart"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96" w:type="dxa"/>
            <w:gridSpan w:val="12"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F85AF8" w:rsidRPr="00FF0EE9" w:rsidTr="0037615D">
        <w:trPr>
          <w:trHeight w:val="1269"/>
          <w:jc w:val="center"/>
        </w:trPr>
        <w:tc>
          <w:tcPr>
            <w:tcW w:w="996" w:type="dxa"/>
            <w:vMerge/>
          </w:tcPr>
          <w:p w:rsidR="00F85AF8" w:rsidRPr="00FF0EE9" w:rsidRDefault="00F85AF8" w:rsidP="00601744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41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41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142" w:type="dxa"/>
          </w:tcPr>
          <w:p w:rsidR="00F85AF8" w:rsidRPr="00FF0EE9" w:rsidRDefault="00F85AF8" w:rsidP="00F85AF8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математика (базовый уровень)</w:t>
            </w:r>
          </w:p>
        </w:tc>
        <w:tc>
          <w:tcPr>
            <w:tcW w:w="1141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41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142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41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41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42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41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английскому языку</w:t>
            </w:r>
          </w:p>
        </w:tc>
        <w:tc>
          <w:tcPr>
            <w:tcW w:w="1141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42" w:type="dxa"/>
            <w:hideMark/>
          </w:tcPr>
          <w:p w:rsidR="00F85AF8" w:rsidRPr="00FF0EE9" w:rsidRDefault="00F85AF8" w:rsidP="00601744">
            <w:pPr>
              <w:jc w:val="center"/>
              <w:rPr>
                <w:rFonts w:ascii="Times New Roman" w:hAnsi="Times New Roman" w:cs="Times New Roman"/>
              </w:rPr>
            </w:pPr>
            <w:r w:rsidRPr="00FF0EE9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F85AF8" w:rsidRPr="00FF0EE9" w:rsidTr="0037615D">
        <w:trPr>
          <w:trHeight w:val="563"/>
          <w:jc w:val="center"/>
        </w:trPr>
        <w:tc>
          <w:tcPr>
            <w:tcW w:w="996" w:type="dxa"/>
          </w:tcPr>
          <w:p w:rsidR="00F85AF8" w:rsidRPr="00FF0EE9" w:rsidRDefault="00F85AF8" w:rsidP="006017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0E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</w:p>
        </w:tc>
        <w:tc>
          <w:tcPr>
            <w:tcW w:w="1141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41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42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1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2" w:type="dxa"/>
          </w:tcPr>
          <w:p w:rsidR="00F85AF8" w:rsidRPr="00FF0EE9" w:rsidRDefault="003A5A1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F85AF8" w:rsidRPr="00FF0EE9" w:rsidTr="0037615D">
        <w:trPr>
          <w:trHeight w:val="563"/>
          <w:jc w:val="center"/>
        </w:trPr>
        <w:tc>
          <w:tcPr>
            <w:tcW w:w="996" w:type="dxa"/>
          </w:tcPr>
          <w:p w:rsidR="00F85AF8" w:rsidRPr="00FF0EE9" w:rsidRDefault="00F85AF8" w:rsidP="006017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0E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85AF8" w:rsidRPr="00FF0EE9" w:rsidTr="0037615D">
        <w:trPr>
          <w:trHeight w:val="563"/>
          <w:jc w:val="center"/>
        </w:trPr>
        <w:tc>
          <w:tcPr>
            <w:tcW w:w="996" w:type="dxa"/>
          </w:tcPr>
          <w:p w:rsidR="00F85AF8" w:rsidRPr="00FF0EE9" w:rsidRDefault="00F85AF8" w:rsidP="006017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0E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41" w:type="dxa"/>
          </w:tcPr>
          <w:p w:rsidR="00F85AF8" w:rsidRPr="00FF0EE9" w:rsidRDefault="00FF0EE9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3</w:t>
            </w:r>
          </w:p>
        </w:tc>
        <w:tc>
          <w:tcPr>
            <w:tcW w:w="1141" w:type="dxa"/>
          </w:tcPr>
          <w:p w:rsidR="00F85AF8" w:rsidRPr="00FF0EE9" w:rsidRDefault="00FF0EE9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</w:tcPr>
          <w:p w:rsidR="00F85AF8" w:rsidRPr="00FF0EE9" w:rsidRDefault="00FF0EE9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7</w:t>
            </w:r>
          </w:p>
        </w:tc>
        <w:tc>
          <w:tcPr>
            <w:tcW w:w="1141" w:type="dxa"/>
          </w:tcPr>
          <w:p w:rsidR="00F85AF8" w:rsidRPr="00FF0EE9" w:rsidRDefault="00FF0EE9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FF0EE9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2" w:type="dxa"/>
          </w:tcPr>
          <w:p w:rsidR="00F85AF8" w:rsidRPr="00FF0EE9" w:rsidRDefault="00FF0EE9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42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41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42" w:type="dxa"/>
          </w:tcPr>
          <w:p w:rsidR="00F85AF8" w:rsidRPr="00FF0EE9" w:rsidRDefault="0037615D" w:rsidP="00601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01744" w:rsidRDefault="00601744" w:rsidP="00601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744" w:rsidRDefault="00601744" w:rsidP="0060174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601744" w:rsidSect="00C92E0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44" w:rsidRDefault="00F85AF8" w:rsidP="0060174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85AF8">
        <w:rPr>
          <w:rFonts w:ascii="Times New Roman" w:hAnsi="Times New Roman" w:cs="Times New Roman"/>
          <w:sz w:val="28"/>
          <w:szCs w:val="28"/>
        </w:rPr>
        <w:lastRenderedPageBreak/>
        <w:t>Анализ в соответствии с методическими традициями предмета и особенностями экзаменационной модел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1744">
        <w:rPr>
          <w:rFonts w:ascii="Times New Roman" w:hAnsi="Times New Roman" w:cs="Times New Roman"/>
          <w:sz w:val="28"/>
          <w:szCs w:val="28"/>
        </w:rPr>
        <w:t>ру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01744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1744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5385"/>
        <w:gridCol w:w="1277"/>
        <w:gridCol w:w="1610"/>
      </w:tblGrid>
      <w:tr w:rsidR="00601744" w:rsidRPr="001735A6" w:rsidTr="001735A6">
        <w:trPr>
          <w:cantSplit/>
          <w:trHeight w:val="649"/>
          <w:tblHeader/>
        </w:trPr>
        <w:tc>
          <w:tcPr>
            <w:tcW w:w="654" w:type="pct"/>
            <w:vMerge w:val="restart"/>
            <w:vAlign w:val="center"/>
          </w:tcPr>
          <w:p w:rsidR="00601744" w:rsidRPr="001735A6" w:rsidRDefault="0060174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proofErr w:type="spellEnd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744" w:rsidRPr="001735A6" w:rsidRDefault="0060174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задания в работе</w:t>
            </w:r>
          </w:p>
        </w:tc>
        <w:tc>
          <w:tcPr>
            <w:tcW w:w="2829" w:type="pct"/>
            <w:vMerge w:val="restart"/>
            <w:vAlign w:val="center"/>
          </w:tcPr>
          <w:p w:rsidR="00601744" w:rsidRPr="001735A6" w:rsidRDefault="0060174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671" w:type="pct"/>
            <w:vMerge w:val="restart"/>
            <w:vAlign w:val="center"/>
          </w:tcPr>
          <w:p w:rsidR="00601744" w:rsidRPr="001735A6" w:rsidRDefault="0060174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846" w:type="pct"/>
            <w:vMerge w:val="restart"/>
            <w:vAlign w:val="center"/>
          </w:tcPr>
          <w:p w:rsidR="00601744" w:rsidRPr="001735A6" w:rsidRDefault="0060174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редний процент выполнения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601744" w:rsidRPr="001735A6" w:rsidTr="001735A6">
        <w:trPr>
          <w:cantSplit/>
          <w:trHeight w:val="676"/>
          <w:tblHeader/>
        </w:trPr>
        <w:tc>
          <w:tcPr>
            <w:tcW w:w="654" w:type="pct"/>
            <w:vMerge/>
            <w:vAlign w:val="center"/>
          </w:tcPr>
          <w:p w:rsidR="00601744" w:rsidRPr="001735A6" w:rsidRDefault="00601744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pct"/>
            <w:vMerge/>
            <w:vAlign w:val="center"/>
          </w:tcPr>
          <w:p w:rsidR="00601744" w:rsidRPr="001735A6" w:rsidRDefault="00601744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601744" w:rsidRPr="001735A6" w:rsidRDefault="00601744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6" w:type="pct"/>
            <w:vMerge/>
            <w:vAlign w:val="center"/>
          </w:tcPr>
          <w:p w:rsidR="00601744" w:rsidRPr="001735A6" w:rsidRDefault="0060174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744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601744" w:rsidRPr="001735A6" w:rsidRDefault="003A5A1D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9" w:type="pct"/>
            <w:vAlign w:val="center"/>
          </w:tcPr>
          <w:p w:rsidR="00601744" w:rsidRPr="001735A6" w:rsidRDefault="003A5A1D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Информационная обработка</w:t>
            </w:r>
            <w:r w:rsidR="001735A6" w:rsidRPr="0017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исьменных текстов различных</w:t>
            </w:r>
            <w:r w:rsidR="001735A6" w:rsidRPr="00173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тилей и жанров</w:t>
            </w:r>
          </w:p>
        </w:tc>
        <w:tc>
          <w:tcPr>
            <w:tcW w:w="671" w:type="pct"/>
            <w:vAlign w:val="center"/>
          </w:tcPr>
          <w:p w:rsidR="00601744" w:rsidRPr="001735A6" w:rsidRDefault="003A5A1D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601744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A1D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3A5A1D" w:rsidRPr="001735A6" w:rsidRDefault="003A5A1D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29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5A1D" w:rsidRPr="001735A6">
              <w:rPr>
                <w:rFonts w:ascii="Times New Roman" w:hAnsi="Times New Roman" w:cs="Times New Roman"/>
                <w:sz w:val="24"/>
                <w:szCs w:val="24"/>
              </w:rPr>
              <w:t>редства связи предложений в тексте</w:t>
            </w:r>
          </w:p>
        </w:tc>
        <w:tc>
          <w:tcPr>
            <w:tcW w:w="671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3A5A1D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A1D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29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671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3A5A1D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A1D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29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Орфоэпические но-м</w:t>
            </w:r>
            <w:proofErr w:type="gramStart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остановка ударения)</w:t>
            </w:r>
          </w:p>
        </w:tc>
        <w:tc>
          <w:tcPr>
            <w:tcW w:w="671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3A5A1D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A1D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29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Лексические но-м</w:t>
            </w:r>
            <w:proofErr w:type="gramStart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671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3A5A1D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3A5A1D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29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671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3A5A1D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A1D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29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(образование форм слова)</w:t>
            </w:r>
          </w:p>
        </w:tc>
        <w:tc>
          <w:tcPr>
            <w:tcW w:w="671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3A5A1D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5A1D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29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интаксические нормы. Нормы согласования. Нормы управления</w:t>
            </w:r>
          </w:p>
        </w:tc>
        <w:tc>
          <w:tcPr>
            <w:tcW w:w="671" w:type="pct"/>
            <w:vAlign w:val="center"/>
          </w:tcPr>
          <w:p w:rsidR="003A5A1D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3A5A1D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авописание корней</w:t>
            </w:r>
          </w:p>
        </w:tc>
        <w:tc>
          <w:tcPr>
            <w:tcW w:w="671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671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разных частей речи</w:t>
            </w:r>
          </w:p>
        </w:tc>
        <w:tc>
          <w:tcPr>
            <w:tcW w:w="671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671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авописание НЕ и НИ</w:t>
            </w:r>
          </w:p>
        </w:tc>
        <w:tc>
          <w:tcPr>
            <w:tcW w:w="671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литное, раздельное, дефисное написание слов</w:t>
            </w:r>
          </w:p>
        </w:tc>
        <w:tc>
          <w:tcPr>
            <w:tcW w:w="671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авописание Н-НН в разных частях речи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остом </w:t>
            </w:r>
            <w:proofErr w:type="spellStart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осложнѐнном</w:t>
            </w:r>
            <w:proofErr w:type="spellEnd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 xml:space="preserve">(с однородными членами). Пунктуация в </w:t>
            </w:r>
            <w:proofErr w:type="spellStart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>сочинѐнном</w:t>
            </w:r>
            <w:proofErr w:type="spellEnd"/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едложении и простом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едложении с однородными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в предложениях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 обособленными членам</w:t>
            </w:r>
            <w:proofErr w:type="gramStart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определениями, обстоятельствами, приложениями, д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олнениями)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в предложениях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о словами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и конструкциями, грамматически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не связанными с членами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7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в сложноподчиненном предложении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в сложных предложениях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 разными видами связи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Текст как речевое произведение. Смысловая и композиционная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целостность текста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A20D0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8326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Синонимы. Антонимы. Омонимы. Фразеологические обороты. Группы слов по происхождению</w:t>
            </w:r>
            <w:r w:rsidR="0071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и употреблению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6" w:type="pct"/>
            <w:vAlign w:val="center"/>
          </w:tcPr>
          <w:p w:rsidR="001735A6" w:rsidRPr="001735A6" w:rsidRDefault="0098326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1735A6" w:rsidRPr="001735A6" w:rsidRDefault="0098326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829" w:type="pct"/>
            <w:vAlign w:val="center"/>
          </w:tcPr>
          <w:p w:rsidR="001735A6" w:rsidRPr="001735A6" w:rsidRDefault="001735A6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A6">
              <w:rPr>
                <w:rFonts w:ascii="Times New Roman" w:hAnsi="Times New Roman" w:cs="Times New Roman"/>
                <w:sz w:val="24"/>
                <w:szCs w:val="24"/>
              </w:rPr>
              <w:t>Речь. Языковые средства выразительности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173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1735A6" w:rsidRPr="001735A6" w:rsidRDefault="00983264" w:rsidP="00173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1735A6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1735A6" w:rsidRPr="001735A6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29" w:type="pct"/>
            <w:vAlign w:val="center"/>
          </w:tcPr>
          <w:p w:rsidR="001735A6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сходного текста</w:t>
            </w:r>
          </w:p>
        </w:tc>
        <w:tc>
          <w:tcPr>
            <w:tcW w:w="671" w:type="pct"/>
            <w:vAlign w:val="center"/>
          </w:tcPr>
          <w:p w:rsidR="001735A6" w:rsidRPr="001735A6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1735A6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Комментарий к сформулированной проблеме</w:t>
            </w:r>
          </w:p>
        </w:tc>
        <w:tc>
          <w:tcPr>
            <w:tcW w:w="671" w:type="pct"/>
            <w:vAlign w:val="center"/>
          </w:tcPr>
          <w:p w:rsidR="00714CB5" w:rsidRPr="001735A6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3</w:t>
            </w:r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Отражение позиции автора исходного текста</w:t>
            </w:r>
          </w:p>
        </w:tc>
        <w:tc>
          <w:tcPr>
            <w:tcW w:w="671" w:type="pct"/>
            <w:vAlign w:val="center"/>
          </w:tcPr>
          <w:p w:rsidR="00714CB5" w:rsidRPr="001735A6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Отношение к позиции автора по проблеме исходного текста</w:t>
            </w:r>
          </w:p>
        </w:tc>
        <w:tc>
          <w:tcPr>
            <w:tcW w:w="671" w:type="pct"/>
            <w:vAlign w:val="center"/>
          </w:tcPr>
          <w:p w:rsidR="00714CB5" w:rsidRPr="001735A6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5</w:t>
            </w:r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Смысловая цельность, речевая связность, последовательность изложения</w:t>
            </w:r>
          </w:p>
        </w:tc>
        <w:tc>
          <w:tcPr>
            <w:tcW w:w="671" w:type="pct"/>
            <w:vAlign w:val="center"/>
          </w:tcPr>
          <w:p w:rsidR="00714CB5" w:rsidRPr="001735A6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Точность и выразительность речи</w:t>
            </w:r>
          </w:p>
        </w:tc>
        <w:tc>
          <w:tcPr>
            <w:tcW w:w="671" w:type="pct"/>
            <w:vAlign w:val="center"/>
          </w:tcPr>
          <w:p w:rsidR="00714CB5" w:rsidRPr="001735A6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671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8</w:t>
            </w:r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671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Соблюдение язы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(грамматических) норм</w:t>
            </w:r>
          </w:p>
        </w:tc>
        <w:tc>
          <w:tcPr>
            <w:tcW w:w="671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10</w:t>
            </w:r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Соблюдение речевых норм</w:t>
            </w:r>
          </w:p>
        </w:tc>
        <w:tc>
          <w:tcPr>
            <w:tcW w:w="671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11</w:t>
            </w:r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671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4CB5" w:rsidRPr="001735A6" w:rsidTr="001735A6">
        <w:trPr>
          <w:cantSplit/>
          <w:trHeight w:val="481"/>
          <w:tblHeader/>
        </w:trPr>
        <w:tc>
          <w:tcPr>
            <w:tcW w:w="654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12</w:t>
            </w:r>
          </w:p>
        </w:tc>
        <w:tc>
          <w:tcPr>
            <w:tcW w:w="2829" w:type="pct"/>
            <w:vAlign w:val="center"/>
          </w:tcPr>
          <w:p w:rsidR="00714CB5" w:rsidRP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B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714CB5">
              <w:rPr>
                <w:rFonts w:ascii="Times New Roman" w:hAnsi="Times New Roman" w:cs="Times New Roman"/>
                <w:sz w:val="24"/>
                <w:szCs w:val="24"/>
              </w:rPr>
              <w:t>фактологической</w:t>
            </w:r>
            <w:proofErr w:type="spellEnd"/>
            <w:r w:rsidRPr="00714CB5">
              <w:rPr>
                <w:rFonts w:ascii="Times New Roman" w:hAnsi="Times New Roman" w:cs="Times New Roman"/>
                <w:sz w:val="24"/>
                <w:szCs w:val="24"/>
              </w:rPr>
              <w:t xml:space="preserve"> точности в фоновом материале</w:t>
            </w:r>
          </w:p>
        </w:tc>
        <w:tc>
          <w:tcPr>
            <w:tcW w:w="671" w:type="pct"/>
            <w:vAlign w:val="center"/>
          </w:tcPr>
          <w:p w:rsidR="00714CB5" w:rsidRDefault="00714CB5" w:rsidP="0071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6" w:type="pct"/>
            <w:vAlign w:val="center"/>
          </w:tcPr>
          <w:p w:rsidR="00714CB5" w:rsidRPr="001735A6" w:rsidRDefault="00983264" w:rsidP="007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01744" w:rsidRDefault="00601744" w:rsidP="0098326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83264">
        <w:rPr>
          <w:rFonts w:ascii="Times New Roman" w:hAnsi="Times New Roman" w:cs="Times New Roman"/>
          <w:sz w:val="24"/>
          <w:szCs w:val="24"/>
        </w:rPr>
        <w:t xml:space="preserve">Задания трудные для </w:t>
      </w:r>
      <w:proofErr w:type="gramStart"/>
      <w:r w:rsidRPr="009832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3264">
        <w:rPr>
          <w:rFonts w:ascii="Times New Roman" w:hAnsi="Times New Roman" w:cs="Times New Roman"/>
          <w:sz w:val="24"/>
          <w:szCs w:val="24"/>
        </w:rPr>
        <w:t xml:space="preserve"> ОО:</w:t>
      </w:r>
      <w:r w:rsidR="00983264" w:rsidRPr="00983264">
        <w:rPr>
          <w:rFonts w:ascii="Times New Roman" w:hAnsi="Times New Roman" w:cs="Times New Roman"/>
          <w:sz w:val="24"/>
          <w:szCs w:val="24"/>
        </w:rPr>
        <w:t xml:space="preserve"> </w:t>
      </w:r>
      <w:r w:rsidR="00983264" w:rsidRPr="00983264">
        <w:rPr>
          <w:rFonts w:ascii="Times New Roman" w:hAnsi="Times New Roman" w:cs="Times New Roman"/>
          <w:sz w:val="24"/>
          <w:szCs w:val="24"/>
        </w:rPr>
        <w:t>Правописание</w:t>
      </w:r>
      <w:r w:rsidR="00983264" w:rsidRPr="001735A6">
        <w:rPr>
          <w:rFonts w:ascii="Times New Roman" w:hAnsi="Times New Roman" w:cs="Times New Roman"/>
          <w:sz w:val="24"/>
          <w:szCs w:val="24"/>
        </w:rPr>
        <w:t xml:space="preserve"> личных окончаний глаголов и суффиксов причастий</w:t>
      </w:r>
      <w:r w:rsidR="00983264">
        <w:rPr>
          <w:rFonts w:ascii="Times New Roman" w:hAnsi="Times New Roman" w:cs="Times New Roman"/>
          <w:sz w:val="24"/>
          <w:szCs w:val="24"/>
        </w:rPr>
        <w:t xml:space="preserve">; </w:t>
      </w:r>
      <w:r w:rsidR="00983264" w:rsidRPr="001735A6">
        <w:rPr>
          <w:rFonts w:ascii="Times New Roman" w:hAnsi="Times New Roman" w:cs="Times New Roman"/>
          <w:sz w:val="24"/>
          <w:szCs w:val="24"/>
        </w:rPr>
        <w:t>Знаки препинания</w:t>
      </w:r>
      <w:r w:rsidR="00983264">
        <w:rPr>
          <w:rFonts w:ascii="Times New Roman" w:hAnsi="Times New Roman" w:cs="Times New Roman"/>
          <w:sz w:val="24"/>
          <w:szCs w:val="24"/>
        </w:rPr>
        <w:t xml:space="preserve"> </w:t>
      </w:r>
      <w:r w:rsidR="00983264" w:rsidRPr="001735A6">
        <w:rPr>
          <w:rFonts w:ascii="Times New Roman" w:hAnsi="Times New Roman" w:cs="Times New Roman"/>
          <w:sz w:val="24"/>
          <w:szCs w:val="24"/>
        </w:rPr>
        <w:t>в сложных предложениях</w:t>
      </w:r>
      <w:r w:rsidR="00983264">
        <w:rPr>
          <w:rFonts w:ascii="Times New Roman" w:hAnsi="Times New Roman" w:cs="Times New Roman"/>
          <w:sz w:val="24"/>
          <w:szCs w:val="24"/>
        </w:rPr>
        <w:t xml:space="preserve"> </w:t>
      </w:r>
      <w:r w:rsidR="00983264" w:rsidRPr="001735A6">
        <w:rPr>
          <w:rFonts w:ascii="Times New Roman" w:hAnsi="Times New Roman" w:cs="Times New Roman"/>
          <w:sz w:val="24"/>
          <w:szCs w:val="24"/>
        </w:rPr>
        <w:t>с разными видами связи</w:t>
      </w:r>
      <w:r w:rsidR="00983264">
        <w:rPr>
          <w:rFonts w:ascii="Times New Roman" w:hAnsi="Times New Roman" w:cs="Times New Roman"/>
          <w:sz w:val="24"/>
          <w:szCs w:val="24"/>
        </w:rPr>
        <w:t xml:space="preserve">; </w:t>
      </w:r>
      <w:r w:rsidR="00983264" w:rsidRPr="001735A6">
        <w:rPr>
          <w:rFonts w:ascii="Times New Roman" w:hAnsi="Times New Roman" w:cs="Times New Roman"/>
          <w:sz w:val="24"/>
          <w:szCs w:val="24"/>
        </w:rPr>
        <w:t>Функционально-смысловые типы речи</w:t>
      </w:r>
      <w:r w:rsidR="00983264">
        <w:rPr>
          <w:rFonts w:ascii="Times New Roman" w:hAnsi="Times New Roman" w:cs="Times New Roman"/>
          <w:sz w:val="24"/>
          <w:szCs w:val="24"/>
        </w:rPr>
        <w:t>.</w:t>
      </w:r>
    </w:p>
    <w:p w:rsidR="00601744" w:rsidRDefault="00601744" w:rsidP="006017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3264" w:rsidRDefault="00983264" w:rsidP="006017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3264" w:rsidRDefault="00983264" w:rsidP="006017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83264" w:rsidRDefault="00983264" w:rsidP="0060174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85AF8" w:rsidRDefault="00F85AF8" w:rsidP="00F85AF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5AF8">
        <w:rPr>
          <w:rFonts w:ascii="Times New Roman" w:hAnsi="Times New Roman" w:cs="Times New Roman"/>
          <w:sz w:val="28"/>
          <w:szCs w:val="28"/>
        </w:rPr>
        <w:lastRenderedPageBreak/>
        <w:t>Анализ в соответствии с методическими традициями предмета и особенностями экзаменационной модели по 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математика (базовый уровень)</w:t>
      </w:r>
      <w:proofErr w:type="gramEnd"/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5387"/>
        <w:gridCol w:w="1275"/>
        <w:gridCol w:w="1612"/>
      </w:tblGrid>
      <w:tr w:rsidR="00F85AF8" w:rsidRPr="00983264" w:rsidTr="00983264">
        <w:trPr>
          <w:cantSplit/>
          <w:trHeight w:val="649"/>
          <w:tblHeader/>
        </w:trPr>
        <w:tc>
          <w:tcPr>
            <w:tcW w:w="653" w:type="pct"/>
            <w:vMerge w:val="restart"/>
            <w:vAlign w:val="center"/>
          </w:tcPr>
          <w:p w:rsidR="00F85AF8" w:rsidRPr="00983264" w:rsidRDefault="00F85AF8" w:rsidP="0014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264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proofErr w:type="spellEnd"/>
            <w:r w:rsidRPr="00983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AF8" w:rsidRPr="00983264" w:rsidRDefault="00F85AF8" w:rsidP="0014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64">
              <w:rPr>
                <w:rFonts w:ascii="Times New Roman" w:hAnsi="Times New Roman" w:cs="Times New Roman"/>
                <w:sz w:val="24"/>
                <w:szCs w:val="24"/>
              </w:rPr>
              <w:t>задания в работе</w:t>
            </w:r>
          </w:p>
        </w:tc>
        <w:tc>
          <w:tcPr>
            <w:tcW w:w="2830" w:type="pct"/>
            <w:vMerge w:val="restart"/>
            <w:vAlign w:val="center"/>
          </w:tcPr>
          <w:p w:rsidR="00F85AF8" w:rsidRPr="00983264" w:rsidRDefault="00F85AF8" w:rsidP="0014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64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670" w:type="pct"/>
            <w:vMerge w:val="restart"/>
            <w:vAlign w:val="center"/>
          </w:tcPr>
          <w:p w:rsidR="00F85AF8" w:rsidRPr="00983264" w:rsidRDefault="00F85AF8" w:rsidP="0014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64">
              <w:rPr>
                <w:rFonts w:ascii="Times New Roman" w:hAnsi="Times New Roman" w:cs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847" w:type="pct"/>
            <w:vMerge w:val="restart"/>
            <w:vAlign w:val="center"/>
          </w:tcPr>
          <w:p w:rsidR="00F85AF8" w:rsidRPr="00983264" w:rsidRDefault="00F85AF8" w:rsidP="0014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64">
              <w:rPr>
                <w:rFonts w:ascii="Times New Roman" w:hAnsi="Times New Roman" w:cs="Times New Roman"/>
                <w:sz w:val="24"/>
                <w:szCs w:val="24"/>
              </w:rPr>
              <w:t>Средний процент выполнения</w:t>
            </w:r>
          </w:p>
        </w:tc>
      </w:tr>
      <w:tr w:rsidR="00F85AF8" w:rsidRPr="00983264" w:rsidTr="00983264">
        <w:trPr>
          <w:cantSplit/>
          <w:trHeight w:val="481"/>
          <w:tblHeader/>
        </w:trPr>
        <w:tc>
          <w:tcPr>
            <w:tcW w:w="653" w:type="pct"/>
            <w:vMerge/>
            <w:vAlign w:val="center"/>
          </w:tcPr>
          <w:p w:rsidR="00F85AF8" w:rsidRPr="00983264" w:rsidRDefault="00F85AF8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0" w:type="pct"/>
            <w:vMerge/>
            <w:vAlign w:val="center"/>
          </w:tcPr>
          <w:p w:rsidR="00F85AF8" w:rsidRPr="00983264" w:rsidRDefault="00F85AF8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F85AF8" w:rsidRPr="00983264" w:rsidRDefault="00F85AF8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7" w:type="pct"/>
            <w:vMerge/>
            <w:vAlign w:val="center"/>
          </w:tcPr>
          <w:p w:rsidR="00F85AF8" w:rsidRPr="00983264" w:rsidRDefault="00F85AF8" w:rsidP="0014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F8" w:rsidRPr="00983264" w:rsidTr="00983264">
        <w:trPr>
          <w:cantSplit/>
          <w:trHeight w:val="481"/>
          <w:tblHeader/>
        </w:trPr>
        <w:tc>
          <w:tcPr>
            <w:tcW w:w="653" w:type="pct"/>
            <w:vAlign w:val="center"/>
          </w:tcPr>
          <w:p w:rsidR="00F85AF8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2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2,4,5</w:t>
            </w:r>
            <w:r w:rsidR="00A848F7">
              <w:rPr>
                <w:rFonts w:ascii="Times New Roman" w:hAnsi="Times New Roman" w:cs="Times New Roman"/>
                <w:bCs/>
                <w:sz w:val="24"/>
                <w:szCs w:val="24"/>
              </w:rPr>
              <w:t>,19</w:t>
            </w:r>
          </w:p>
        </w:tc>
        <w:tc>
          <w:tcPr>
            <w:tcW w:w="2830" w:type="pct"/>
            <w:vAlign w:val="center"/>
          </w:tcPr>
          <w:p w:rsidR="00F85AF8" w:rsidRPr="00983264" w:rsidRDefault="00983264" w:rsidP="0098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670" w:type="pct"/>
            <w:vAlign w:val="center"/>
          </w:tcPr>
          <w:p w:rsidR="00F85AF8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26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7" w:type="pct"/>
            <w:vAlign w:val="center"/>
          </w:tcPr>
          <w:p w:rsidR="00F85AF8" w:rsidRPr="00983264" w:rsidRDefault="00983264" w:rsidP="0014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2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3264" w:rsidRPr="00983264" w:rsidTr="00983264">
        <w:trPr>
          <w:cantSplit/>
          <w:trHeight w:val="481"/>
          <w:tblHeader/>
        </w:trPr>
        <w:tc>
          <w:tcPr>
            <w:tcW w:w="653" w:type="pct"/>
            <w:vAlign w:val="center"/>
          </w:tcPr>
          <w:p w:rsidR="00983264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6,9,11</w:t>
            </w:r>
          </w:p>
        </w:tc>
        <w:tc>
          <w:tcPr>
            <w:tcW w:w="2830" w:type="pct"/>
            <w:vAlign w:val="center"/>
          </w:tcPr>
          <w:p w:rsidR="00983264" w:rsidRPr="00983264" w:rsidRDefault="00983264" w:rsidP="0098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е знания и ум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й деятельности и</w:t>
            </w:r>
          </w:p>
          <w:p w:rsidR="00983264" w:rsidRPr="00983264" w:rsidRDefault="00983264" w:rsidP="0098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й жизни</w:t>
            </w:r>
          </w:p>
        </w:tc>
        <w:tc>
          <w:tcPr>
            <w:tcW w:w="670" w:type="pct"/>
            <w:vAlign w:val="center"/>
          </w:tcPr>
          <w:p w:rsidR="00983264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7" w:type="pct"/>
            <w:vAlign w:val="center"/>
          </w:tcPr>
          <w:p w:rsidR="00983264" w:rsidRPr="00983264" w:rsidRDefault="00983264" w:rsidP="0014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3264" w:rsidRPr="00983264" w:rsidTr="00983264">
        <w:trPr>
          <w:cantSplit/>
          <w:trHeight w:val="481"/>
          <w:tblHeader/>
        </w:trPr>
        <w:tc>
          <w:tcPr>
            <w:tcW w:w="653" w:type="pct"/>
            <w:vAlign w:val="center"/>
          </w:tcPr>
          <w:p w:rsidR="00983264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848F7">
              <w:rPr>
                <w:rFonts w:ascii="Times New Roman" w:hAnsi="Times New Roman" w:cs="Times New Roman"/>
                <w:bCs/>
                <w:sz w:val="24"/>
                <w:szCs w:val="24"/>
              </w:rPr>
              <w:t>,17</w:t>
            </w:r>
          </w:p>
        </w:tc>
        <w:tc>
          <w:tcPr>
            <w:tcW w:w="2830" w:type="pct"/>
            <w:vAlign w:val="center"/>
          </w:tcPr>
          <w:p w:rsidR="00983264" w:rsidRPr="00983264" w:rsidRDefault="00983264" w:rsidP="0098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уравн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670" w:type="pct"/>
            <w:vAlign w:val="center"/>
          </w:tcPr>
          <w:p w:rsidR="00983264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7" w:type="pct"/>
            <w:vAlign w:val="center"/>
          </w:tcPr>
          <w:p w:rsidR="00983264" w:rsidRPr="00983264" w:rsidRDefault="00983264" w:rsidP="0014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3264" w:rsidRPr="00983264" w:rsidTr="00983264">
        <w:trPr>
          <w:cantSplit/>
          <w:trHeight w:val="481"/>
          <w:tblHeader/>
        </w:trPr>
        <w:tc>
          <w:tcPr>
            <w:tcW w:w="653" w:type="pct"/>
            <w:vAlign w:val="center"/>
          </w:tcPr>
          <w:p w:rsidR="00983264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848F7">
              <w:rPr>
                <w:rFonts w:ascii="Times New Roman" w:hAnsi="Times New Roman" w:cs="Times New Roman"/>
                <w:bCs/>
                <w:sz w:val="24"/>
                <w:szCs w:val="24"/>
              </w:rPr>
              <w:t>,20</w:t>
            </w:r>
          </w:p>
        </w:tc>
        <w:tc>
          <w:tcPr>
            <w:tcW w:w="2830" w:type="pct"/>
            <w:vAlign w:val="center"/>
          </w:tcPr>
          <w:p w:rsidR="00983264" w:rsidRPr="00983264" w:rsidRDefault="00983264" w:rsidP="0098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и исследовать простейшие</w:t>
            </w:r>
          </w:p>
          <w:p w:rsidR="00983264" w:rsidRPr="00983264" w:rsidRDefault="00983264" w:rsidP="0098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</w:t>
            </w:r>
          </w:p>
        </w:tc>
        <w:tc>
          <w:tcPr>
            <w:tcW w:w="670" w:type="pct"/>
            <w:vAlign w:val="center"/>
          </w:tcPr>
          <w:p w:rsidR="00983264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7" w:type="pct"/>
            <w:vAlign w:val="center"/>
          </w:tcPr>
          <w:p w:rsidR="00983264" w:rsidRPr="00983264" w:rsidRDefault="00983264" w:rsidP="0014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3264" w:rsidRPr="00983264" w:rsidTr="00983264">
        <w:trPr>
          <w:cantSplit/>
          <w:trHeight w:val="481"/>
          <w:tblHeader/>
        </w:trPr>
        <w:tc>
          <w:tcPr>
            <w:tcW w:w="653" w:type="pct"/>
            <w:vAlign w:val="center"/>
          </w:tcPr>
          <w:p w:rsidR="00983264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848F7">
              <w:rPr>
                <w:rFonts w:ascii="Times New Roman" w:hAnsi="Times New Roman" w:cs="Times New Roman"/>
                <w:bCs/>
                <w:sz w:val="24"/>
                <w:szCs w:val="24"/>
              </w:rPr>
              <w:t>,12,18</w:t>
            </w:r>
          </w:p>
        </w:tc>
        <w:tc>
          <w:tcPr>
            <w:tcW w:w="2830" w:type="pct"/>
            <w:vAlign w:val="center"/>
          </w:tcPr>
          <w:p w:rsidR="00983264" w:rsidRPr="00983264" w:rsidRDefault="00983264" w:rsidP="00983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и исслед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математические модели</w:t>
            </w:r>
          </w:p>
        </w:tc>
        <w:tc>
          <w:tcPr>
            <w:tcW w:w="670" w:type="pct"/>
            <w:vAlign w:val="center"/>
          </w:tcPr>
          <w:p w:rsidR="00983264" w:rsidRPr="00983264" w:rsidRDefault="00983264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7" w:type="pct"/>
            <w:vAlign w:val="center"/>
          </w:tcPr>
          <w:p w:rsidR="00983264" w:rsidRPr="00983264" w:rsidRDefault="00A848F7" w:rsidP="0014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983264" w:rsidRPr="00983264" w:rsidTr="00983264">
        <w:trPr>
          <w:cantSplit/>
          <w:trHeight w:val="481"/>
          <w:tblHeader/>
        </w:trPr>
        <w:tc>
          <w:tcPr>
            <w:tcW w:w="653" w:type="pct"/>
            <w:vAlign w:val="center"/>
          </w:tcPr>
          <w:p w:rsidR="00983264" w:rsidRPr="00983264" w:rsidRDefault="00A848F7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15,16</w:t>
            </w:r>
          </w:p>
        </w:tc>
        <w:tc>
          <w:tcPr>
            <w:tcW w:w="2830" w:type="pct"/>
            <w:vAlign w:val="center"/>
          </w:tcPr>
          <w:p w:rsidR="00983264" w:rsidRPr="00A848F7" w:rsidRDefault="00A848F7" w:rsidP="00A84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ми фигурами</w:t>
            </w:r>
          </w:p>
        </w:tc>
        <w:tc>
          <w:tcPr>
            <w:tcW w:w="670" w:type="pct"/>
            <w:vAlign w:val="center"/>
          </w:tcPr>
          <w:p w:rsidR="00983264" w:rsidRPr="00983264" w:rsidRDefault="00A848F7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7" w:type="pct"/>
            <w:vAlign w:val="center"/>
          </w:tcPr>
          <w:p w:rsidR="00983264" w:rsidRPr="00983264" w:rsidRDefault="00A848F7" w:rsidP="0014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</w:tr>
      <w:tr w:rsidR="00A848F7" w:rsidRPr="00983264" w:rsidTr="00983264">
        <w:trPr>
          <w:cantSplit/>
          <w:trHeight w:val="481"/>
          <w:tblHeader/>
        </w:trPr>
        <w:tc>
          <w:tcPr>
            <w:tcW w:w="653" w:type="pct"/>
            <w:vAlign w:val="center"/>
          </w:tcPr>
          <w:p w:rsidR="00A848F7" w:rsidRDefault="00A848F7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830" w:type="pct"/>
            <w:vAlign w:val="center"/>
          </w:tcPr>
          <w:p w:rsidR="00A848F7" w:rsidRPr="00A848F7" w:rsidRDefault="00A848F7" w:rsidP="00A84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действ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ми</w:t>
            </w:r>
          </w:p>
        </w:tc>
        <w:tc>
          <w:tcPr>
            <w:tcW w:w="670" w:type="pct"/>
            <w:vAlign w:val="center"/>
          </w:tcPr>
          <w:p w:rsidR="00A848F7" w:rsidRDefault="00A848F7" w:rsidP="00143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47" w:type="pct"/>
            <w:vAlign w:val="center"/>
          </w:tcPr>
          <w:p w:rsidR="00A848F7" w:rsidRDefault="00A848F7" w:rsidP="0014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85AF8" w:rsidRPr="00A848F7" w:rsidRDefault="00F85AF8" w:rsidP="00A848F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48F7">
        <w:rPr>
          <w:rFonts w:ascii="Times New Roman" w:hAnsi="Times New Roman" w:cs="Times New Roman"/>
          <w:sz w:val="24"/>
          <w:szCs w:val="24"/>
        </w:rPr>
        <w:t xml:space="preserve">Задания трудные для </w:t>
      </w:r>
      <w:proofErr w:type="gramStart"/>
      <w:r w:rsidRPr="00A848F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48F7">
        <w:rPr>
          <w:rFonts w:ascii="Times New Roman" w:hAnsi="Times New Roman" w:cs="Times New Roman"/>
          <w:sz w:val="24"/>
          <w:szCs w:val="24"/>
        </w:rPr>
        <w:t xml:space="preserve"> ОО:</w:t>
      </w:r>
      <w:r w:rsidR="00A848F7" w:rsidRPr="00A848F7">
        <w:rPr>
          <w:rFonts w:ascii="Times New Roman" w:hAnsi="Times New Roman" w:cs="Times New Roman"/>
          <w:sz w:val="24"/>
          <w:szCs w:val="24"/>
        </w:rPr>
        <w:t xml:space="preserve"> </w:t>
      </w:r>
      <w:r w:rsidR="00A848F7" w:rsidRPr="00A848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действия с геометрическими фигурами</w:t>
      </w:r>
    </w:p>
    <w:p w:rsidR="00F85AF8" w:rsidRPr="00777618" w:rsidRDefault="00F85AF8" w:rsidP="00A848F7">
      <w:pPr>
        <w:jc w:val="both"/>
        <w:rPr>
          <w:rFonts w:ascii="Times New Roman" w:hAnsi="Times New Roman" w:cs="Times New Roman"/>
          <w:sz w:val="24"/>
          <w:szCs w:val="24"/>
        </w:rPr>
      </w:pPr>
      <w:r w:rsidRPr="00777618">
        <w:rPr>
          <w:rFonts w:ascii="Times New Roman" w:hAnsi="Times New Roman" w:cs="Times New Roman"/>
          <w:b/>
          <w:sz w:val="24"/>
          <w:szCs w:val="24"/>
        </w:rPr>
        <w:t xml:space="preserve">Выводы. </w:t>
      </w:r>
      <w:proofErr w:type="gramStart"/>
      <w:r w:rsidR="00A848F7" w:rsidRPr="00777618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="00A848F7" w:rsidRPr="00777618">
        <w:rPr>
          <w:rFonts w:ascii="Times New Roman" w:hAnsi="Times New Roman" w:cs="Times New Roman"/>
          <w:sz w:val="24"/>
          <w:szCs w:val="24"/>
        </w:rPr>
        <w:t xml:space="preserve"> 10-11 классов показывают средний уровень знаний на ВПР и ГИА. На ВПР имеет место быть </w:t>
      </w:r>
      <w:proofErr w:type="gramStart"/>
      <w:r w:rsidR="00A848F7" w:rsidRPr="00777618">
        <w:rPr>
          <w:rFonts w:ascii="Times New Roman" w:hAnsi="Times New Roman" w:cs="Times New Roman"/>
          <w:sz w:val="24"/>
          <w:szCs w:val="24"/>
        </w:rPr>
        <w:t>не подтверждение</w:t>
      </w:r>
      <w:proofErr w:type="gramEnd"/>
      <w:r w:rsidR="00A848F7" w:rsidRPr="00777618">
        <w:rPr>
          <w:rFonts w:ascii="Times New Roman" w:hAnsi="Times New Roman" w:cs="Times New Roman"/>
          <w:sz w:val="24"/>
          <w:szCs w:val="24"/>
        </w:rPr>
        <w:t xml:space="preserve"> оценок.</w:t>
      </w:r>
    </w:p>
    <w:p w:rsidR="00A848F7" w:rsidRDefault="00F85AF8" w:rsidP="00A848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B641E">
        <w:rPr>
          <w:rFonts w:ascii="Times New Roman" w:hAnsi="Times New Roman" w:cs="Times New Roman"/>
          <w:b/>
          <w:sz w:val="28"/>
          <w:szCs w:val="28"/>
        </w:rPr>
        <w:t>Проблемы:</w:t>
      </w:r>
      <w:r w:rsidR="00A848F7" w:rsidRPr="00A848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A848F7" w:rsidRPr="00A848F7" w:rsidRDefault="00A848F7" w:rsidP="00A848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недостаточное внедрение инновационных технологий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емы методов, способов, приёмов обучения, воспитательных средств, направленных на достижение позитивного результата за счёт динамичных изменений в личностном развитии ребёнка в современных  условиях;</w:t>
      </w:r>
    </w:p>
    <w:p w:rsidR="00A848F7" w:rsidRDefault="00A848F7" w:rsidP="00A84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 организован процесс учёта выявления пробелов для адресной помощи в ликвидации слабых сторон обучающихс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848F7" w:rsidRDefault="00A848F7" w:rsidP="00A84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отсутствие системы мониторинга по подготовк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ВПР.</w:t>
      </w:r>
    </w:p>
    <w:p w:rsidR="00A848F7" w:rsidRDefault="00A848F7" w:rsidP="00A84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тработан алгоритм подготовки к ВПР.</w:t>
      </w:r>
    </w:p>
    <w:p w:rsidR="00F85AF8" w:rsidRPr="002B641E" w:rsidRDefault="00F85AF8" w:rsidP="00F85AF8">
      <w:pPr>
        <w:rPr>
          <w:rFonts w:ascii="Times New Roman" w:hAnsi="Times New Roman" w:cs="Times New Roman"/>
          <w:b/>
          <w:sz w:val="28"/>
          <w:szCs w:val="28"/>
        </w:rPr>
      </w:pPr>
    </w:p>
    <w:p w:rsidR="00601744" w:rsidRDefault="00601744" w:rsidP="00601744">
      <w:pPr>
        <w:rPr>
          <w:rFonts w:ascii="Times New Roman" w:hAnsi="Times New Roman" w:cs="Times New Roman"/>
          <w:b/>
          <w:sz w:val="28"/>
          <w:szCs w:val="28"/>
        </w:rPr>
      </w:pPr>
    </w:p>
    <w:sectPr w:rsidR="00601744" w:rsidSect="003B1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D4" w:rsidRDefault="00E03DD4" w:rsidP="003B1213">
      <w:pPr>
        <w:spacing w:after="0" w:line="240" w:lineRule="auto"/>
      </w:pPr>
      <w:r>
        <w:separator/>
      </w:r>
    </w:p>
  </w:endnote>
  <w:endnote w:type="continuationSeparator" w:id="0">
    <w:p w:rsidR="00E03DD4" w:rsidRDefault="00E03DD4" w:rsidP="003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D4" w:rsidRDefault="00E03DD4" w:rsidP="003B1213">
      <w:pPr>
        <w:spacing w:after="0" w:line="240" w:lineRule="auto"/>
      </w:pPr>
      <w:r>
        <w:separator/>
      </w:r>
    </w:p>
  </w:footnote>
  <w:footnote w:type="continuationSeparator" w:id="0">
    <w:p w:rsidR="00E03DD4" w:rsidRDefault="00E03DD4" w:rsidP="003B1213">
      <w:pPr>
        <w:spacing w:after="0" w:line="240" w:lineRule="auto"/>
      </w:pPr>
      <w:r>
        <w:continuationSeparator/>
      </w:r>
    </w:p>
  </w:footnote>
  <w:footnote w:id="1">
    <w:p w:rsidR="009A20D0" w:rsidRDefault="009A20D0" w:rsidP="00A1726C">
      <w:pPr>
        <w:pStyle w:val="a8"/>
      </w:pPr>
      <w:r>
        <w:rPr>
          <w:rStyle w:val="aa"/>
          <w:rFonts w:ascii="Calibri" w:hAnsi="Calibri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9A20D0" w:rsidRPr="00101D58" w:rsidRDefault="009A20D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101D58">
        <w:rPr>
          <w:rFonts w:ascii="Times New Roman" w:hAnsi="Times New Roman"/>
        </w:rPr>
        <w:t>Возможно провести сопоставительный анализ результатов</w:t>
      </w:r>
      <w:r>
        <w:rPr>
          <w:rFonts w:ascii="Times New Roman" w:hAnsi="Times New Roman"/>
        </w:rPr>
        <w:t xml:space="preserve"> с результатами 2018 года.</w:t>
      </w:r>
    </w:p>
  </w:footnote>
  <w:footnote w:id="3">
    <w:p w:rsidR="009A20D0" w:rsidRDefault="009A20D0" w:rsidP="00D47109">
      <w:pPr>
        <w:pStyle w:val="a8"/>
      </w:pPr>
      <w:r>
        <w:rPr>
          <w:rStyle w:val="aa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  <w:footnote w:id="4">
    <w:p w:rsidR="009A20D0" w:rsidRDefault="009A20D0" w:rsidP="00601744">
      <w:pPr>
        <w:pStyle w:val="a8"/>
      </w:pPr>
      <w:r>
        <w:rPr>
          <w:rStyle w:val="aa"/>
          <w:rFonts w:ascii="Calibri" w:hAnsi="Calibri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5">
    <w:p w:rsidR="009A20D0" w:rsidRDefault="009A20D0" w:rsidP="002A0117">
      <w:pPr>
        <w:pStyle w:val="a8"/>
      </w:pPr>
      <w:r>
        <w:rPr>
          <w:rStyle w:val="aa"/>
          <w:rFonts w:ascii="Calibri" w:hAnsi="Calibri"/>
        </w:rPr>
        <w:footnoteRef/>
      </w:r>
      <w:r>
        <w:t xml:space="preserve">  </w:t>
      </w:r>
      <w:r>
        <w:rPr>
          <w:rFonts w:ascii="Times New Roman" w:hAnsi="Times New Roman"/>
        </w:rPr>
        <w:t>% - Процент от общего числа участников по предмету</w:t>
      </w:r>
    </w:p>
  </w:footnote>
  <w:footnote w:id="6">
    <w:p w:rsidR="009A20D0" w:rsidRPr="00101D58" w:rsidRDefault="009A20D0" w:rsidP="00601744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proofErr w:type="gramStart"/>
      <w:r w:rsidRPr="00101D58">
        <w:rPr>
          <w:rFonts w:ascii="Times New Roman" w:hAnsi="Times New Roman"/>
        </w:rPr>
        <w:t>Возможно</w:t>
      </w:r>
      <w:proofErr w:type="gramEnd"/>
      <w:r w:rsidRPr="00101D58">
        <w:rPr>
          <w:rFonts w:ascii="Times New Roman" w:hAnsi="Times New Roman"/>
        </w:rPr>
        <w:t xml:space="preserve"> провести сопоставительный анализ результатов</w:t>
      </w:r>
      <w:r>
        <w:rPr>
          <w:rFonts w:ascii="Times New Roman" w:hAnsi="Times New Roman"/>
        </w:rPr>
        <w:t xml:space="preserve"> с результатами 2018 года.</w:t>
      </w:r>
    </w:p>
  </w:footnote>
  <w:footnote w:id="7">
    <w:p w:rsidR="009A20D0" w:rsidRDefault="009A20D0" w:rsidP="00601744">
      <w:pPr>
        <w:pStyle w:val="a8"/>
      </w:pPr>
      <w:r>
        <w:rPr>
          <w:rStyle w:val="aa"/>
        </w:rPr>
        <w:footnoteRef/>
      </w:r>
      <w:r>
        <w:t xml:space="preserve"> </w:t>
      </w:r>
      <w:r w:rsidRPr="00827030">
        <w:rPr>
          <w:rFonts w:ascii="Times New Roman" w:hAnsi="Times New Roman"/>
        </w:rPr>
        <w:t>Сумма первичных баллов, полученных всеми участниками за конкретное задание, отнесенное к количеству участ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99"/>
    <w:multiLevelType w:val="multilevel"/>
    <w:tmpl w:val="C81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03F7C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647A58"/>
    <w:multiLevelType w:val="hybridMultilevel"/>
    <w:tmpl w:val="A5C4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6712"/>
    <w:multiLevelType w:val="hybridMultilevel"/>
    <w:tmpl w:val="D44C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5B62"/>
    <w:multiLevelType w:val="hybridMultilevel"/>
    <w:tmpl w:val="7DE0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449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D58146E"/>
    <w:multiLevelType w:val="hybridMultilevel"/>
    <w:tmpl w:val="D44C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54C5"/>
    <w:multiLevelType w:val="multilevel"/>
    <w:tmpl w:val="C81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47ED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8D44C0"/>
    <w:multiLevelType w:val="multilevel"/>
    <w:tmpl w:val="6950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3C10C5"/>
    <w:multiLevelType w:val="multilevel"/>
    <w:tmpl w:val="BE20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EE33003"/>
    <w:multiLevelType w:val="hybridMultilevel"/>
    <w:tmpl w:val="5C22E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A7CFA"/>
    <w:multiLevelType w:val="multilevel"/>
    <w:tmpl w:val="BE20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8230BE6"/>
    <w:multiLevelType w:val="multilevel"/>
    <w:tmpl w:val="BE207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9141BA2"/>
    <w:multiLevelType w:val="hybridMultilevel"/>
    <w:tmpl w:val="D44C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432"/>
    <w:multiLevelType w:val="hybridMultilevel"/>
    <w:tmpl w:val="20D0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F81912"/>
    <w:multiLevelType w:val="hybridMultilevel"/>
    <w:tmpl w:val="EAFC7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6"/>
  </w:num>
  <w:num w:numId="5">
    <w:abstractNumId w:val="17"/>
  </w:num>
  <w:num w:numId="6">
    <w:abstractNumId w:val="10"/>
  </w:num>
  <w:num w:numId="7">
    <w:abstractNumId w:val="12"/>
  </w:num>
  <w:num w:numId="8">
    <w:abstractNumId w:val="16"/>
  </w:num>
  <w:num w:numId="9">
    <w:abstractNumId w:val="18"/>
  </w:num>
  <w:num w:numId="10">
    <w:abstractNumId w:val="5"/>
  </w:num>
  <w:num w:numId="11">
    <w:abstractNumId w:val="1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4"/>
  </w:num>
  <w:num w:numId="21">
    <w:abstractNumId w:val="7"/>
    <w:lvlOverride w:ilvl="0">
      <w:startOverride w:val="2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24"/>
    <w:rsid w:val="000265A5"/>
    <w:rsid w:val="00030A90"/>
    <w:rsid w:val="00037CDF"/>
    <w:rsid w:val="0004504E"/>
    <w:rsid w:val="00066A31"/>
    <w:rsid w:val="000729E5"/>
    <w:rsid w:val="00082597"/>
    <w:rsid w:val="000B7513"/>
    <w:rsid w:val="000C2C2C"/>
    <w:rsid w:val="00101060"/>
    <w:rsid w:val="00101D58"/>
    <w:rsid w:val="00107874"/>
    <w:rsid w:val="00114289"/>
    <w:rsid w:val="00130802"/>
    <w:rsid w:val="00133407"/>
    <w:rsid w:val="00133C22"/>
    <w:rsid w:val="00143805"/>
    <w:rsid w:val="00152F30"/>
    <w:rsid w:val="001735A6"/>
    <w:rsid w:val="001803E6"/>
    <w:rsid w:val="001A0D67"/>
    <w:rsid w:val="001A453C"/>
    <w:rsid w:val="001A61CE"/>
    <w:rsid w:val="001B3228"/>
    <w:rsid w:val="001B5F98"/>
    <w:rsid w:val="001D3202"/>
    <w:rsid w:val="001D74CB"/>
    <w:rsid w:val="001E0D21"/>
    <w:rsid w:val="001F1287"/>
    <w:rsid w:val="00224757"/>
    <w:rsid w:val="00230653"/>
    <w:rsid w:val="00265BE4"/>
    <w:rsid w:val="00276CAE"/>
    <w:rsid w:val="002A0117"/>
    <w:rsid w:val="002B641E"/>
    <w:rsid w:val="002C34E1"/>
    <w:rsid w:val="002D4343"/>
    <w:rsid w:val="002E2272"/>
    <w:rsid w:val="003328F6"/>
    <w:rsid w:val="003363FC"/>
    <w:rsid w:val="00336918"/>
    <w:rsid w:val="00356942"/>
    <w:rsid w:val="0037615D"/>
    <w:rsid w:val="003842D2"/>
    <w:rsid w:val="003A5A1D"/>
    <w:rsid w:val="003B1213"/>
    <w:rsid w:val="003B5854"/>
    <w:rsid w:val="003C441D"/>
    <w:rsid w:val="00404FE8"/>
    <w:rsid w:val="0041236F"/>
    <w:rsid w:val="004173EF"/>
    <w:rsid w:val="00436C4B"/>
    <w:rsid w:val="00445162"/>
    <w:rsid w:val="00451549"/>
    <w:rsid w:val="00466ACF"/>
    <w:rsid w:val="004740AC"/>
    <w:rsid w:val="0049614A"/>
    <w:rsid w:val="00496A7C"/>
    <w:rsid w:val="004A3D99"/>
    <w:rsid w:val="004A524A"/>
    <w:rsid w:val="004E2F95"/>
    <w:rsid w:val="0051576D"/>
    <w:rsid w:val="00533ED1"/>
    <w:rsid w:val="005403A5"/>
    <w:rsid w:val="00541F88"/>
    <w:rsid w:val="00551818"/>
    <w:rsid w:val="0056433E"/>
    <w:rsid w:val="00590A35"/>
    <w:rsid w:val="00595F92"/>
    <w:rsid w:val="005A4D61"/>
    <w:rsid w:val="005C7F46"/>
    <w:rsid w:val="005D1827"/>
    <w:rsid w:val="005F0CE9"/>
    <w:rsid w:val="005F41CA"/>
    <w:rsid w:val="005F514A"/>
    <w:rsid w:val="00600EC8"/>
    <w:rsid w:val="00601744"/>
    <w:rsid w:val="00603622"/>
    <w:rsid w:val="006110A9"/>
    <w:rsid w:val="00611E86"/>
    <w:rsid w:val="006257D3"/>
    <w:rsid w:val="00656364"/>
    <w:rsid w:val="00673D71"/>
    <w:rsid w:val="006977EE"/>
    <w:rsid w:val="006A57DA"/>
    <w:rsid w:val="006C2984"/>
    <w:rsid w:val="006F5FB3"/>
    <w:rsid w:val="00707933"/>
    <w:rsid w:val="00710B58"/>
    <w:rsid w:val="00714CB5"/>
    <w:rsid w:val="007269D9"/>
    <w:rsid w:val="0075184F"/>
    <w:rsid w:val="00754650"/>
    <w:rsid w:val="00763357"/>
    <w:rsid w:val="00777618"/>
    <w:rsid w:val="007821FC"/>
    <w:rsid w:val="0078322D"/>
    <w:rsid w:val="00787873"/>
    <w:rsid w:val="007912AA"/>
    <w:rsid w:val="007A53E3"/>
    <w:rsid w:val="007B1940"/>
    <w:rsid w:val="007C37FC"/>
    <w:rsid w:val="008004CA"/>
    <w:rsid w:val="00864C4F"/>
    <w:rsid w:val="00873DA0"/>
    <w:rsid w:val="00877294"/>
    <w:rsid w:val="0089760B"/>
    <w:rsid w:val="008C6103"/>
    <w:rsid w:val="008F2380"/>
    <w:rsid w:val="00902EED"/>
    <w:rsid w:val="009140CA"/>
    <w:rsid w:val="00923EB0"/>
    <w:rsid w:val="00926BC8"/>
    <w:rsid w:val="00941A29"/>
    <w:rsid w:val="00956EC8"/>
    <w:rsid w:val="00975D82"/>
    <w:rsid w:val="00975E6F"/>
    <w:rsid w:val="009801E4"/>
    <w:rsid w:val="00980AE5"/>
    <w:rsid w:val="00983264"/>
    <w:rsid w:val="009A20D0"/>
    <w:rsid w:val="009A43B8"/>
    <w:rsid w:val="009D0D1E"/>
    <w:rsid w:val="009D268A"/>
    <w:rsid w:val="009F108A"/>
    <w:rsid w:val="009F471E"/>
    <w:rsid w:val="00A00333"/>
    <w:rsid w:val="00A117E4"/>
    <w:rsid w:val="00A1726C"/>
    <w:rsid w:val="00A17B0A"/>
    <w:rsid w:val="00A21825"/>
    <w:rsid w:val="00A41C89"/>
    <w:rsid w:val="00A47CBF"/>
    <w:rsid w:val="00A62CC4"/>
    <w:rsid w:val="00A65332"/>
    <w:rsid w:val="00A81E29"/>
    <w:rsid w:val="00A848F7"/>
    <w:rsid w:val="00A925B5"/>
    <w:rsid w:val="00A969F6"/>
    <w:rsid w:val="00AA3476"/>
    <w:rsid w:val="00AA6653"/>
    <w:rsid w:val="00AE6727"/>
    <w:rsid w:val="00B02831"/>
    <w:rsid w:val="00B06F23"/>
    <w:rsid w:val="00B13142"/>
    <w:rsid w:val="00B175A7"/>
    <w:rsid w:val="00B36283"/>
    <w:rsid w:val="00B4260A"/>
    <w:rsid w:val="00B602E4"/>
    <w:rsid w:val="00B61312"/>
    <w:rsid w:val="00B63D37"/>
    <w:rsid w:val="00B75721"/>
    <w:rsid w:val="00B85379"/>
    <w:rsid w:val="00BB6DAE"/>
    <w:rsid w:val="00C140ED"/>
    <w:rsid w:val="00C23526"/>
    <w:rsid w:val="00C321C5"/>
    <w:rsid w:val="00C60F96"/>
    <w:rsid w:val="00C86DE5"/>
    <w:rsid w:val="00C92E08"/>
    <w:rsid w:val="00CB20E9"/>
    <w:rsid w:val="00CB27FD"/>
    <w:rsid w:val="00CE09CA"/>
    <w:rsid w:val="00CE2487"/>
    <w:rsid w:val="00CF3FD6"/>
    <w:rsid w:val="00D10702"/>
    <w:rsid w:val="00D16C84"/>
    <w:rsid w:val="00D47109"/>
    <w:rsid w:val="00D9768B"/>
    <w:rsid w:val="00DD6A4C"/>
    <w:rsid w:val="00DE7E7A"/>
    <w:rsid w:val="00DF4D7D"/>
    <w:rsid w:val="00E02616"/>
    <w:rsid w:val="00E03DD4"/>
    <w:rsid w:val="00E539D0"/>
    <w:rsid w:val="00E54095"/>
    <w:rsid w:val="00E70336"/>
    <w:rsid w:val="00E8656D"/>
    <w:rsid w:val="00E903A8"/>
    <w:rsid w:val="00EA7341"/>
    <w:rsid w:val="00EB212D"/>
    <w:rsid w:val="00EB3750"/>
    <w:rsid w:val="00EB403D"/>
    <w:rsid w:val="00ED0815"/>
    <w:rsid w:val="00EF1395"/>
    <w:rsid w:val="00F00344"/>
    <w:rsid w:val="00F52802"/>
    <w:rsid w:val="00F56EFB"/>
    <w:rsid w:val="00F62F9B"/>
    <w:rsid w:val="00F66F6E"/>
    <w:rsid w:val="00F85AF8"/>
    <w:rsid w:val="00F9692C"/>
    <w:rsid w:val="00F9760B"/>
    <w:rsid w:val="00FA3DD2"/>
    <w:rsid w:val="00FB3C6B"/>
    <w:rsid w:val="00FC3909"/>
    <w:rsid w:val="00FD1B70"/>
    <w:rsid w:val="00FE1054"/>
    <w:rsid w:val="00FF0EE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024"/>
    <w:rPr>
      <w:b/>
      <w:bCs/>
    </w:rPr>
  </w:style>
  <w:style w:type="table" w:styleId="a4">
    <w:name w:val="Table Grid"/>
    <w:basedOn w:val="a1"/>
    <w:uiPriority w:val="39"/>
    <w:rsid w:val="0056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2C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24A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3B12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B12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121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96A7C"/>
    <w:rPr>
      <w:color w:val="0000FF"/>
      <w:u w:val="single"/>
    </w:rPr>
  </w:style>
  <w:style w:type="paragraph" w:customStyle="1" w:styleId="3">
    <w:name w:val="Без интервала3"/>
    <w:uiPriority w:val="99"/>
    <w:rsid w:val="00595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3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445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024"/>
    <w:rPr>
      <w:b/>
      <w:bCs/>
    </w:rPr>
  </w:style>
  <w:style w:type="table" w:styleId="a4">
    <w:name w:val="Table Grid"/>
    <w:basedOn w:val="a1"/>
    <w:uiPriority w:val="39"/>
    <w:rsid w:val="0056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2C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24A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3B12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B12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121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496A7C"/>
    <w:rPr>
      <w:color w:val="0000FF"/>
      <w:u w:val="single"/>
    </w:rPr>
  </w:style>
  <w:style w:type="paragraph" w:customStyle="1" w:styleId="3">
    <w:name w:val="Без интервала3"/>
    <w:uiPriority w:val="99"/>
    <w:rsid w:val="00595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F3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445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kola-pes.ru/component/phocadownload/category/20-osnovnye-obrazovatelnye-programmy?download=54:osnovnaya-obrazovatelnaya-programma-osnovnogo-obshchego-obrazovaniy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kola-pes.ru/component/phocadownload/category/20-osnovnye-obrazovatelnye-programmy?download=396:adaptirovannaya-osnovnaya-obshcheobrazovatelnaya-programma-obrazovaniya-obuchayushchikhsya-s-legkoj-umstvennoj-otstalostyu-intellektualnye-narusheniy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kola-pes.ru/component/phocadownload/category/20-osnovnye-obrazovatelnye-programmy?download=395:adaptirovannaya-osnovnaya-obshcheobrazovatelnaya-programma-nachalnogo-obshchego-obrazovaniya-obuchayushchikhsya-s-tyazhelymi-narusheniyami-rech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kola-pes.ru/component/phocadownload/category/20-osnovnye-obrazovatelnye-programmy?download=152:osnovnaya-obrazovatelnaya-programma-srednee-obshchee-obrazovanie" TargetMode="External"/><Relationship Id="rId10" Type="http://schemas.openxmlformats.org/officeDocument/2006/relationships/hyperlink" Target="http://www.shkola-pes.ru/component/phocadownload/category/20-osnovnye-obrazovatelnye-programmy?download=245:adaptirovannaya-osnovnaya-obrazovatelnaya-programma-nachalnogo-obshchego-obrazovaniya-obuchayushchikhsya-s-zaderzhkoj-psikhicheskogo-razvit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kola-pes.ru/component/phocadownload/category/20-osnovnye-obrazovatelnye-programmy?download=53:osnovnaya-obrazovatelnaya-programma-nachalnogo-obshchego-obrazovaniya" TargetMode="External"/><Relationship Id="rId14" Type="http://schemas.openxmlformats.org/officeDocument/2006/relationships/hyperlink" Target="http://www.shkola-pes.ru/component/phocadownload/category/20-osnovnye-obrazovatelnye-programmy?download=245:adaptirovannaya-osnovnaya-obrazovatelnaya-programma-nachalnogo-obshchego-obrazovaniya-obuchayushchikhsya-s-zaderzhkoj-psikhicheskogo-razvi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F67C-2FB5-48A5-83EB-F8AE481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6</Pages>
  <Words>7091</Words>
  <Characters>404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72</cp:revision>
  <cp:lastPrinted>2020-04-22T12:51:00Z</cp:lastPrinted>
  <dcterms:created xsi:type="dcterms:W3CDTF">2020-04-22T11:46:00Z</dcterms:created>
  <dcterms:modified xsi:type="dcterms:W3CDTF">2020-04-30T10:21:00Z</dcterms:modified>
</cp:coreProperties>
</file>